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515"/>
      </w:tblGrid>
      <w:tr w:rsidR="00FF48C4" w:rsidRPr="00F47F96" w14:paraId="21345342" w14:textId="77777777" w:rsidTr="00EA47B3">
        <w:trPr>
          <w:trHeight w:val="1702"/>
          <w:jc w:val="center"/>
        </w:trPr>
        <w:tc>
          <w:tcPr>
            <w:tcW w:w="8515" w:type="dxa"/>
          </w:tcPr>
          <w:p w14:paraId="156D67D0" w14:textId="77777777" w:rsidR="00FF48C4" w:rsidRPr="00F47F96" w:rsidRDefault="00FF48C4" w:rsidP="00EA47B3">
            <w:pPr>
              <w:jc w:val="center"/>
              <w:rPr>
                <w:rFonts w:ascii="Arial" w:eastAsia="Times New Roman" w:hAnsi="Arial" w:cs="Arial"/>
                <w:sz w:val="52"/>
                <w:szCs w:val="52"/>
              </w:rPr>
            </w:pPr>
            <w:r w:rsidRPr="00F47F96">
              <w:rPr>
                <w:rFonts w:ascii="Arial" w:eastAsia="Times New Roman" w:hAnsi="Arial" w:cs="Arial"/>
                <w:sz w:val="52"/>
                <w:szCs w:val="52"/>
              </w:rPr>
              <w:t>SOUTHERN CROSS UNIVERSITY</w:t>
            </w:r>
          </w:p>
        </w:tc>
      </w:tr>
    </w:tbl>
    <w:p w14:paraId="6F6AC365" w14:textId="77777777" w:rsidR="00FF48C4" w:rsidRPr="00F47F96" w:rsidRDefault="00FF48C4" w:rsidP="00FF48C4">
      <w:pPr>
        <w:spacing w:after="200" w:line="240" w:lineRule="auto"/>
        <w:jc w:val="center"/>
        <w:rPr>
          <w:rFonts w:ascii="Arial" w:eastAsia="Cambria" w:hAnsi="Arial" w:cs="Arial"/>
          <w:b/>
          <w:sz w:val="36"/>
          <w:szCs w:val="20"/>
        </w:rPr>
      </w:pPr>
      <w:r w:rsidRPr="00F47F96">
        <w:rPr>
          <w:rFonts w:ascii="Arial" w:eastAsia="Cambria" w:hAnsi="Arial" w:cs="Arial"/>
          <w:b/>
          <w:sz w:val="36"/>
          <w:szCs w:val="20"/>
        </w:rPr>
        <w:t>ASSIGNMENT COVER SHEET</w:t>
      </w:r>
    </w:p>
    <w:p w14:paraId="6DD6F146" w14:textId="77777777" w:rsidR="00FF48C4" w:rsidRPr="00F47F96" w:rsidRDefault="00FF48C4" w:rsidP="00FF48C4">
      <w:pPr>
        <w:spacing w:after="200" w:line="240" w:lineRule="auto"/>
        <w:jc w:val="center"/>
        <w:rPr>
          <w:rFonts w:ascii="Arial" w:eastAsia="Cambria" w:hAnsi="Arial" w:cs="Arial"/>
          <w:szCs w:val="20"/>
        </w:rPr>
      </w:pPr>
      <w:r w:rsidRPr="00F47F96">
        <w:rPr>
          <w:rFonts w:ascii="Arial" w:eastAsia="Cambria" w:hAnsi="Arial" w:cs="Arial"/>
          <w:szCs w:val="20"/>
        </w:rPr>
        <w:t>For use with online submission of assignments</w:t>
      </w:r>
    </w:p>
    <w:p w14:paraId="69F306BC" w14:textId="77777777" w:rsidR="00FF48C4" w:rsidRPr="00F47F96" w:rsidRDefault="00FF48C4" w:rsidP="00FF4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Cs w:val="20"/>
        </w:rPr>
      </w:pPr>
    </w:p>
    <w:p w14:paraId="2B564153" w14:textId="77777777" w:rsidR="00FF48C4" w:rsidRPr="00F47F96" w:rsidRDefault="00FF48C4" w:rsidP="00FF4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b/>
          <w:bCs/>
          <w:lang w:val="en-US"/>
        </w:rPr>
      </w:pPr>
      <w:r w:rsidRPr="00F47F96">
        <w:rPr>
          <w:rFonts w:ascii="Arial" w:eastAsia="Cambria" w:hAnsi="Arial" w:cs="Arial"/>
          <w:szCs w:val="20"/>
        </w:rPr>
        <w:t xml:space="preserve">Please complete </w:t>
      </w:r>
      <w:proofErr w:type="gramStart"/>
      <w:r w:rsidRPr="00F47F96">
        <w:rPr>
          <w:rFonts w:ascii="Arial" w:eastAsia="Cambria" w:hAnsi="Arial" w:cs="Arial"/>
          <w:szCs w:val="20"/>
        </w:rPr>
        <w:t>all of</w:t>
      </w:r>
      <w:proofErr w:type="gramEnd"/>
      <w:r w:rsidRPr="00F47F96">
        <w:rPr>
          <w:rFonts w:ascii="Arial" w:eastAsia="Cambria" w:hAnsi="Arial" w:cs="Arial"/>
          <w:szCs w:val="20"/>
        </w:rPr>
        <w:t xml:space="preserve"> the following details </w:t>
      </w:r>
      <w:r w:rsidRPr="00F47F96">
        <w:rPr>
          <w:rFonts w:ascii="Arial" w:eastAsia="Cambria" w:hAnsi="Arial" w:cs="Arial"/>
          <w:lang w:val="en-US"/>
        </w:rPr>
        <w:t xml:space="preserve">and then make this sheet the </w:t>
      </w:r>
      <w:r w:rsidRPr="00F47F96">
        <w:rPr>
          <w:rFonts w:ascii="Arial" w:eastAsia="Cambria" w:hAnsi="Arial" w:cs="Arial"/>
          <w:b/>
          <w:bCs/>
          <w:lang w:val="en-US"/>
        </w:rPr>
        <w:t>first page of each file of your assignment – do not send it as a separate document.</w:t>
      </w:r>
    </w:p>
    <w:p w14:paraId="2714DDA1" w14:textId="77777777" w:rsidR="00FF48C4" w:rsidRPr="00F47F96" w:rsidRDefault="00FF48C4" w:rsidP="00FF4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b/>
          <w:bCs/>
          <w:lang w:val="en-US"/>
        </w:rPr>
      </w:pPr>
    </w:p>
    <w:p w14:paraId="6687201C" w14:textId="77777777" w:rsidR="00FF48C4" w:rsidRPr="00F47F96" w:rsidRDefault="00FF48C4" w:rsidP="00FF4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b/>
          <w:bCs/>
          <w:lang w:val="en-US"/>
        </w:rPr>
      </w:pPr>
      <w:r w:rsidRPr="00F47F96">
        <w:rPr>
          <w:rFonts w:ascii="Arial" w:eastAsia="Cambria" w:hAnsi="Arial" w:cs="Arial"/>
          <w:lang w:val="en-US"/>
        </w:rPr>
        <w:t xml:space="preserve">Your assignments must be submitted as either </w:t>
      </w:r>
      <w:r w:rsidRPr="00F47F96">
        <w:rPr>
          <w:rFonts w:ascii="Arial" w:eastAsia="Cambria" w:hAnsi="Arial" w:cs="Arial"/>
          <w:b/>
          <w:bCs/>
          <w:lang w:val="en-US"/>
        </w:rPr>
        <w:t>Word documents, text documents with .rtf extension or as .pdf documents</w:t>
      </w:r>
      <w:r w:rsidRPr="00F47F96">
        <w:rPr>
          <w:rFonts w:ascii="Arial" w:eastAsia="Cambria" w:hAnsi="Arial" w:cs="Arial"/>
          <w:lang w:val="en-US"/>
        </w:rPr>
        <w:t>. If you wish to</w:t>
      </w:r>
      <w:r w:rsidRPr="00F47F96">
        <w:rPr>
          <w:rFonts w:ascii="Arial" w:eastAsia="Cambria" w:hAnsi="Arial" w:cs="Arial"/>
          <w:b/>
          <w:bCs/>
          <w:lang w:val="en-US"/>
        </w:rPr>
        <w:t xml:space="preserve"> </w:t>
      </w:r>
      <w:r w:rsidRPr="00F47F96">
        <w:rPr>
          <w:rFonts w:ascii="Arial" w:eastAsia="Cambria" w:hAnsi="Arial" w:cs="Arial"/>
          <w:lang w:val="en-US"/>
        </w:rPr>
        <w:t>submit in any other file format please discuss this with your lecturer well before the</w:t>
      </w:r>
      <w:r w:rsidRPr="00F47F96">
        <w:rPr>
          <w:rFonts w:ascii="Arial" w:eastAsia="Cambria" w:hAnsi="Arial" w:cs="Arial"/>
          <w:b/>
          <w:bCs/>
          <w:lang w:val="en-US"/>
        </w:rPr>
        <w:t xml:space="preserve"> </w:t>
      </w:r>
      <w:r w:rsidRPr="00F47F96">
        <w:rPr>
          <w:rFonts w:ascii="Arial" w:eastAsia="Cambria" w:hAnsi="Arial" w:cs="Arial"/>
          <w:lang w:val="en-US"/>
        </w:rPr>
        <w:t>assignment submission date.</w:t>
      </w:r>
      <w:r w:rsidRPr="00F47F96">
        <w:rPr>
          <w:rFonts w:ascii="Arial" w:eastAsia="Cambria" w:hAnsi="Arial" w:cs="Arial"/>
          <w:lang w:val="en-US"/>
        </w:rPr>
        <w:tab/>
      </w:r>
    </w:p>
    <w:p w14:paraId="68E7BBF8" w14:textId="77777777" w:rsidR="00FF48C4" w:rsidRPr="00F47F96" w:rsidRDefault="00FF48C4" w:rsidP="00FF48C4">
      <w:pPr>
        <w:spacing w:after="200" w:line="240" w:lineRule="auto"/>
        <w:rPr>
          <w:rFonts w:ascii="Arial" w:eastAsia="Cambria" w:hAnsi="Arial" w:cs="Arial"/>
          <w:b/>
          <w:sz w:val="28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6280"/>
      </w:tblGrid>
      <w:tr w:rsidR="00FF48C4" w:rsidRPr="00F47F96" w14:paraId="0A0DAADA" w14:textId="77777777" w:rsidTr="003E1E75">
        <w:tc>
          <w:tcPr>
            <w:tcW w:w="2235" w:type="dxa"/>
          </w:tcPr>
          <w:p w14:paraId="1D230538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szCs w:val="20"/>
              </w:rPr>
            </w:pPr>
            <w:r w:rsidRPr="00F47F96">
              <w:rPr>
                <w:rFonts w:ascii="Arial" w:eastAsia="Cambria" w:hAnsi="Arial" w:cs="Arial"/>
                <w:szCs w:val="20"/>
              </w:rPr>
              <w:t>Student Name:</w:t>
            </w:r>
          </w:p>
        </w:tc>
        <w:tc>
          <w:tcPr>
            <w:tcW w:w="6280" w:type="dxa"/>
          </w:tcPr>
          <w:p w14:paraId="638BECF0" w14:textId="77777777" w:rsidR="00FF48C4" w:rsidRPr="00F47F96" w:rsidRDefault="00FF48C4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Jennifer Doherty</w:t>
            </w:r>
          </w:p>
        </w:tc>
      </w:tr>
      <w:tr w:rsidR="00FF48C4" w:rsidRPr="00F47F96" w14:paraId="50082570" w14:textId="77777777" w:rsidTr="003E1E75">
        <w:tc>
          <w:tcPr>
            <w:tcW w:w="2235" w:type="dxa"/>
          </w:tcPr>
          <w:p w14:paraId="496023BE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lang w:val="en-US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Student ID No.:</w:t>
            </w:r>
          </w:p>
        </w:tc>
        <w:tc>
          <w:tcPr>
            <w:tcW w:w="6280" w:type="dxa"/>
          </w:tcPr>
          <w:p w14:paraId="084812DC" w14:textId="77777777" w:rsidR="00FF48C4" w:rsidRPr="00F47F96" w:rsidRDefault="00FF48C4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22223707</w:t>
            </w:r>
          </w:p>
        </w:tc>
      </w:tr>
      <w:tr w:rsidR="00FF48C4" w:rsidRPr="00F47F96" w14:paraId="5CA13B67" w14:textId="77777777" w:rsidTr="003E1E75">
        <w:tc>
          <w:tcPr>
            <w:tcW w:w="2235" w:type="dxa"/>
          </w:tcPr>
          <w:p w14:paraId="63911745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Unit Name:</w:t>
            </w:r>
          </w:p>
        </w:tc>
        <w:tc>
          <w:tcPr>
            <w:tcW w:w="6280" w:type="dxa"/>
          </w:tcPr>
          <w:p w14:paraId="5036AD3F" w14:textId="6B3E6EDF" w:rsidR="00FF48C4" w:rsidRPr="00F47F96" w:rsidRDefault="00982DD1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Web Development I</w:t>
            </w:r>
            <w:r w:rsidR="00030985">
              <w:rPr>
                <w:rFonts w:ascii="Arial" w:eastAsia="Cambria" w:hAnsi="Arial" w:cs="Arial"/>
                <w:b/>
                <w:sz w:val="28"/>
                <w:szCs w:val="20"/>
              </w:rPr>
              <w:t>I</w:t>
            </w:r>
          </w:p>
        </w:tc>
      </w:tr>
      <w:tr w:rsidR="00FF48C4" w:rsidRPr="00F47F96" w14:paraId="45BD3E4F" w14:textId="77777777" w:rsidTr="003E1E75">
        <w:tc>
          <w:tcPr>
            <w:tcW w:w="2235" w:type="dxa"/>
          </w:tcPr>
          <w:p w14:paraId="3070BF60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Unit Code:</w:t>
            </w:r>
          </w:p>
        </w:tc>
        <w:tc>
          <w:tcPr>
            <w:tcW w:w="6280" w:type="dxa"/>
          </w:tcPr>
          <w:p w14:paraId="706AA15C" w14:textId="195A7239" w:rsidR="00FF48C4" w:rsidRPr="00F47F96" w:rsidRDefault="00030985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>
              <w:rPr>
                <w:rFonts w:ascii="Arial" w:eastAsia="Cambria" w:hAnsi="Arial" w:cs="Arial"/>
                <w:b/>
                <w:sz w:val="28"/>
                <w:szCs w:val="20"/>
              </w:rPr>
              <w:t>CSC10217</w:t>
            </w:r>
          </w:p>
        </w:tc>
      </w:tr>
      <w:tr w:rsidR="00FF48C4" w:rsidRPr="00F47F96" w14:paraId="59D5D638" w14:textId="77777777" w:rsidTr="003E1E75">
        <w:tc>
          <w:tcPr>
            <w:tcW w:w="2235" w:type="dxa"/>
          </w:tcPr>
          <w:p w14:paraId="080C2828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Tutor’s name:</w:t>
            </w:r>
          </w:p>
        </w:tc>
        <w:tc>
          <w:tcPr>
            <w:tcW w:w="6280" w:type="dxa"/>
          </w:tcPr>
          <w:p w14:paraId="556D36A2" w14:textId="77777777" w:rsidR="00FF48C4" w:rsidRPr="00F47F96" w:rsidRDefault="00982DD1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George Coles</w:t>
            </w:r>
          </w:p>
        </w:tc>
      </w:tr>
      <w:tr w:rsidR="00FF48C4" w:rsidRPr="00F47F96" w14:paraId="17D19CCE" w14:textId="77777777" w:rsidTr="003E1E75">
        <w:tc>
          <w:tcPr>
            <w:tcW w:w="2235" w:type="dxa"/>
          </w:tcPr>
          <w:p w14:paraId="7B87F55C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Assignment No.:</w:t>
            </w:r>
          </w:p>
        </w:tc>
        <w:tc>
          <w:tcPr>
            <w:tcW w:w="6280" w:type="dxa"/>
          </w:tcPr>
          <w:p w14:paraId="29DCD484" w14:textId="71CB0502" w:rsidR="00FF48C4" w:rsidRPr="00F47F96" w:rsidRDefault="00030985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>
              <w:rPr>
                <w:rFonts w:ascii="Arial" w:eastAsia="Cambria" w:hAnsi="Arial" w:cs="Arial"/>
                <w:b/>
                <w:sz w:val="28"/>
                <w:szCs w:val="20"/>
              </w:rPr>
              <w:t>1</w:t>
            </w:r>
          </w:p>
        </w:tc>
      </w:tr>
      <w:tr w:rsidR="00FF48C4" w:rsidRPr="00F47F96" w14:paraId="3557783C" w14:textId="77777777" w:rsidTr="003E1E75">
        <w:tc>
          <w:tcPr>
            <w:tcW w:w="2235" w:type="dxa"/>
          </w:tcPr>
          <w:p w14:paraId="5F793DEF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Assignment Title:</w:t>
            </w:r>
          </w:p>
        </w:tc>
        <w:tc>
          <w:tcPr>
            <w:tcW w:w="6280" w:type="dxa"/>
          </w:tcPr>
          <w:p w14:paraId="4949F561" w14:textId="77777777" w:rsidR="00FF48C4" w:rsidRPr="00F47F96" w:rsidRDefault="00982DD1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Portfolio Design Documentation</w:t>
            </w:r>
          </w:p>
        </w:tc>
      </w:tr>
      <w:tr w:rsidR="00FF48C4" w:rsidRPr="00F47F96" w14:paraId="0ABE16B0" w14:textId="77777777" w:rsidTr="003E1E75">
        <w:tc>
          <w:tcPr>
            <w:tcW w:w="2235" w:type="dxa"/>
          </w:tcPr>
          <w:p w14:paraId="77AC6225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Due date:</w:t>
            </w:r>
          </w:p>
        </w:tc>
        <w:tc>
          <w:tcPr>
            <w:tcW w:w="6280" w:type="dxa"/>
          </w:tcPr>
          <w:p w14:paraId="2B3E292B" w14:textId="186AD9E5" w:rsidR="00FF48C4" w:rsidRPr="00F47F96" w:rsidRDefault="00067194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>
              <w:rPr>
                <w:rFonts w:ascii="Arial" w:eastAsia="Cambria" w:hAnsi="Arial" w:cs="Arial"/>
                <w:b/>
                <w:sz w:val="28"/>
                <w:szCs w:val="20"/>
              </w:rPr>
              <w:t>18 August 2017</w:t>
            </w:r>
          </w:p>
        </w:tc>
      </w:tr>
      <w:tr w:rsidR="00FF48C4" w:rsidRPr="00F47F96" w14:paraId="2C769828" w14:textId="77777777" w:rsidTr="003E1E75">
        <w:tc>
          <w:tcPr>
            <w:tcW w:w="2235" w:type="dxa"/>
          </w:tcPr>
          <w:p w14:paraId="39791D07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Date submitted:</w:t>
            </w:r>
          </w:p>
        </w:tc>
        <w:tc>
          <w:tcPr>
            <w:tcW w:w="6280" w:type="dxa"/>
          </w:tcPr>
          <w:p w14:paraId="765B6D22" w14:textId="60352590" w:rsidR="00FF48C4" w:rsidRPr="00F47F96" w:rsidRDefault="00067194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>
              <w:rPr>
                <w:rFonts w:ascii="Arial" w:eastAsia="Cambria" w:hAnsi="Arial" w:cs="Arial"/>
                <w:b/>
                <w:sz w:val="28"/>
                <w:szCs w:val="20"/>
              </w:rPr>
              <w:t>20 August 2017 (extension granted)</w:t>
            </w:r>
          </w:p>
        </w:tc>
      </w:tr>
    </w:tbl>
    <w:p w14:paraId="5CB7F219" w14:textId="77777777" w:rsidR="00FF48C4" w:rsidRPr="00F47F96" w:rsidRDefault="00FF48C4" w:rsidP="00FF4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lang w:val="en-US"/>
        </w:rPr>
      </w:pPr>
      <w:r w:rsidRPr="00F47F96">
        <w:rPr>
          <w:rFonts w:ascii="Arial" w:eastAsia="Cambria" w:hAnsi="Arial" w:cs="Arial"/>
          <w:lang w:val="en-US"/>
        </w:rPr>
        <w:t>Declaration:</w:t>
      </w:r>
    </w:p>
    <w:p w14:paraId="17CF926F" w14:textId="77777777" w:rsidR="00FF48C4" w:rsidRPr="00F47F96" w:rsidRDefault="00FF48C4" w:rsidP="00FF48C4">
      <w:pPr>
        <w:spacing w:after="200" w:line="240" w:lineRule="auto"/>
        <w:ind w:left="600" w:right="666"/>
        <w:rPr>
          <w:rFonts w:ascii="Arial" w:eastAsia="Cambria" w:hAnsi="Arial" w:cs="Arial"/>
          <w:i/>
          <w:color w:val="0D0D0D"/>
          <w:szCs w:val="20"/>
        </w:rPr>
      </w:pPr>
      <w:r w:rsidRPr="00F47F96">
        <w:rPr>
          <w:rFonts w:ascii="Arial" w:eastAsia="Cambria" w:hAnsi="Arial" w:cs="Arial"/>
          <w:i/>
          <w:color w:val="0D0D0D"/>
          <w:szCs w:val="20"/>
        </w:rPr>
        <w:t>I have read and understand the Rules Relating to Awards (</w:t>
      </w:r>
      <w:hyperlink r:id="rId8" w:anchor="s18" w:history="1">
        <w:r w:rsidRPr="00F47F96">
          <w:rPr>
            <w:rFonts w:ascii="Arial" w:eastAsia="Cambria" w:hAnsi="Arial" w:cs="Arial"/>
            <w:i/>
            <w:color w:val="0000FF"/>
            <w:szCs w:val="20"/>
            <w:u w:val="single"/>
          </w:rPr>
          <w:t>Rule 3 Section 18 – Academic Misconduct Including Plagiarism</w:t>
        </w:r>
      </w:hyperlink>
      <w:r w:rsidRPr="00F47F96">
        <w:rPr>
          <w:rFonts w:ascii="Arial" w:eastAsia="Cambria" w:hAnsi="Arial" w:cs="Arial"/>
          <w:i/>
          <w:color w:val="0D0D0D"/>
          <w:szCs w:val="20"/>
        </w:rPr>
        <w:t xml:space="preserve">) as contained in the SCU Policy Library. I understand the penalties that apply for plagiarism and agree to be bound by these rules. The work I am submitting electronically is entirely my own work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7131"/>
      </w:tblGrid>
      <w:tr w:rsidR="00FF48C4" w:rsidRPr="00F47F96" w14:paraId="3FB5931F" w14:textId="77777777" w:rsidTr="00C402F1">
        <w:tc>
          <w:tcPr>
            <w:tcW w:w="1384" w:type="dxa"/>
          </w:tcPr>
          <w:p w14:paraId="11316EA4" w14:textId="77777777" w:rsidR="00FF48C4" w:rsidRPr="00F47F96" w:rsidRDefault="00FF48C4" w:rsidP="00FF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mbria" w:hAnsi="Arial" w:cs="Arial"/>
                <w:lang w:val="en-US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Signed:</w:t>
            </w:r>
          </w:p>
          <w:p w14:paraId="306E338A" w14:textId="77777777" w:rsidR="00FF48C4" w:rsidRPr="00F47F96" w:rsidRDefault="00FF48C4" w:rsidP="00FF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mbria" w:hAnsi="Arial" w:cs="Arial"/>
                <w:lang w:val="en-US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(please type your name)</w:t>
            </w:r>
          </w:p>
          <w:p w14:paraId="0EBC042F" w14:textId="77777777" w:rsidR="00FF48C4" w:rsidRPr="00F47F96" w:rsidRDefault="00FF48C4" w:rsidP="00FF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mbria" w:hAnsi="Arial" w:cs="Arial"/>
                <w:lang w:val="en-US"/>
              </w:rPr>
            </w:pPr>
          </w:p>
        </w:tc>
        <w:tc>
          <w:tcPr>
            <w:tcW w:w="7131" w:type="dxa"/>
            <w:vAlign w:val="center"/>
          </w:tcPr>
          <w:p w14:paraId="5DF94AC0" w14:textId="77777777" w:rsidR="00FF48C4" w:rsidRPr="00F47F96" w:rsidRDefault="00FF48C4" w:rsidP="00C4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mbria" w:hAnsi="Arial" w:cs="Arial"/>
                <w:sz w:val="32"/>
                <w:szCs w:val="32"/>
                <w:lang w:val="en-US"/>
              </w:rPr>
            </w:pPr>
            <w:r w:rsidRPr="00F47F96">
              <w:rPr>
                <w:rFonts w:ascii="Arial" w:eastAsia="Cambria" w:hAnsi="Arial" w:cs="Arial"/>
                <w:sz w:val="32"/>
                <w:szCs w:val="32"/>
                <w:lang w:val="en-US"/>
              </w:rPr>
              <w:t>Jennifer Doherty</w:t>
            </w:r>
          </w:p>
        </w:tc>
      </w:tr>
      <w:tr w:rsidR="00FF48C4" w:rsidRPr="00F47F96" w14:paraId="492D0AFF" w14:textId="77777777" w:rsidTr="003E1E75">
        <w:tc>
          <w:tcPr>
            <w:tcW w:w="1384" w:type="dxa"/>
          </w:tcPr>
          <w:p w14:paraId="33D9F144" w14:textId="77777777" w:rsidR="00FF48C4" w:rsidRPr="00F47F96" w:rsidRDefault="00FF48C4" w:rsidP="00FF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mbria" w:hAnsi="Arial" w:cs="Arial"/>
                <w:lang w:val="en-US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Date:</w:t>
            </w:r>
          </w:p>
        </w:tc>
        <w:tc>
          <w:tcPr>
            <w:tcW w:w="7131" w:type="dxa"/>
          </w:tcPr>
          <w:p w14:paraId="4B0991D9" w14:textId="3D624299" w:rsidR="00FF48C4" w:rsidRPr="00F47F96" w:rsidRDefault="00067194" w:rsidP="00FF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mbria" w:hAnsi="Arial" w:cs="Arial"/>
                <w:lang w:val="en-US"/>
              </w:rPr>
            </w:pPr>
            <w:r>
              <w:rPr>
                <w:rFonts w:ascii="Arial" w:eastAsia="Cambria" w:hAnsi="Arial" w:cs="Arial"/>
                <w:lang w:val="en-US"/>
              </w:rPr>
              <w:t>20 August 2017</w:t>
            </w:r>
          </w:p>
        </w:tc>
      </w:tr>
    </w:tbl>
    <w:p w14:paraId="600BB852" w14:textId="77777777" w:rsidR="00FF48C4" w:rsidRPr="00FF48C4" w:rsidRDefault="00FF48C4" w:rsidP="00FF48C4">
      <w:pPr>
        <w:sectPr w:rsidR="00FF48C4" w:rsidRPr="00FF48C4" w:rsidSect="00DF2C1C">
          <w:footerReference w:type="default" r:id="rId9"/>
          <w:footerReference w:type="first" r:id="rId10"/>
          <w:pgSz w:w="11906" w:h="16838" w:code="9"/>
          <w:pgMar w:top="1440" w:right="1440" w:bottom="1440" w:left="1440" w:header="709" w:footer="709" w:gutter="0"/>
          <w:cols w:space="708"/>
          <w:vAlign w:val="center"/>
          <w:titlePg/>
          <w:docGrid w:linePitch="360"/>
        </w:sectPr>
      </w:pPr>
    </w:p>
    <w:p w14:paraId="3CAAF9E8" w14:textId="0F3FC19F" w:rsidR="003E1E75" w:rsidRDefault="00E57485" w:rsidP="001C1FB1">
      <w:pPr>
        <w:pStyle w:val="Title"/>
      </w:pPr>
      <w:r>
        <w:lastRenderedPageBreak/>
        <w:t>Edge of Tomorrow</w:t>
      </w:r>
      <w:r w:rsidR="00067194">
        <w:t xml:space="preserve"> </w:t>
      </w:r>
      <w:r w:rsidR="00067194">
        <w:br/>
        <w:t>DVD Rentals Website</w:t>
      </w:r>
    </w:p>
    <w:p w14:paraId="06420423" w14:textId="77777777" w:rsidR="001C1FB1" w:rsidRPr="001C1FB1" w:rsidRDefault="00982DD1" w:rsidP="001C1FB1">
      <w:pPr>
        <w:pStyle w:val="Subtitle"/>
      </w:pPr>
      <w:r>
        <w:t>Design Documentation</w:t>
      </w:r>
    </w:p>
    <w:p w14:paraId="2DA577CD" w14:textId="1B567DCC" w:rsidR="00EA47B3" w:rsidRDefault="00EA47B3" w:rsidP="004D35AC">
      <w:pPr>
        <w:jc w:val="center"/>
      </w:pPr>
    </w:p>
    <w:p w14:paraId="3FF1B915" w14:textId="77777777" w:rsidR="00B33979" w:rsidRDefault="00B33979" w:rsidP="00EA47B3">
      <w:pPr>
        <w:sectPr w:rsidR="00B33979" w:rsidSect="00B33979">
          <w:footerReference w:type="default" r:id="rId11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sdt>
      <w:sdtPr>
        <w:rPr>
          <w:rFonts w:asciiTheme="minorHAnsi" w:eastAsiaTheme="minorEastAsia" w:hAnsiTheme="minorHAnsi" w:cstheme="minorBidi"/>
          <w:caps w:val="0"/>
          <w:spacing w:val="0"/>
          <w:sz w:val="24"/>
          <w:szCs w:val="21"/>
        </w:rPr>
        <w:id w:val="961622958"/>
        <w:docPartObj>
          <w:docPartGallery w:val="Table of Contents"/>
          <w:docPartUnique/>
        </w:docPartObj>
      </w:sdtPr>
      <w:sdtEndPr>
        <w:rPr>
          <w:rFonts w:ascii="Lucida Sans Unicode" w:hAnsi="Lucida Sans Unicode"/>
          <w:b/>
          <w:bCs/>
          <w:noProof/>
          <w:sz w:val="20"/>
        </w:rPr>
      </w:sdtEndPr>
      <w:sdtContent>
        <w:p w14:paraId="37562AA7" w14:textId="77777777" w:rsidR="00EA47B3" w:rsidRDefault="00EA47B3">
          <w:pPr>
            <w:pStyle w:val="TOCHeading"/>
          </w:pPr>
          <w:r>
            <w:t>Table of Contents</w:t>
          </w:r>
        </w:p>
        <w:p w14:paraId="7FAF2234" w14:textId="77777777" w:rsidR="00912217" w:rsidRDefault="00EA47B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794230" w:history="1">
            <w:r w:rsidR="00912217" w:rsidRPr="003C3FBC">
              <w:rPr>
                <w:rStyle w:val="Hyperlink"/>
                <w:noProof/>
              </w:rPr>
              <w:t>Design Brief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0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4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7CC0276A" w14:textId="77777777" w:rsidR="00912217" w:rsidRDefault="00030985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1" w:history="1">
            <w:r w:rsidR="00912217" w:rsidRPr="003C3FBC">
              <w:rPr>
                <w:rStyle w:val="Hyperlink"/>
                <w:noProof/>
              </w:rPr>
              <w:t>Concept Map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1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5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72B4F787" w14:textId="77777777" w:rsidR="00912217" w:rsidRDefault="00030985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2" w:history="1">
            <w:r w:rsidR="00912217" w:rsidRPr="003C3FBC">
              <w:rPr>
                <w:rStyle w:val="Hyperlink"/>
                <w:noProof/>
              </w:rPr>
              <w:t>CSS Design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2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6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2388F725" w14:textId="77777777" w:rsidR="00912217" w:rsidRDefault="00030985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3" w:history="1">
            <w:r w:rsidR="00912217" w:rsidRPr="003C3FBC">
              <w:rPr>
                <w:rStyle w:val="Hyperlink"/>
                <w:noProof/>
              </w:rPr>
              <w:t>CSS Layout Plan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3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6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587E1F15" w14:textId="77777777" w:rsidR="00912217" w:rsidRDefault="00030985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4" w:history="1">
            <w:r w:rsidR="00912217" w:rsidRPr="003C3FBC">
              <w:rPr>
                <w:rStyle w:val="Hyperlink"/>
                <w:noProof/>
              </w:rPr>
              <w:t>Screen Layout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4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7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797B3DE5" w14:textId="77777777" w:rsidR="00912217" w:rsidRDefault="00030985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5" w:history="1">
            <w:r w:rsidR="00912217" w:rsidRPr="003C3FBC">
              <w:rPr>
                <w:rStyle w:val="Hyperlink"/>
                <w:noProof/>
              </w:rPr>
              <w:t>Print Layout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5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8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08026F29" w14:textId="77777777" w:rsidR="00912217" w:rsidRDefault="00030985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6" w:history="1">
            <w:r w:rsidR="00912217" w:rsidRPr="003C3FBC">
              <w:rPr>
                <w:rStyle w:val="Hyperlink"/>
                <w:noProof/>
              </w:rPr>
              <w:t>CSS Text Plan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6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9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606F19D6" w14:textId="77777777" w:rsidR="00912217" w:rsidRDefault="00030985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7" w:history="1">
            <w:r w:rsidR="00912217" w:rsidRPr="003C3FBC">
              <w:rPr>
                <w:rStyle w:val="Hyperlink"/>
                <w:noProof/>
              </w:rPr>
              <w:t>Screen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7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9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213F0B73" w14:textId="77777777" w:rsidR="00912217" w:rsidRDefault="00030985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8" w:history="1">
            <w:r w:rsidR="00912217" w:rsidRPr="003C3FBC">
              <w:rPr>
                <w:rStyle w:val="Hyperlink"/>
                <w:noProof/>
              </w:rPr>
              <w:t>Print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8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13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0AA6F30D" w14:textId="77777777" w:rsidR="00912217" w:rsidRDefault="00030985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9" w:history="1">
            <w:r w:rsidR="00912217" w:rsidRPr="003C3FBC">
              <w:rPr>
                <w:rStyle w:val="Hyperlink"/>
                <w:noProof/>
              </w:rPr>
              <w:t>Navigation Map (Logical)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9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16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41C6FD02" w14:textId="77777777" w:rsidR="00912217" w:rsidRDefault="00030985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40" w:history="1">
            <w:r w:rsidR="00912217" w:rsidRPr="003C3FBC">
              <w:rPr>
                <w:rStyle w:val="Hyperlink"/>
                <w:noProof/>
              </w:rPr>
              <w:t>STRUCTURE CHART (PHYSICAL)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40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17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09E513EA" w14:textId="77777777" w:rsidR="00912217" w:rsidRDefault="00030985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41" w:history="1">
            <w:r w:rsidR="00912217" w:rsidRPr="003C3FBC">
              <w:rPr>
                <w:rStyle w:val="Hyperlink"/>
                <w:noProof/>
              </w:rPr>
              <w:t>Storyboards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41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18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3439B7D9" w14:textId="77777777" w:rsidR="00912217" w:rsidRDefault="00030985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42" w:history="1">
            <w:r w:rsidR="00912217" w:rsidRPr="003C3FBC">
              <w:rPr>
                <w:rStyle w:val="Hyperlink"/>
                <w:noProof/>
              </w:rPr>
              <w:t>Testing Plan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42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29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254ED062" w14:textId="77777777" w:rsidR="00EA47B3" w:rsidRDefault="00EA47B3">
          <w:r>
            <w:rPr>
              <w:b/>
              <w:bCs/>
              <w:noProof/>
            </w:rPr>
            <w:fldChar w:fldCharType="end"/>
          </w:r>
        </w:p>
      </w:sdtContent>
    </w:sdt>
    <w:p w14:paraId="5B9CFD31" w14:textId="77777777" w:rsidR="00EA47B3" w:rsidRDefault="00EA47B3">
      <w:r>
        <w:br w:type="page"/>
      </w:r>
    </w:p>
    <w:p w14:paraId="30AA267B" w14:textId="77777777" w:rsidR="00EA47B3" w:rsidRDefault="00543895" w:rsidP="00EA47B3">
      <w:pPr>
        <w:pStyle w:val="Heading1"/>
      </w:pPr>
      <w:bookmarkStart w:id="0" w:name="_Toc437794230"/>
      <w:r>
        <w:lastRenderedPageBreak/>
        <w:t>Design Brief</w:t>
      </w:r>
      <w:bookmarkEnd w:id="0"/>
    </w:p>
    <w:p w14:paraId="0A9302D2" w14:textId="6FBD2B5D" w:rsidR="00E57485" w:rsidRDefault="00543895" w:rsidP="00E57485">
      <w:r>
        <w:t>This document contains the design documentation for</w:t>
      </w:r>
      <w:r w:rsidR="00E57485">
        <w:t xml:space="preserve"> the hypothetical DVD rental store “Edge of Tomorrow DVD Rentals”.</w:t>
      </w:r>
    </w:p>
    <w:p w14:paraId="5C9560D7" w14:textId="260FD70D" w:rsidR="00963063" w:rsidRDefault="00963063" w:rsidP="00EA47B3">
      <w:r>
        <w:t>.</w:t>
      </w:r>
    </w:p>
    <w:p w14:paraId="69B0F6E3" w14:textId="77777777" w:rsidR="00315332" w:rsidRDefault="00315332">
      <w:pPr>
        <w:spacing w:after="160" w:line="312" w:lineRule="auto"/>
        <w:rPr>
          <w:rFonts w:eastAsiaTheme="majorEastAsia" w:cstheme="majorBidi"/>
          <w:caps/>
          <w:spacing w:val="10"/>
          <w:sz w:val="36"/>
          <w:szCs w:val="36"/>
        </w:rPr>
      </w:pPr>
      <w:r>
        <w:br w:type="page"/>
      </w:r>
    </w:p>
    <w:p w14:paraId="44FC5A0D" w14:textId="77777777" w:rsidR="00EA47B3" w:rsidRDefault="00B33979" w:rsidP="00B33979">
      <w:pPr>
        <w:pStyle w:val="Heading1"/>
      </w:pPr>
      <w:bookmarkStart w:id="1" w:name="_Toc437794231"/>
      <w:r>
        <w:lastRenderedPageBreak/>
        <w:t>Concept Map</w:t>
      </w:r>
      <w:bookmarkEnd w:id="1"/>
    </w:p>
    <w:p w14:paraId="20177AAB" w14:textId="65BAD7DA" w:rsidR="000370B8" w:rsidRPr="000370B8" w:rsidRDefault="0042693E" w:rsidP="000370B8">
      <w:r>
        <w:rPr>
          <w:noProof/>
        </w:rPr>
        <w:drawing>
          <wp:inline distT="0" distB="0" distL="0" distR="0" wp14:anchorId="4BF7A641" wp14:editId="3DD22140">
            <wp:extent cx="5731510" cy="457009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ceptm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B2B6" w14:textId="4E4E22D6" w:rsidR="00AB39E4" w:rsidRDefault="00AB39E4" w:rsidP="00AB39E4"/>
    <w:p w14:paraId="37D9B99F" w14:textId="77777777" w:rsidR="000370B8" w:rsidRDefault="000370B8">
      <w:pPr>
        <w:spacing w:after="160" w:line="312" w:lineRule="auto"/>
      </w:pPr>
      <w:r>
        <w:br w:type="page"/>
      </w:r>
    </w:p>
    <w:p w14:paraId="36B2E9DF" w14:textId="77777777" w:rsidR="00B33979" w:rsidRDefault="00B33979" w:rsidP="00B33979">
      <w:pPr>
        <w:pStyle w:val="Heading1"/>
      </w:pPr>
      <w:bookmarkStart w:id="2" w:name="_Toc437794232"/>
      <w:r>
        <w:lastRenderedPageBreak/>
        <w:t>CSS Design</w:t>
      </w:r>
      <w:bookmarkEnd w:id="2"/>
    </w:p>
    <w:p w14:paraId="08C2D314" w14:textId="77777777" w:rsidR="00B33979" w:rsidRDefault="00AC3AD1" w:rsidP="00AC3AD1">
      <w:pPr>
        <w:pStyle w:val="Heading2"/>
      </w:pPr>
      <w:bookmarkStart w:id="3" w:name="_Toc437794233"/>
      <w:r>
        <w:t>CSS Layout</w:t>
      </w:r>
      <w:r w:rsidR="00783E64">
        <w:t xml:space="preserve"> Plan</w:t>
      </w:r>
      <w:bookmarkEnd w:id="3"/>
    </w:p>
    <w:p w14:paraId="3528492F" w14:textId="77777777" w:rsidR="00AC0920" w:rsidRDefault="00AC0920" w:rsidP="00AC0920">
      <w:r>
        <w:t xml:space="preserve">The layout of the site is set using the CSS box model. Sections of the page are created using </w:t>
      </w:r>
      <w:proofErr w:type="spellStart"/>
      <w:r>
        <w:t>divs</w:t>
      </w:r>
      <w:proofErr w:type="spellEnd"/>
      <w:r>
        <w:t>, which can be styled and arranged easily across the website by changing the</w:t>
      </w:r>
      <w:r w:rsidR="00CC4F74">
        <w:t xml:space="preserve"> shared</w:t>
      </w:r>
      <w:r>
        <w:t xml:space="preserve"> CSS style sheet</w:t>
      </w:r>
      <w:r w:rsidR="00CC4F74">
        <w:t>s</w:t>
      </w:r>
      <w:r w:rsidR="00AB7791">
        <w:t>.</w:t>
      </w:r>
    </w:p>
    <w:p w14:paraId="507FBF2F" w14:textId="77777777" w:rsidR="00E57485" w:rsidRDefault="00E57485">
      <w:pPr>
        <w:spacing w:after="160" w:line="312" w:lineRule="auto"/>
        <w:rPr>
          <w:rFonts w:eastAsiaTheme="majorEastAsia" w:cstheme="majorBidi"/>
          <w:caps/>
          <w:sz w:val="28"/>
          <w:szCs w:val="28"/>
        </w:rPr>
      </w:pPr>
      <w:bookmarkStart w:id="4" w:name="_Toc437794234"/>
      <w:r>
        <w:br w:type="page"/>
      </w:r>
    </w:p>
    <w:p w14:paraId="6C80097B" w14:textId="1F92742E" w:rsidR="00C53A1A" w:rsidRDefault="001450AF" w:rsidP="00C53A1A">
      <w:pPr>
        <w:pStyle w:val="Heading3"/>
      </w:pPr>
      <w:r>
        <w:lastRenderedPageBreak/>
        <w:t>Screen Layout</w:t>
      </w:r>
      <w:bookmarkEnd w:id="4"/>
    </w:p>
    <w:p w14:paraId="19DCBA17" w14:textId="0B04E5A2" w:rsidR="001450AF" w:rsidRDefault="001450AF" w:rsidP="00A13121">
      <w:r>
        <w:br w:type="page"/>
      </w:r>
    </w:p>
    <w:p w14:paraId="43DBB4AF" w14:textId="77777777" w:rsidR="00447E67" w:rsidRDefault="00447E67">
      <w:pPr>
        <w:spacing w:after="160" w:line="312" w:lineRule="auto"/>
        <w:sectPr w:rsidR="00447E67" w:rsidSect="00FF48C4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EAF7D7B" w14:textId="77777777" w:rsidR="00783E64" w:rsidRDefault="005044F8" w:rsidP="00783E64">
      <w:pPr>
        <w:pStyle w:val="Heading2"/>
      </w:pPr>
      <w:bookmarkStart w:id="5" w:name="_Toc437794236"/>
      <w:r w:rsidRPr="005044F8">
        <w:lastRenderedPageBreak/>
        <w:t>CSS Text Plan</w:t>
      </w:r>
      <w:bookmarkEnd w:id="5"/>
    </w:p>
    <w:p w14:paraId="0D6DC4B5" w14:textId="77777777" w:rsidR="00AB7791" w:rsidRPr="00AB7791" w:rsidRDefault="00AB7791" w:rsidP="00AB7791">
      <w:pPr>
        <w:pStyle w:val="Heading3"/>
      </w:pPr>
      <w:bookmarkStart w:id="6" w:name="_Toc437794237"/>
      <w:r>
        <w:t>Screen</w:t>
      </w:r>
      <w:bookmarkEnd w:id="6"/>
    </w:p>
    <w:tbl>
      <w:tblPr>
        <w:tblStyle w:val="TableGrid"/>
        <w:tblW w:w="0" w:type="auto"/>
        <w:tblBorders>
          <w:top w:val="single" w:sz="12" w:space="0" w:color="FF5252"/>
          <w:left w:val="single" w:sz="12" w:space="0" w:color="FF5252"/>
          <w:bottom w:val="single" w:sz="12" w:space="0" w:color="FF5252"/>
          <w:right w:val="single" w:sz="12" w:space="0" w:color="FF5252"/>
          <w:insideH w:val="single" w:sz="4" w:space="0" w:color="FF5252"/>
          <w:insideV w:val="single" w:sz="4" w:space="0" w:color="FF5252"/>
        </w:tblBorders>
        <w:tblLook w:val="04A0" w:firstRow="1" w:lastRow="0" w:firstColumn="1" w:lastColumn="0" w:noHBand="0" w:noVBand="1"/>
      </w:tblPr>
      <w:tblGrid>
        <w:gridCol w:w="2788"/>
        <w:gridCol w:w="2151"/>
        <w:gridCol w:w="5670"/>
        <w:gridCol w:w="1651"/>
        <w:gridCol w:w="1652"/>
      </w:tblGrid>
      <w:tr w:rsidR="00505263" w:rsidRPr="00505263" w14:paraId="332465E0" w14:textId="77777777" w:rsidTr="00505263">
        <w:trPr>
          <w:tblHeader/>
        </w:trPr>
        <w:tc>
          <w:tcPr>
            <w:tcW w:w="2788" w:type="dxa"/>
            <w:shd w:val="clear" w:color="auto" w:fill="FF5252"/>
            <w:vAlign w:val="center"/>
          </w:tcPr>
          <w:p w14:paraId="4720123E" w14:textId="1289099C" w:rsidR="00447E67" w:rsidRPr="00505263" w:rsidRDefault="00447E67" w:rsidP="00564E7B">
            <w:pPr>
              <w:pStyle w:val="TableHeader"/>
              <w:jc w:val="center"/>
              <w:rPr>
                <w:b w:val="0"/>
                <w:color w:val="FFFFFF" w:themeColor="background1"/>
              </w:rPr>
            </w:pPr>
            <w:r w:rsidRPr="00505263">
              <w:rPr>
                <w:b w:val="0"/>
                <w:color w:val="FFFFFF" w:themeColor="background1"/>
              </w:rPr>
              <w:t>styles.css</w:t>
            </w:r>
          </w:p>
        </w:tc>
        <w:tc>
          <w:tcPr>
            <w:tcW w:w="2151" w:type="dxa"/>
            <w:shd w:val="clear" w:color="auto" w:fill="FF5252"/>
            <w:vAlign w:val="center"/>
          </w:tcPr>
          <w:p w14:paraId="3468C118" w14:textId="77777777" w:rsidR="00447E67" w:rsidRPr="00505263" w:rsidRDefault="00FD0AE9" w:rsidP="00FD0AE9">
            <w:pPr>
              <w:pStyle w:val="TableHeader"/>
              <w:jc w:val="center"/>
              <w:rPr>
                <w:b w:val="0"/>
                <w:color w:val="FFFFFF" w:themeColor="background1"/>
              </w:rPr>
            </w:pPr>
            <w:r w:rsidRPr="00505263">
              <w:rPr>
                <w:b w:val="0"/>
                <w:color w:val="FFFFFF" w:themeColor="background1"/>
              </w:rPr>
              <w:t>Font Family Text</w:t>
            </w:r>
          </w:p>
        </w:tc>
        <w:tc>
          <w:tcPr>
            <w:tcW w:w="5670" w:type="dxa"/>
            <w:shd w:val="clear" w:color="auto" w:fill="FF5252"/>
            <w:vAlign w:val="center"/>
          </w:tcPr>
          <w:p w14:paraId="31C49720" w14:textId="77777777" w:rsidR="00447E67" w:rsidRPr="00505263" w:rsidRDefault="00FD0AE9" w:rsidP="00FD0AE9">
            <w:pPr>
              <w:pStyle w:val="TableHeader"/>
              <w:jc w:val="center"/>
              <w:rPr>
                <w:b w:val="0"/>
                <w:color w:val="FFFFFF" w:themeColor="background1"/>
              </w:rPr>
            </w:pPr>
            <w:r w:rsidRPr="00505263">
              <w:rPr>
                <w:b w:val="0"/>
                <w:color w:val="FFFFFF" w:themeColor="background1"/>
              </w:rPr>
              <w:t>Colour/Special Characteristics</w:t>
            </w:r>
          </w:p>
        </w:tc>
        <w:tc>
          <w:tcPr>
            <w:tcW w:w="1651" w:type="dxa"/>
            <w:shd w:val="clear" w:color="auto" w:fill="FF5252"/>
            <w:vAlign w:val="center"/>
          </w:tcPr>
          <w:p w14:paraId="5DE6858F" w14:textId="77777777" w:rsidR="00447E67" w:rsidRPr="00505263" w:rsidRDefault="00FD0AE9" w:rsidP="00FD0AE9">
            <w:pPr>
              <w:pStyle w:val="TableHeader"/>
              <w:jc w:val="center"/>
              <w:rPr>
                <w:b w:val="0"/>
                <w:color w:val="FFFFFF" w:themeColor="background1"/>
              </w:rPr>
            </w:pPr>
            <w:r w:rsidRPr="00505263">
              <w:rPr>
                <w:b w:val="0"/>
                <w:color w:val="FFFFFF" w:themeColor="background1"/>
              </w:rPr>
              <w:t>Size</w:t>
            </w:r>
          </w:p>
        </w:tc>
        <w:tc>
          <w:tcPr>
            <w:tcW w:w="1652" w:type="dxa"/>
            <w:shd w:val="clear" w:color="auto" w:fill="FF5252"/>
            <w:vAlign w:val="center"/>
          </w:tcPr>
          <w:p w14:paraId="6F9E9E1B" w14:textId="77777777" w:rsidR="00447E67" w:rsidRPr="00505263" w:rsidRDefault="00FD0AE9" w:rsidP="00FD0AE9">
            <w:pPr>
              <w:pStyle w:val="TableHeader"/>
              <w:jc w:val="center"/>
              <w:rPr>
                <w:b w:val="0"/>
                <w:color w:val="FFFFFF" w:themeColor="background1"/>
              </w:rPr>
            </w:pPr>
            <w:r w:rsidRPr="00505263">
              <w:rPr>
                <w:b w:val="0"/>
                <w:color w:val="FFFFFF" w:themeColor="background1"/>
              </w:rPr>
              <w:t>Align</w:t>
            </w:r>
          </w:p>
        </w:tc>
      </w:tr>
      <w:tr w:rsidR="008F277C" w14:paraId="129E8D24" w14:textId="77777777" w:rsidTr="00505263">
        <w:tc>
          <w:tcPr>
            <w:tcW w:w="2788" w:type="dxa"/>
          </w:tcPr>
          <w:p w14:paraId="31DAB596" w14:textId="24C7C650" w:rsidR="008F277C" w:rsidRDefault="008F277C" w:rsidP="00FD0AE9">
            <w:pPr>
              <w:pStyle w:val="NoSpacing"/>
            </w:pPr>
          </w:p>
        </w:tc>
        <w:tc>
          <w:tcPr>
            <w:tcW w:w="2151" w:type="dxa"/>
          </w:tcPr>
          <w:p w14:paraId="2E74F8B6" w14:textId="13E7201D" w:rsidR="008F277C" w:rsidRPr="00FD0AE9" w:rsidRDefault="008F277C" w:rsidP="00FD0AE9">
            <w:pPr>
              <w:pStyle w:val="NoSpacing"/>
            </w:pPr>
          </w:p>
        </w:tc>
        <w:tc>
          <w:tcPr>
            <w:tcW w:w="5670" w:type="dxa"/>
          </w:tcPr>
          <w:p w14:paraId="587620F4" w14:textId="6890BE73" w:rsidR="008F277C" w:rsidRDefault="008F277C" w:rsidP="00FD0AE9">
            <w:pPr>
              <w:pStyle w:val="NoSpacing"/>
            </w:pPr>
          </w:p>
        </w:tc>
        <w:tc>
          <w:tcPr>
            <w:tcW w:w="1651" w:type="dxa"/>
          </w:tcPr>
          <w:p w14:paraId="46DB0B61" w14:textId="77777777" w:rsidR="008F277C" w:rsidRDefault="008F277C" w:rsidP="00FD0AE9">
            <w:pPr>
              <w:pStyle w:val="NoSpacing"/>
            </w:pPr>
          </w:p>
        </w:tc>
        <w:tc>
          <w:tcPr>
            <w:tcW w:w="1652" w:type="dxa"/>
          </w:tcPr>
          <w:p w14:paraId="5C5060CD" w14:textId="77777777" w:rsidR="008F277C" w:rsidRDefault="008F277C" w:rsidP="00FD0AE9">
            <w:pPr>
              <w:pStyle w:val="NoSpacing"/>
            </w:pPr>
          </w:p>
        </w:tc>
      </w:tr>
      <w:tr w:rsidR="008C233D" w14:paraId="0442D295" w14:textId="77777777" w:rsidTr="00505263">
        <w:tc>
          <w:tcPr>
            <w:tcW w:w="2788" w:type="dxa"/>
          </w:tcPr>
          <w:p w14:paraId="271D25B4" w14:textId="7C90E6D4" w:rsidR="008C233D" w:rsidRDefault="008C233D" w:rsidP="00715643">
            <w:pPr>
              <w:pStyle w:val="NoSpacing"/>
            </w:pPr>
          </w:p>
        </w:tc>
        <w:tc>
          <w:tcPr>
            <w:tcW w:w="2151" w:type="dxa"/>
          </w:tcPr>
          <w:p w14:paraId="243C2583" w14:textId="386101DA" w:rsidR="008C233D" w:rsidRDefault="008C233D" w:rsidP="00715643">
            <w:pPr>
              <w:pStyle w:val="NoSpacing"/>
            </w:pPr>
          </w:p>
        </w:tc>
        <w:tc>
          <w:tcPr>
            <w:tcW w:w="5670" w:type="dxa"/>
          </w:tcPr>
          <w:p w14:paraId="3277D221" w14:textId="1F0FB35F" w:rsidR="008C233D" w:rsidRDefault="008C233D" w:rsidP="00715643">
            <w:pPr>
              <w:spacing w:after="0" w:line="240" w:lineRule="auto"/>
            </w:pPr>
          </w:p>
        </w:tc>
        <w:tc>
          <w:tcPr>
            <w:tcW w:w="1651" w:type="dxa"/>
          </w:tcPr>
          <w:p w14:paraId="39C51707" w14:textId="77777777" w:rsidR="008C233D" w:rsidRDefault="008C233D" w:rsidP="00715643">
            <w:pPr>
              <w:pStyle w:val="NoSpacing"/>
            </w:pPr>
          </w:p>
        </w:tc>
        <w:tc>
          <w:tcPr>
            <w:tcW w:w="1652" w:type="dxa"/>
          </w:tcPr>
          <w:p w14:paraId="5911359E" w14:textId="77777777" w:rsidR="008C233D" w:rsidRDefault="008C233D" w:rsidP="00715643">
            <w:pPr>
              <w:pStyle w:val="NoSpacing"/>
            </w:pPr>
          </w:p>
        </w:tc>
      </w:tr>
    </w:tbl>
    <w:p w14:paraId="124609FA" w14:textId="19C63DBE" w:rsidR="002934A1" w:rsidRDefault="002934A1">
      <w:pPr>
        <w:spacing w:after="160" w:line="312" w:lineRule="auto"/>
        <w:rPr>
          <w:rFonts w:eastAsiaTheme="majorEastAsia" w:cstheme="majorBidi"/>
          <w:caps/>
          <w:sz w:val="28"/>
          <w:szCs w:val="28"/>
        </w:rPr>
      </w:pPr>
      <w:bookmarkStart w:id="7" w:name="_Toc437794238"/>
    </w:p>
    <w:bookmarkEnd w:id="7"/>
    <w:p w14:paraId="0FA767B3" w14:textId="77777777" w:rsidR="00D77D29" w:rsidRDefault="00D77D29">
      <w:pPr>
        <w:spacing w:after="160" w:line="312" w:lineRule="auto"/>
      </w:pPr>
      <w:r>
        <w:br w:type="page"/>
      </w:r>
    </w:p>
    <w:p w14:paraId="2441FFBE" w14:textId="77777777" w:rsidR="00D77D29" w:rsidRDefault="00D77D29" w:rsidP="00D77D29">
      <w:pPr>
        <w:pStyle w:val="Heading1"/>
      </w:pPr>
      <w:bookmarkStart w:id="8" w:name="_Toc437794239"/>
      <w:r>
        <w:lastRenderedPageBreak/>
        <w:t>Navigation Map (Logical)</w:t>
      </w:r>
      <w:bookmarkEnd w:id="8"/>
    </w:p>
    <w:p w14:paraId="0968FF63" w14:textId="2A7BC885" w:rsidR="00534FE9" w:rsidRDefault="00E40A66" w:rsidP="00534FE9">
      <w:r>
        <w:rPr>
          <w:noProof/>
          <w:lang w:eastAsia="en-AU"/>
        </w:rPr>
        <w:drawing>
          <wp:inline distT="0" distB="0" distL="0" distR="0" wp14:anchorId="20386F99" wp14:editId="06F34814">
            <wp:extent cx="8820150" cy="5245100"/>
            <wp:effectExtent l="0" t="0" r="1905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534FE9">
        <w:br w:type="page"/>
      </w:r>
    </w:p>
    <w:p w14:paraId="1C1A41A6" w14:textId="77777777" w:rsidR="002A6605" w:rsidRDefault="0009155F" w:rsidP="00B33979">
      <w:pPr>
        <w:pStyle w:val="Heading1"/>
      </w:pPr>
      <w:r>
        <w:lastRenderedPageBreak/>
        <w:t>Structure Chart (Physical)</w:t>
      </w:r>
    </w:p>
    <w:p w14:paraId="503CF483" w14:textId="2E66C504" w:rsidR="00534FE9" w:rsidRDefault="002A6605" w:rsidP="008F0809">
      <w:r>
        <w:rPr>
          <w:noProof/>
          <w:lang w:eastAsia="en-AU"/>
        </w:rPr>
        <w:drawing>
          <wp:inline distT="0" distB="0" distL="0" distR="0" wp14:anchorId="0C9DE1C8" wp14:editId="121DFDEA">
            <wp:extent cx="8816340" cy="5234940"/>
            <wp:effectExtent l="0" t="0" r="2286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B941591" w14:textId="77777777" w:rsidR="00534FE9" w:rsidRDefault="00534FE9" w:rsidP="008F0809">
      <w:pPr>
        <w:sectPr w:rsidR="00534FE9" w:rsidSect="00534FE9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7E80B30" w14:textId="77777777" w:rsidR="00B33979" w:rsidRDefault="00B33979" w:rsidP="00B33979">
      <w:pPr>
        <w:pStyle w:val="Heading1"/>
      </w:pPr>
      <w:bookmarkStart w:id="9" w:name="_Toc437794241"/>
      <w:r>
        <w:lastRenderedPageBreak/>
        <w:t>Storyboards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3"/>
        <w:gridCol w:w="1843"/>
        <w:gridCol w:w="2075"/>
      </w:tblGrid>
      <w:tr w:rsidR="003B7680" w:rsidRPr="003B7680" w14:paraId="0AED2B1F" w14:textId="77777777" w:rsidTr="003B7680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022374" w14:textId="77777777" w:rsidR="00075B3D" w:rsidRPr="003B7680" w:rsidRDefault="00075B3D" w:rsidP="00075B3D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Title: </w:t>
            </w:r>
            <w:r w:rsidR="0027746F" w:rsidRPr="003B7680">
              <w:rPr>
                <w:b/>
              </w:rPr>
              <w:t>Home</w:t>
            </w:r>
            <w:r w:rsidR="003B7680" w:rsidRPr="003B7680">
              <w:rPr>
                <w:b/>
              </w:rPr>
              <w:t xml:space="preserve"> – index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14:paraId="0916EC04" w14:textId="77777777" w:rsidR="00075B3D" w:rsidRPr="003B7680" w:rsidRDefault="00075B3D" w:rsidP="00075B3D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Screen ID: </w:t>
            </w:r>
            <w:r w:rsidR="0027746F" w:rsidRPr="003B7680">
              <w:rPr>
                <w:b/>
              </w:rPr>
              <w:t>1.0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14:paraId="4F6904E2" w14:textId="3391681C" w:rsidR="00075B3D" w:rsidRPr="003B7680" w:rsidRDefault="00075B3D" w:rsidP="00075B3D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Date: </w:t>
            </w:r>
            <w:r w:rsidR="002C39A7">
              <w:rPr>
                <w:b/>
              </w:rPr>
              <w:t>15/08/2017</w:t>
            </w:r>
          </w:p>
        </w:tc>
      </w:tr>
      <w:tr w:rsidR="00075B3D" w:rsidRPr="00660B9D" w14:paraId="44456D4D" w14:textId="77777777" w:rsidTr="0010100F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14:paraId="479BEFA5" w14:textId="77777777" w:rsidR="00075B3D" w:rsidRPr="00660B9D" w:rsidRDefault="00075B3D" w:rsidP="00075B3D">
            <w:pPr>
              <w:pStyle w:val="NoSpacing"/>
            </w:pPr>
            <w:r w:rsidRPr="00660B9D">
              <w:t>Web Page Diagram:</w:t>
            </w:r>
          </w:p>
        </w:tc>
      </w:tr>
      <w:tr w:rsidR="00075B3D" w:rsidRPr="00660B9D" w14:paraId="3E59E465" w14:textId="77777777" w:rsidTr="0010100F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367EED14" w14:textId="3FBBFAAF" w:rsidR="00075B3D" w:rsidRPr="00660B9D" w:rsidRDefault="00075B3D" w:rsidP="00075B3D">
            <w:pPr>
              <w:pStyle w:val="NoSpacing"/>
            </w:pPr>
          </w:p>
        </w:tc>
      </w:tr>
      <w:tr w:rsidR="00075B3D" w:rsidRPr="00660B9D" w14:paraId="0700E116" w14:textId="77777777" w:rsidTr="00BA3E36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14:paraId="199BBF26" w14:textId="0A7A2D6A" w:rsidR="00075B3D" w:rsidRPr="00660B9D" w:rsidRDefault="00075B3D" w:rsidP="003B7680">
            <w:pPr>
              <w:pStyle w:val="NoSpacing"/>
            </w:pPr>
            <w:r w:rsidRPr="00660B9D">
              <w:t>Graphics:</w:t>
            </w:r>
            <w:r w:rsidR="003B7680">
              <w:t xml:space="preserve"> </w:t>
            </w:r>
          </w:p>
        </w:tc>
      </w:tr>
      <w:tr w:rsidR="00075B3D" w:rsidRPr="00660B9D" w14:paraId="5411DF37" w14:textId="77777777" w:rsidTr="00BA3E36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14:paraId="47C7B905" w14:textId="49E67169" w:rsidR="00075B3D" w:rsidRPr="00660B9D" w:rsidRDefault="00075B3D" w:rsidP="00BA3E36">
            <w:pPr>
              <w:pStyle w:val="NoSpacing"/>
            </w:pPr>
            <w:r w:rsidRPr="00660B9D">
              <w:t>Text:</w:t>
            </w:r>
            <w:r w:rsidR="003B7680">
              <w:t xml:space="preserve"> </w:t>
            </w:r>
          </w:p>
        </w:tc>
      </w:tr>
      <w:tr w:rsidR="00075B3D" w:rsidRPr="00660B9D" w14:paraId="2783409E" w14:textId="77777777" w:rsidTr="00BA3E36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4CAD181F" w14:textId="33576DBE" w:rsidR="00075B3D" w:rsidRPr="00660B9D" w:rsidRDefault="00075B3D" w:rsidP="003B7680">
            <w:pPr>
              <w:pStyle w:val="NoSpacing"/>
            </w:pPr>
            <w:r w:rsidRPr="00660B9D">
              <w:t xml:space="preserve">Multimedia: </w:t>
            </w:r>
          </w:p>
        </w:tc>
      </w:tr>
      <w:tr w:rsidR="00075B3D" w:rsidRPr="00660B9D" w14:paraId="0EDD8A68" w14:textId="77777777" w:rsidTr="0010100F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7152C1B1" w14:textId="2763A1D4" w:rsidR="00075B3D" w:rsidRPr="00660B9D" w:rsidRDefault="00075B3D" w:rsidP="00771B58">
            <w:pPr>
              <w:pStyle w:val="NoSpacing"/>
            </w:pPr>
            <w:r w:rsidRPr="00660B9D">
              <w:t>Notes:</w:t>
            </w:r>
            <w:r w:rsidR="00771B58">
              <w:t xml:space="preserve"> </w:t>
            </w:r>
          </w:p>
        </w:tc>
      </w:tr>
      <w:tr w:rsidR="00BA3E36" w:rsidRPr="00BA3E36" w14:paraId="46B44131" w14:textId="77777777" w:rsidTr="00BA3E36">
        <w:trPr>
          <w:trHeight w:val="253"/>
        </w:trPr>
        <w:tc>
          <w:tcPr>
            <w:tcW w:w="1056" w:type="pct"/>
            <w:shd w:val="clear" w:color="auto" w:fill="auto"/>
          </w:tcPr>
          <w:p w14:paraId="641368DB" w14:textId="77777777" w:rsidR="00075B3D" w:rsidRPr="00771B58" w:rsidRDefault="00075B3D" w:rsidP="00075B3D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57AA98C9" w14:textId="0186F2B9" w:rsidR="00075B3D" w:rsidRPr="00BA3E36" w:rsidRDefault="00075B3D" w:rsidP="00075B3D">
            <w:pPr>
              <w:pStyle w:val="NoSpacing"/>
            </w:pPr>
          </w:p>
        </w:tc>
      </w:tr>
      <w:tr w:rsidR="00BA3E36" w:rsidRPr="00BA3E36" w14:paraId="622E5C19" w14:textId="77777777" w:rsidTr="00BA3E36">
        <w:trPr>
          <w:trHeight w:val="357"/>
        </w:trPr>
        <w:tc>
          <w:tcPr>
            <w:tcW w:w="1056" w:type="pct"/>
            <w:shd w:val="clear" w:color="auto" w:fill="auto"/>
          </w:tcPr>
          <w:p w14:paraId="0C35DD67" w14:textId="77777777" w:rsidR="00075B3D" w:rsidRPr="00771B58" w:rsidRDefault="00075B3D" w:rsidP="00075B3D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097B81C7" w14:textId="7343F8A4" w:rsidR="00075B3D" w:rsidRPr="00BA3E36" w:rsidRDefault="00075B3D" w:rsidP="00075B3D">
            <w:pPr>
              <w:pStyle w:val="NoSpacing"/>
            </w:pPr>
          </w:p>
        </w:tc>
      </w:tr>
      <w:tr w:rsidR="00BA3E36" w:rsidRPr="00BA3E36" w14:paraId="7D162F66" w14:textId="77777777" w:rsidTr="00771B58">
        <w:trPr>
          <w:trHeight w:val="277"/>
        </w:trPr>
        <w:tc>
          <w:tcPr>
            <w:tcW w:w="1056" w:type="pct"/>
            <w:shd w:val="clear" w:color="auto" w:fill="auto"/>
          </w:tcPr>
          <w:p w14:paraId="27901CC0" w14:textId="77777777" w:rsidR="00075B3D" w:rsidRPr="00771B58" w:rsidRDefault="00075B3D" w:rsidP="00075B3D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5EABBA47" w14:textId="184C3899" w:rsidR="00075B3D" w:rsidRPr="00BA3E36" w:rsidRDefault="00075B3D" w:rsidP="00075B3D">
            <w:pPr>
              <w:pStyle w:val="NoSpacing"/>
            </w:pPr>
          </w:p>
        </w:tc>
      </w:tr>
      <w:tr w:rsidR="00BA3E36" w:rsidRPr="00BA3E36" w14:paraId="74C2AF7A" w14:textId="77777777" w:rsidTr="00BA3E36">
        <w:trPr>
          <w:trHeight w:val="274"/>
        </w:trPr>
        <w:tc>
          <w:tcPr>
            <w:tcW w:w="1056" w:type="pct"/>
            <w:shd w:val="clear" w:color="auto" w:fill="auto"/>
          </w:tcPr>
          <w:p w14:paraId="572554B0" w14:textId="77777777" w:rsidR="00075B3D" w:rsidRPr="00771B58" w:rsidRDefault="00075B3D" w:rsidP="00075B3D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4E2ECEDC" w14:textId="7C7D7CAA" w:rsidR="00075B3D" w:rsidRPr="00BA3E36" w:rsidRDefault="00075B3D" w:rsidP="00075B3D">
            <w:pPr>
              <w:pStyle w:val="NoSpacing"/>
            </w:pPr>
          </w:p>
        </w:tc>
      </w:tr>
      <w:tr w:rsidR="00BA3E36" w:rsidRPr="00BA3E36" w14:paraId="6E7AFF3D" w14:textId="77777777" w:rsidTr="00771B58">
        <w:trPr>
          <w:trHeight w:val="357"/>
        </w:trPr>
        <w:tc>
          <w:tcPr>
            <w:tcW w:w="1056" w:type="pct"/>
            <w:shd w:val="clear" w:color="auto" w:fill="auto"/>
          </w:tcPr>
          <w:p w14:paraId="6BD2C830" w14:textId="77777777" w:rsidR="00075B3D" w:rsidRPr="00771B58" w:rsidRDefault="00075B3D" w:rsidP="00075B3D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1056D6CC" w14:textId="2EE3DF18" w:rsidR="00075B3D" w:rsidRPr="00BA3E36" w:rsidRDefault="00075B3D" w:rsidP="000D100E">
            <w:pPr>
              <w:pStyle w:val="NoSpacing"/>
            </w:pPr>
          </w:p>
        </w:tc>
      </w:tr>
    </w:tbl>
    <w:p w14:paraId="7F9EAAA9" w14:textId="77777777" w:rsidR="00771B58" w:rsidRDefault="00771B58">
      <w:pPr>
        <w:spacing w:after="160" w:line="312" w:lineRule="auto"/>
      </w:pPr>
      <w:r>
        <w:br w:type="page"/>
      </w:r>
    </w:p>
    <w:p w14:paraId="5FD6D489" w14:textId="77777777" w:rsidR="00B33979" w:rsidRDefault="00B33979" w:rsidP="00B33979">
      <w:pPr>
        <w:pStyle w:val="Heading1"/>
      </w:pPr>
      <w:bookmarkStart w:id="10" w:name="_Toc437794242"/>
      <w:r>
        <w:lastRenderedPageBreak/>
        <w:t>Testing Plan</w:t>
      </w:r>
      <w:bookmarkEnd w:id="10"/>
    </w:p>
    <w:p w14:paraId="4FA46F80" w14:textId="77777777" w:rsidR="00B33979" w:rsidRDefault="00893336" w:rsidP="00B33979">
      <w:r>
        <w:t>This website will need to be extensively tested, as follows</w:t>
      </w:r>
      <w:r w:rsidR="00E76E32">
        <w:t>.</w:t>
      </w:r>
    </w:p>
    <w:p w14:paraId="72565245" w14:textId="77777777" w:rsidR="00893336" w:rsidRDefault="00893336" w:rsidP="005B78DF">
      <w:pPr>
        <w:pStyle w:val="NoSpacing"/>
        <w:numPr>
          <w:ilvl w:val="0"/>
          <w:numId w:val="16"/>
        </w:numPr>
      </w:pPr>
      <w:r>
        <w:t>Validation of files</w:t>
      </w:r>
    </w:p>
    <w:p w14:paraId="749F19EC" w14:textId="77777777" w:rsidR="00893336" w:rsidRDefault="00893336" w:rsidP="005B78DF">
      <w:pPr>
        <w:pStyle w:val="NoSpacing"/>
        <w:numPr>
          <w:ilvl w:val="1"/>
          <w:numId w:val="16"/>
        </w:numPr>
      </w:pPr>
      <w:r>
        <w:t xml:space="preserve">All HTML files validated to HTML5 using </w:t>
      </w:r>
      <w:r>
        <w:br/>
      </w:r>
      <w:hyperlink r:id="rId23" w:anchor="file" w:history="1">
        <w:r w:rsidRPr="001D5443">
          <w:rPr>
            <w:rStyle w:val="Hyperlink"/>
            <w:color w:val="0070C0"/>
          </w:rPr>
          <w:t>https://validator.w3.org/nu/#file</w:t>
        </w:r>
      </w:hyperlink>
    </w:p>
    <w:p w14:paraId="16B2727D" w14:textId="77777777" w:rsidR="00893336" w:rsidRDefault="00893336" w:rsidP="005B78DF">
      <w:pPr>
        <w:pStyle w:val="NoSpacing"/>
        <w:numPr>
          <w:ilvl w:val="1"/>
          <w:numId w:val="16"/>
        </w:numPr>
      </w:pPr>
      <w:r>
        <w:t xml:space="preserve">All CSS files validated to CSS3 using </w:t>
      </w:r>
      <w:r>
        <w:br/>
      </w:r>
      <w:hyperlink r:id="rId24" w:anchor="validate_by_upload" w:history="1">
        <w:r w:rsidRPr="001D5443">
          <w:rPr>
            <w:rStyle w:val="Hyperlink"/>
            <w:color w:val="0070C0"/>
          </w:rPr>
          <w:t>https://jigsaw.w3.org/css-validator/#validate_by_upload</w:t>
        </w:r>
      </w:hyperlink>
    </w:p>
    <w:p w14:paraId="56DEF3B6" w14:textId="77777777" w:rsidR="00893336" w:rsidRDefault="00893336" w:rsidP="005B78DF">
      <w:pPr>
        <w:pStyle w:val="NoSpacing"/>
        <w:numPr>
          <w:ilvl w:val="0"/>
          <w:numId w:val="16"/>
        </w:numPr>
      </w:pPr>
      <w:r>
        <w:t xml:space="preserve">Test </w:t>
      </w:r>
      <w:r w:rsidR="005B78DF">
        <w:t>look and feel on</w:t>
      </w:r>
      <w:r>
        <w:t xml:space="preserve"> multiple screen resolutions</w:t>
      </w:r>
    </w:p>
    <w:p w14:paraId="42385FD7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640 x 480 pixels</w:t>
      </w:r>
    </w:p>
    <w:p w14:paraId="07C182F7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800 x 600 pixels</w:t>
      </w:r>
    </w:p>
    <w:p w14:paraId="25C9F8A0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1024 x 768 pixels</w:t>
      </w:r>
    </w:p>
    <w:p w14:paraId="5053E31F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1280 x 1024 pixels</w:t>
      </w:r>
    </w:p>
    <w:p w14:paraId="3D3D03AA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1440 x 900 pixels</w:t>
      </w:r>
    </w:p>
    <w:p w14:paraId="68C25DB5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1280 x 854 pixels</w:t>
      </w:r>
    </w:p>
    <w:p w14:paraId="0391D780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1600 x 1024 pixels</w:t>
      </w:r>
    </w:p>
    <w:p w14:paraId="0D050ED0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1920 x 1080 pixels</w:t>
      </w:r>
    </w:p>
    <w:p w14:paraId="1615F5B7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1680 x 1050 pixels</w:t>
      </w:r>
    </w:p>
    <w:p w14:paraId="63803124" w14:textId="77777777" w:rsidR="005B78DF" w:rsidRDefault="005B78DF" w:rsidP="005B78DF">
      <w:pPr>
        <w:pStyle w:val="NoSpacing"/>
        <w:numPr>
          <w:ilvl w:val="0"/>
          <w:numId w:val="16"/>
        </w:numPr>
      </w:pPr>
      <w:r>
        <w:t>Test look and feel on multiple browser viewport sizes</w:t>
      </w:r>
    </w:p>
    <w:p w14:paraId="47EA0CBE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1280 x 890 pixels</w:t>
      </w:r>
    </w:p>
    <w:p w14:paraId="78F7A69E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1920 x 965 pixels</w:t>
      </w:r>
    </w:p>
    <w:p w14:paraId="4FBFF42F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1680 x 935 pixels</w:t>
      </w:r>
    </w:p>
    <w:p w14:paraId="1207816C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836 x 913 pixels</w:t>
      </w:r>
    </w:p>
    <w:p w14:paraId="44FCD79D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956 x 943 pixels</w:t>
      </w:r>
    </w:p>
    <w:p w14:paraId="32E87189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Various manually set browser width and height ratios</w:t>
      </w:r>
    </w:p>
    <w:p w14:paraId="1A5863E5" w14:textId="77777777" w:rsidR="005B78DF" w:rsidRDefault="005B78DF" w:rsidP="005B78DF">
      <w:pPr>
        <w:pStyle w:val="NoSpacing"/>
        <w:numPr>
          <w:ilvl w:val="0"/>
          <w:numId w:val="16"/>
        </w:numPr>
      </w:pPr>
      <w:r>
        <w:t>Test look and feel in different browsers (latest version)</w:t>
      </w:r>
    </w:p>
    <w:p w14:paraId="4BFD1AD6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Chrome</w:t>
      </w:r>
    </w:p>
    <w:p w14:paraId="47FB6AFE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Firefox</w:t>
      </w:r>
    </w:p>
    <w:p w14:paraId="134477A8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Internet Explorer</w:t>
      </w:r>
    </w:p>
    <w:p w14:paraId="0B5D8BCF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Edge</w:t>
      </w:r>
    </w:p>
    <w:p w14:paraId="1EC93F65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Safari (if available)</w:t>
      </w:r>
    </w:p>
    <w:p w14:paraId="2991CC33" w14:textId="77777777" w:rsidR="005B78DF" w:rsidRDefault="005B78DF" w:rsidP="005B78DF">
      <w:pPr>
        <w:pStyle w:val="NoSpacing"/>
        <w:numPr>
          <w:ilvl w:val="0"/>
          <w:numId w:val="16"/>
        </w:numPr>
      </w:pPr>
      <w:r>
        <w:t>Test links</w:t>
      </w:r>
    </w:p>
    <w:p w14:paraId="59539771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Internal links (site navigation)</w:t>
      </w:r>
    </w:p>
    <w:p w14:paraId="76E5BEDC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External links</w:t>
      </w:r>
    </w:p>
    <w:p w14:paraId="66D804F1" w14:textId="77777777" w:rsidR="005B78DF" w:rsidRDefault="005B78DF" w:rsidP="005B78DF">
      <w:pPr>
        <w:pStyle w:val="NoSpacing"/>
        <w:numPr>
          <w:ilvl w:val="0"/>
          <w:numId w:val="16"/>
        </w:numPr>
      </w:pPr>
      <w:r>
        <w:t>Test media</w:t>
      </w:r>
    </w:p>
    <w:p w14:paraId="084277AF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Images</w:t>
      </w:r>
    </w:p>
    <w:p w14:paraId="13FB8876" w14:textId="77777777" w:rsidR="005B78DF" w:rsidRDefault="005B78DF" w:rsidP="005B78DF">
      <w:pPr>
        <w:pStyle w:val="NoSpacing"/>
        <w:numPr>
          <w:ilvl w:val="0"/>
          <w:numId w:val="16"/>
        </w:numPr>
      </w:pPr>
      <w:bookmarkStart w:id="11" w:name="_GoBack"/>
      <w:bookmarkEnd w:id="11"/>
      <w:r>
        <w:t>Test JavaScript</w:t>
      </w:r>
    </w:p>
    <w:p w14:paraId="33AED5E2" w14:textId="77777777" w:rsidR="005B78DF" w:rsidRDefault="005B78DF" w:rsidP="005B78DF">
      <w:pPr>
        <w:pStyle w:val="NoSpacing"/>
        <w:numPr>
          <w:ilvl w:val="1"/>
          <w:numId w:val="16"/>
        </w:numPr>
      </w:pPr>
      <w:r>
        <w:t xml:space="preserve">Form </w:t>
      </w:r>
      <w:proofErr w:type="spellStart"/>
      <w:r>
        <w:t>Javascript</w:t>
      </w:r>
      <w:proofErr w:type="spellEnd"/>
    </w:p>
    <w:p w14:paraId="7B781720" w14:textId="77777777" w:rsidR="00783C98" w:rsidRDefault="00783C98" w:rsidP="00CF06B9"/>
    <w:sectPr w:rsidR="00783C98" w:rsidSect="00FF48C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FEF24" w14:textId="77777777" w:rsidR="007B520E" w:rsidRDefault="007B520E" w:rsidP="00DF2C1C">
      <w:pPr>
        <w:spacing w:after="0" w:line="240" w:lineRule="auto"/>
      </w:pPr>
      <w:r>
        <w:separator/>
      </w:r>
    </w:p>
  </w:endnote>
  <w:endnote w:type="continuationSeparator" w:id="0">
    <w:p w14:paraId="7B4BD6B0" w14:textId="77777777" w:rsidR="007B520E" w:rsidRDefault="007B520E" w:rsidP="00DF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3F73" w14:textId="77777777" w:rsidR="00030985" w:rsidRDefault="00030985" w:rsidP="00DF2C1C">
    <w:pPr>
      <w:tabs>
        <w:tab w:val="center" w:pos="4550"/>
        <w:tab w:val="right" w:pos="9000"/>
      </w:tabs>
      <w:ind w:right="26"/>
    </w:pPr>
    <w:r w:rsidRPr="00666E36">
      <w:rPr>
        <w:color w:val="999999"/>
        <w:spacing w:val="60"/>
        <w:szCs w:val="24"/>
      </w:rPr>
      <w:t>Page</w:t>
    </w:r>
    <w:r w:rsidRPr="00FF48C4">
      <w:rPr>
        <w:color w:val="8496B0"/>
        <w:szCs w:val="24"/>
      </w:rPr>
      <w:t xml:space="preserve"> </w:t>
    </w:r>
    <w:r w:rsidRPr="00FF48C4">
      <w:rPr>
        <w:color w:val="323E4F"/>
        <w:szCs w:val="24"/>
      </w:rPr>
      <w:fldChar w:fldCharType="begin"/>
    </w:r>
    <w:r w:rsidRPr="00FF48C4">
      <w:rPr>
        <w:color w:val="323E4F"/>
        <w:szCs w:val="24"/>
      </w:rPr>
      <w:instrText xml:space="preserve"> PAGE   \* MERGEFORMAT </w:instrText>
    </w:r>
    <w:r w:rsidRPr="00FF48C4">
      <w:rPr>
        <w:color w:val="323E4F"/>
        <w:szCs w:val="24"/>
      </w:rPr>
      <w:fldChar w:fldCharType="separate"/>
    </w:r>
    <w:r>
      <w:rPr>
        <w:noProof/>
        <w:color w:val="323E4F"/>
        <w:szCs w:val="24"/>
      </w:rPr>
      <w:t>2</w:t>
    </w:r>
    <w:r w:rsidRPr="00FF48C4">
      <w:rPr>
        <w:color w:val="323E4F"/>
        <w:szCs w:val="24"/>
      </w:rPr>
      <w:fldChar w:fldCharType="end"/>
    </w:r>
    <w:r w:rsidRPr="00FF48C4">
      <w:rPr>
        <w:color w:val="323E4F"/>
        <w:szCs w:val="24"/>
      </w:rPr>
      <w:t xml:space="preserve"> </w:t>
    </w:r>
    <w:r w:rsidRPr="00B33979">
      <w:rPr>
        <w:color w:val="FFCC00"/>
        <w:szCs w:val="24"/>
      </w:rPr>
      <w:t>|</w:t>
    </w:r>
    <w:r w:rsidRPr="00FF48C4">
      <w:rPr>
        <w:color w:val="323E4F"/>
        <w:szCs w:val="24"/>
      </w:rPr>
      <w:t xml:space="preserve"> </w:t>
    </w:r>
    <w:r w:rsidRPr="00FF48C4">
      <w:rPr>
        <w:color w:val="323E4F"/>
        <w:szCs w:val="24"/>
      </w:rPr>
      <w:fldChar w:fldCharType="begin"/>
    </w:r>
    <w:r w:rsidRPr="00FF48C4">
      <w:rPr>
        <w:color w:val="323E4F"/>
        <w:szCs w:val="24"/>
      </w:rPr>
      <w:instrText xml:space="preserve"> NUMPAGES  \* Arabic  \* MERGEFORMAT </w:instrText>
    </w:r>
    <w:r w:rsidRPr="00FF48C4">
      <w:rPr>
        <w:color w:val="323E4F"/>
        <w:szCs w:val="24"/>
      </w:rPr>
      <w:fldChar w:fldCharType="separate"/>
    </w:r>
    <w:r>
      <w:rPr>
        <w:noProof/>
        <w:color w:val="323E4F"/>
        <w:szCs w:val="24"/>
      </w:rPr>
      <w:t>9</w:t>
    </w:r>
    <w:r w:rsidRPr="00FF48C4">
      <w:rPr>
        <w:color w:val="323E4F"/>
        <w:szCs w:val="24"/>
      </w:rPr>
      <w:fldChar w:fldCharType="end"/>
    </w:r>
    <w:r w:rsidRPr="00FF48C4">
      <w:rPr>
        <w:color w:val="323E4F"/>
        <w:szCs w:val="24"/>
      </w:rPr>
      <w:tab/>
    </w:r>
    <w:r w:rsidRPr="00FF48C4">
      <w:rPr>
        <w:color w:val="323E4F"/>
        <w:szCs w:val="24"/>
      </w:rPr>
      <w:tab/>
      <w:t xml:space="preserve">22223407 </w:t>
    </w:r>
    <w:r w:rsidRPr="00B33979">
      <w:rPr>
        <w:color w:val="FFCC00"/>
        <w:szCs w:val="24"/>
      </w:rPr>
      <w:t>|</w:t>
    </w:r>
    <w:r w:rsidRPr="00FF48C4">
      <w:rPr>
        <w:color w:val="323E4F"/>
        <w:szCs w:val="24"/>
      </w:rPr>
      <w:t xml:space="preserve"> ISY</w:t>
    </w:r>
    <w:r>
      <w:rPr>
        <w:color w:val="323E4F"/>
        <w:szCs w:val="24"/>
      </w:rPr>
      <w:t>10209</w:t>
    </w:r>
    <w:r w:rsidRPr="00FF48C4">
      <w:rPr>
        <w:color w:val="323E4F"/>
        <w:szCs w:val="24"/>
      </w:rPr>
      <w:t xml:space="preserve"> </w:t>
    </w:r>
    <w:r w:rsidRPr="00B33979">
      <w:rPr>
        <w:color w:val="FFCC00"/>
        <w:szCs w:val="24"/>
      </w:rPr>
      <w:t>|</w:t>
    </w:r>
    <w:r w:rsidRPr="00FF48C4">
      <w:rPr>
        <w:color w:val="323E4F"/>
        <w:szCs w:val="24"/>
      </w:rPr>
      <w:t xml:space="preserve"> Session 3, 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7E8FA" w14:textId="77777777" w:rsidR="00030985" w:rsidRPr="00FF48C4" w:rsidRDefault="00030985" w:rsidP="00FF48C4">
    <w:pPr>
      <w:tabs>
        <w:tab w:val="center" w:pos="4550"/>
        <w:tab w:val="left" w:pos="5818"/>
      </w:tabs>
      <w:ind w:right="260"/>
      <w:rPr>
        <w:color w:val="222A35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5ACCA" w14:textId="7B47C241" w:rsidR="00030985" w:rsidRPr="00F47F96" w:rsidRDefault="00030985" w:rsidP="00F47F96">
    <w:pPr>
      <w:tabs>
        <w:tab w:val="center" w:pos="4550"/>
        <w:tab w:val="right" w:pos="8931"/>
        <w:tab w:val="right" w:pos="13892"/>
      </w:tabs>
      <w:ind w:right="26"/>
      <w:rPr>
        <w:szCs w:val="20"/>
      </w:rPr>
    </w:pPr>
    <w:r w:rsidRPr="00F47F96">
      <w:rPr>
        <w:color w:val="999999"/>
        <w:spacing w:val="60"/>
        <w:szCs w:val="20"/>
      </w:rPr>
      <w:t>Page</w:t>
    </w:r>
    <w:r w:rsidRPr="00F47F96">
      <w:rPr>
        <w:color w:val="8496B0"/>
        <w:szCs w:val="20"/>
      </w:rPr>
      <w:t xml:space="preserve"> </w:t>
    </w:r>
    <w:r w:rsidRPr="00F47F96">
      <w:rPr>
        <w:color w:val="323E4F"/>
        <w:szCs w:val="20"/>
      </w:rPr>
      <w:fldChar w:fldCharType="begin"/>
    </w:r>
    <w:r w:rsidRPr="00F47F96">
      <w:rPr>
        <w:color w:val="323E4F"/>
        <w:szCs w:val="20"/>
      </w:rPr>
      <w:instrText xml:space="preserve"> PAGE   \* MERGEFORMAT </w:instrText>
    </w:r>
    <w:r w:rsidRPr="00F47F96">
      <w:rPr>
        <w:color w:val="323E4F"/>
        <w:szCs w:val="20"/>
      </w:rPr>
      <w:fldChar w:fldCharType="separate"/>
    </w:r>
    <w:r w:rsidR="002C39A7">
      <w:rPr>
        <w:noProof/>
        <w:color w:val="323E4F"/>
        <w:szCs w:val="20"/>
      </w:rPr>
      <w:t>11</w:t>
    </w:r>
    <w:r w:rsidRPr="00F47F96">
      <w:rPr>
        <w:color w:val="323E4F"/>
        <w:szCs w:val="20"/>
      </w:rPr>
      <w:fldChar w:fldCharType="end"/>
    </w:r>
    <w:r w:rsidRPr="00F47F96">
      <w:rPr>
        <w:color w:val="323E4F"/>
        <w:szCs w:val="20"/>
      </w:rPr>
      <w:t xml:space="preserve"> </w:t>
    </w:r>
    <w:r w:rsidRPr="0042693E">
      <w:rPr>
        <w:color w:val="FF5252"/>
        <w:szCs w:val="20"/>
      </w:rPr>
      <w:t xml:space="preserve">| </w:t>
    </w:r>
    <w:r w:rsidRPr="00F47F96">
      <w:rPr>
        <w:color w:val="323E4F"/>
        <w:szCs w:val="20"/>
      </w:rPr>
      <w:fldChar w:fldCharType="begin"/>
    </w:r>
    <w:r w:rsidRPr="00F47F96">
      <w:rPr>
        <w:color w:val="323E4F"/>
        <w:szCs w:val="20"/>
      </w:rPr>
      <w:instrText xml:space="preserve"> NUMPAGES  \* Arabic  \* MERGEFORMAT </w:instrText>
    </w:r>
    <w:r w:rsidRPr="00F47F96">
      <w:rPr>
        <w:color w:val="323E4F"/>
        <w:szCs w:val="20"/>
      </w:rPr>
      <w:fldChar w:fldCharType="separate"/>
    </w:r>
    <w:r w:rsidR="002C39A7">
      <w:rPr>
        <w:noProof/>
        <w:color w:val="323E4F"/>
        <w:szCs w:val="20"/>
      </w:rPr>
      <w:t>12</w:t>
    </w:r>
    <w:r w:rsidRPr="00F47F96">
      <w:rPr>
        <w:color w:val="323E4F"/>
        <w:szCs w:val="20"/>
      </w:rPr>
      <w:fldChar w:fldCharType="end"/>
    </w:r>
    <w:r>
      <w:rPr>
        <w:color w:val="323E4F"/>
        <w:szCs w:val="20"/>
      </w:rPr>
      <w:ptab w:relativeTo="margin" w:alignment="center" w:leader="none"/>
    </w:r>
    <w:r>
      <w:rPr>
        <w:color w:val="323E4F"/>
        <w:szCs w:val="20"/>
      </w:rPr>
      <w:ptab w:relativeTo="margin" w:alignment="right" w:leader="none"/>
    </w:r>
    <w:r w:rsidRPr="00F47F96">
      <w:rPr>
        <w:color w:val="323E4F"/>
        <w:szCs w:val="20"/>
      </w:rPr>
      <w:t xml:space="preserve">22223407 </w:t>
    </w:r>
    <w:r w:rsidRPr="0042693E">
      <w:rPr>
        <w:color w:val="FF5252"/>
        <w:szCs w:val="20"/>
      </w:rPr>
      <w:t>|</w:t>
    </w:r>
    <w:r w:rsidRPr="00F47F96">
      <w:rPr>
        <w:color w:val="323E4F"/>
        <w:szCs w:val="20"/>
      </w:rPr>
      <w:t xml:space="preserve"> </w:t>
    </w:r>
    <w:r>
      <w:rPr>
        <w:color w:val="323E4F"/>
        <w:szCs w:val="20"/>
      </w:rPr>
      <w:t>CSC10217</w:t>
    </w:r>
    <w:r w:rsidRPr="00F47F96">
      <w:rPr>
        <w:color w:val="323E4F"/>
        <w:szCs w:val="20"/>
      </w:rPr>
      <w:t xml:space="preserve"> </w:t>
    </w:r>
    <w:r w:rsidRPr="0042693E">
      <w:rPr>
        <w:color w:val="FF5252"/>
        <w:szCs w:val="20"/>
      </w:rPr>
      <w:t>|</w:t>
    </w:r>
    <w:r>
      <w:rPr>
        <w:color w:val="323E4F"/>
        <w:szCs w:val="20"/>
      </w:rPr>
      <w:t xml:space="preserve"> Session 2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BA12C" w14:textId="77777777" w:rsidR="007B520E" w:rsidRDefault="007B520E" w:rsidP="00DF2C1C">
      <w:pPr>
        <w:spacing w:after="0" w:line="240" w:lineRule="auto"/>
      </w:pPr>
      <w:r>
        <w:separator/>
      </w:r>
    </w:p>
  </w:footnote>
  <w:footnote w:type="continuationSeparator" w:id="0">
    <w:p w14:paraId="3C45056B" w14:textId="77777777" w:rsidR="007B520E" w:rsidRDefault="007B520E" w:rsidP="00DF2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78D7"/>
    <w:multiLevelType w:val="hybridMultilevel"/>
    <w:tmpl w:val="378678BA"/>
    <w:lvl w:ilvl="0" w:tplc="0FFA4FA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B7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F6AD6"/>
    <w:multiLevelType w:val="hybridMultilevel"/>
    <w:tmpl w:val="DDEC51B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F1464"/>
    <w:multiLevelType w:val="multilevel"/>
    <w:tmpl w:val="0338E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D712E0"/>
    <w:multiLevelType w:val="multilevel"/>
    <w:tmpl w:val="0338E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077C14"/>
    <w:multiLevelType w:val="hybridMultilevel"/>
    <w:tmpl w:val="2A86C8C2"/>
    <w:lvl w:ilvl="0" w:tplc="C30E94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10934"/>
    <w:multiLevelType w:val="hybridMultilevel"/>
    <w:tmpl w:val="082E10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41C30"/>
    <w:multiLevelType w:val="hybridMultilevel"/>
    <w:tmpl w:val="082E10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FF49F5"/>
    <w:multiLevelType w:val="hybridMultilevel"/>
    <w:tmpl w:val="196C8C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085E81"/>
    <w:multiLevelType w:val="hybridMultilevel"/>
    <w:tmpl w:val="40FA33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F6C9C"/>
    <w:multiLevelType w:val="multilevel"/>
    <w:tmpl w:val="0338E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4551FA"/>
    <w:multiLevelType w:val="hybridMultilevel"/>
    <w:tmpl w:val="3FBC66D6"/>
    <w:lvl w:ilvl="0" w:tplc="07664F6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961D2"/>
    <w:multiLevelType w:val="multilevel"/>
    <w:tmpl w:val="13947A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7A979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2D7439"/>
    <w:multiLevelType w:val="multilevel"/>
    <w:tmpl w:val="D542F6DC"/>
    <w:lvl w:ilvl="0">
      <w:start w:val="1"/>
      <w:numFmt w:val="decimal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A670CD3"/>
    <w:multiLevelType w:val="hybridMultilevel"/>
    <w:tmpl w:val="78E681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5"/>
  </w:num>
  <w:num w:numId="6">
    <w:abstractNumId w:val="10"/>
  </w:num>
  <w:num w:numId="7">
    <w:abstractNumId w:val="15"/>
  </w:num>
  <w:num w:numId="8">
    <w:abstractNumId w:val="7"/>
  </w:num>
  <w:num w:numId="9">
    <w:abstractNumId w:val="3"/>
  </w:num>
  <w:num w:numId="10">
    <w:abstractNumId w:val="4"/>
  </w:num>
  <w:num w:numId="11">
    <w:abstractNumId w:val="12"/>
  </w:num>
  <w:num w:numId="12">
    <w:abstractNumId w:val="6"/>
  </w:num>
  <w:num w:numId="13">
    <w:abstractNumId w:val="9"/>
  </w:num>
  <w:num w:numId="14">
    <w:abstractNumId w:val="1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U Harvar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twrs0ft390w0aedv0l5pp9n99zataaf52rv&quot;&gt;My EndNote Library&lt;record-ids&gt;&lt;item&gt;72&lt;/item&gt;&lt;item&gt;73&lt;/item&gt;&lt;/record-ids&gt;&lt;/item&gt;&lt;/Libraries&gt;"/>
  </w:docVars>
  <w:rsids>
    <w:rsidRoot w:val="00890E1B"/>
    <w:rsid w:val="00030985"/>
    <w:rsid w:val="00036878"/>
    <w:rsid w:val="000370B8"/>
    <w:rsid w:val="00042D8D"/>
    <w:rsid w:val="00066A43"/>
    <w:rsid w:val="00067194"/>
    <w:rsid w:val="00075B3D"/>
    <w:rsid w:val="0008254F"/>
    <w:rsid w:val="0009155F"/>
    <w:rsid w:val="0009394E"/>
    <w:rsid w:val="000B2B10"/>
    <w:rsid w:val="000D100E"/>
    <w:rsid w:val="000D40E7"/>
    <w:rsid w:val="0010100F"/>
    <w:rsid w:val="00107AB1"/>
    <w:rsid w:val="001450AF"/>
    <w:rsid w:val="00166B50"/>
    <w:rsid w:val="00171C95"/>
    <w:rsid w:val="001727D6"/>
    <w:rsid w:val="001B1CE0"/>
    <w:rsid w:val="001B46BC"/>
    <w:rsid w:val="001C078B"/>
    <w:rsid w:val="001C1FB1"/>
    <w:rsid w:val="001D5443"/>
    <w:rsid w:val="001D694E"/>
    <w:rsid w:val="001D7705"/>
    <w:rsid w:val="001E5EC2"/>
    <w:rsid w:val="001E7E02"/>
    <w:rsid w:val="001F1959"/>
    <w:rsid w:val="00210831"/>
    <w:rsid w:val="00211232"/>
    <w:rsid w:val="00265270"/>
    <w:rsid w:val="0027746F"/>
    <w:rsid w:val="002934A1"/>
    <w:rsid w:val="002A6605"/>
    <w:rsid w:val="002C39A7"/>
    <w:rsid w:val="002C5813"/>
    <w:rsid w:val="002E6487"/>
    <w:rsid w:val="00315332"/>
    <w:rsid w:val="00317DAB"/>
    <w:rsid w:val="00347E07"/>
    <w:rsid w:val="003A2BB9"/>
    <w:rsid w:val="003A3B25"/>
    <w:rsid w:val="003A5B47"/>
    <w:rsid w:val="003B7680"/>
    <w:rsid w:val="003B777C"/>
    <w:rsid w:val="003C5E07"/>
    <w:rsid w:val="003E1E75"/>
    <w:rsid w:val="003F0824"/>
    <w:rsid w:val="0042693E"/>
    <w:rsid w:val="00447E67"/>
    <w:rsid w:val="00456C53"/>
    <w:rsid w:val="00457CB5"/>
    <w:rsid w:val="004670E7"/>
    <w:rsid w:val="00473FDC"/>
    <w:rsid w:val="004A5801"/>
    <w:rsid w:val="004D35AC"/>
    <w:rsid w:val="00503743"/>
    <w:rsid w:val="005044F8"/>
    <w:rsid w:val="00505263"/>
    <w:rsid w:val="005109B8"/>
    <w:rsid w:val="00534AE2"/>
    <w:rsid w:val="00534FE9"/>
    <w:rsid w:val="00543895"/>
    <w:rsid w:val="00564E7B"/>
    <w:rsid w:val="0057511E"/>
    <w:rsid w:val="00576E33"/>
    <w:rsid w:val="00593F38"/>
    <w:rsid w:val="00595C86"/>
    <w:rsid w:val="005A4A43"/>
    <w:rsid w:val="005B17C6"/>
    <w:rsid w:val="005B217D"/>
    <w:rsid w:val="005B78DF"/>
    <w:rsid w:val="005E7E45"/>
    <w:rsid w:val="005F31D8"/>
    <w:rsid w:val="006052A7"/>
    <w:rsid w:val="00626A09"/>
    <w:rsid w:val="00637B3E"/>
    <w:rsid w:val="006459A0"/>
    <w:rsid w:val="006537D5"/>
    <w:rsid w:val="00653857"/>
    <w:rsid w:val="00661622"/>
    <w:rsid w:val="00666E36"/>
    <w:rsid w:val="00690569"/>
    <w:rsid w:val="006A2309"/>
    <w:rsid w:val="006C5C5F"/>
    <w:rsid w:val="006D7F5A"/>
    <w:rsid w:val="007120F5"/>
    <w:rsid w:val="00715643"/>
    <w:rsid w:val="007405F1"/>
    <w:rsid w:val="00743155"/>
    <w:rsid w:val="00751F74"/>
    <w:rsid w:val="00754BE4"/>
    <w:rsid w:val="00756E30"/>
    <w:rsid w:val="007604EA"/>
    <w:rsid w:val="007614CE"/>
    <w:rsid w:val="00771B58"/>
    <w:rsid w:val="00783C98"/>
    <w:rsid w:val="00783E64"/>
    <w:rsid w:val="007867A5"/>
    <w:rsid w:val="007B520E"/>
    <w:rsid w:val="007E75F2"/>
    <w:rsid w:val="00804B32"/>
    <w:rsid w:val="00807A70"/>
    <w:rsid w:val="0082446A"/>
    <w:rsid w:val="00836672"/>
    <w:rsid w:val="00843F9F"/>
    <w:rsid w:val="00854979"/>
    <w:rsid w:val="00890E1B"/>
    <w:rsid w:val="00893336"/>
    <w:rsid w:val="00897A10"/>
    <w:rsid w:val="008A5196"/>
    <w:rsid w:val="008C0304"/>
    <w:rsid w:val="008C233D"/>
    <w:rsid w:val="008D5634"/>
    <w:rsid w:val="008D6081"/>
    <w:rsid w:val="008E0EB6"/>
    <w:rsid w:val="008F0809"/>
    <w:rsid w:val="008F277C"/>
    <w:rsid w:val="00912217"/>
    <w:rsid w:val="00923180"/>
    <w:rsid w:val="00927788"/>
    <w:rsid w:val="0093620A"/>
    <w:rsid w:val="00942407"/>
    <w:rsid w:val="00947D25"/>
    <w:rsid w:val="00961DDE"/>
    <w:rsid w:val="00963063"/>
    <w:rsid w:val="00982DD1"/>
    <w:rsid w:val="009B4321"/>
    <w:rsid w:val="009C31F3"/>
    <w:rsid w:val="009D754E"/>
    <w:rsid w:val="009E75C2"/>
    <w:rsid w:val="009F08F7"/>
    <w:rsid w:val="009F3775"/>
    <w:rsid w:val="00A06373"/>
    <w:rsid w:val="00A13121"/>
    <w:rsid w:val="00A31669"/>
    <w:rsid w:val="00A51AED"/>
    <w:rsid w:val="00A721E7"/>
    <w:rsid w:val="00A74CDD"/>
    <w:rsid w:val="00A954B9"/>
    <w:rsid w:val="00AB1529"/>
    <w:rsid w:val="00AB371B"/>
    <w:rsid w:val="00AB39E4"/>
    <w:rsid w:val="00AB6270"/>
    <w:rsid w:val="00AB7791"/>
    <w:rsid w:val="00AC0920"/>
    <w:rsid w:val="00AC3AD1"/>
    <w:rsid w:val="00AF5263"/>
    <w:rsid w:val="00B3080D"/>
    <w:rsid w:val="00B33979"/>
    <w:rsid w:val="00B3759C"/>
    <w:rsid w:val="00B93089"/>
    <w:rsid w:val="00BA3E36"/>
    <w:rsid w:val="00BA453B"/>
    <w:rsid w:val="00BD3271"/>
    <w:rsid w:val="00BF5CB0"/>
    <w:rsid w:val="00C04D97"/>
    <w:rsid w:val="00C1082E"/>
    <w:rsid w:val="00C3094E"/>
    <w:rsid w:val="00C402F1"/>
    <w:rsid w:val="00C40E7F"/>
    <w:rsid w:val="00C429CC"/>
    <w:rsid w:val="00C43351"/>
    <w:rsid w:val="00C53A1A"/>
    <w:rsid w:val="00C67281"/>
    <w:rsid w:val="00C767D9"/>
    <w:rsid w:val="00C9395E"/>
    <w:rsid w:val="00CC4F74"/>
    <w:rsid w:val="00CD66AC"/>
    <w:rsid w:val="00CF06B9"/>
    <w:rsid w:val="00CF6C7A"/>
    <w:rsid w:val="00D011C4"/>
    <w:rsid w:val="00D062E2"/>
    <w:rsid w:val="00D249CD"/>
    <w:rsid w:val="00D37EEB"/>
    <w:rsid w:val="00D537BD"/>
    <w:rsid w:val="00D77D29"/>
    <w:rsid w:val="00D84070"/>
    <w:rsid w:val="00DB0D7B"/>
    <w:rsid w:val="00DF2C1C"/>
    <w:rsid w:val="00E02218"/>
    <w:rsid w:val="00E06E1E"/>
    <w:rsid w:val="00E24CC4"/>
    <w:rsid w:val="00E26D16"/>
    <w:rsid w:val="00E30F35"/>
    <w:rsid w:val="00E40A66"/>
    <w:rsid w:val="00E517C2"/>
    <w:rsid w:val="00E57485"/>
    <w:rsid w:val="00E57D90"/>
    <w:rsid w:val="00E67D6F"/>
    <w:rsid w:val="00E76E32"/>
    <w:rsid w:val="00E8783A"/>
    <w:rsid w:val="00EA47B3"/>
    <w:rsid w:val="00EB3E6E"/>
    <w:rsid w:val="00EC0EA3"/>
    <w:rsid w:val="00EF1364"/>
    <w:rsid w:val="00EF683A"/>
    <w:rsid w:val="00F00D7B"/>
    <w:rsid w:val="00F215B1"/>
    <w:rsid w:val="00F4351D"/>
    <w:rsid w:val="00F47F96"/>
    <w:rsid w:val="00F52B3F"/>
    <w:rsid w:val="00F8118E"/>
    <w:rsid w:val="00F86C1A"/>
    <w:rsid w:val="00F938ED"/>
    <w:rsid w:val="00FD0AE9"/>
    <w:rsid w:val="00FD2DC2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B1686"/>
  <w15:chartTrackingRefBased/>
  <w15:docId w15:val="{8BBA44D0-900E-4C76-8133-2F4BC736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4A1"/>
    <w:pPr>
      <w:spacing w:after="240" w:line="360" w:lineRule="auto"/>
    </w:pPr>
    <w:rPr>
      <w:rFonts w:ascii="Lucida Sans Unicode" w:hAnsi="Lucida Sans Unicod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93E"/>
    <w:pPr>
      <w:keepNext/>
      <w:keepLines/>
      <w:pBdr>
        <w:left w:val="single" w:sz="12" w:space="12" w:color="FF5252"/>
      </w:pBdr>
      <w:spacing w:before="120" w:after="12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9A0"/>
    <w:pPr>
      <w:keepNext/>
      <w:keepLines/>
      <w:spacing w:before="120" w:line="240" w:lineRule="auto"/>
      <w:outlineLvl w:val="1"/>
    </w:pPr>
    <w:rPr>
      <w:rFonts w:eastAsiaTheme="majorEastAsia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9A0"/>
    <w:pPr>
      <w:keepNext/>
      <w:keepLines/>
      <w:spacing w:before="120" w:line="240" w:lineRule="auto"/>
      <w:outlineLvl w:val="2"/>
    </w:pPr>
    <w:rPr>
      <w:rFonts w:eastAsiaTheme="majorEastAsia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9A0"/>
    <w:pPr>
      <w:keepNext/>
      <w:keepLines/>
      <w:spacing w:before="120" w:line="240" w:lineRule="auto"/>
      <w:outlineLvl w:val="3"/>
    </w:pPr>
    <w:rPr>
      <w:rFonts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7B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7B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7B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6E6E6E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7B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7B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1C"/>
  </w:style>
  <w:style w:type="paragraph" w:styleId="Footer">
    <w:name w:val="footer"/>
    <w:basedOn w:val="Normal"/>
    <w:link w:val="FooterChar"/>
    <w:uiPriority w:val="99"/>
    <w:unhideWhenUsed/>
    <w:rsid w:val="00DF2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1C"/>
  </w:style>
  <w:style w:type="paragraph" w:styleId="Title">
    <w:name w:val="Title"/>
    <w:basedOn w:val="Normal"/>
    <w:next w:val="Normal"/>
    <w:link w:val="TitleChar"/>
    <w:uiPriority w:val="10"/>
    <w:qFormat/>
    <w:rsid w:val="001C1FB1"/>
    <w:pPr>
      <w:tabs>
        <w:tab w:val="left" w:pos="2520"/>
      </w:tabs>
      <w:spacing w:after="0" w:line="240" w:lineRule="auto"/>
      <w:contextualSpacing/>
      <w:jc w:val="center"/>
    </w:pPr>
    <w:rPr>
      <w:rFonts w:eastAsiaTheme="majorEastAsia" w:cstheme="majorBidi"/>
      <w:caps/>
      <w:spacing w:val="4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FB1"/>
    <w:rPr>
      <w:rFonts w:ascii="Arial" w:eastAsiaTheme="majorEastAsia" w:hAnsi="Arial" w:cstheme="majorBidi"/>
      <w:caps/>
      <w:spacing w:val="4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2693E"/>
    <w:rPr>
      <w:rFonts w:ascii="Lucida Sans Unicode" w:eastAsiaTheme="majorEastAsia" w:hAnsi="Lucida Sans Unicode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59A0"/>
    <w:rPr>
      <w:rFonts w:ascii="Arial" w:eastAsiaTheme="majorEastAsia" w:hAnsi="Arial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459A0"/>
    <w:rPr>
      <w:rFonts w:ascii="Arial" w:eastAsiaTheme="majorEastAsia" w:hAnsi="Arial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459A0"/>
    <w:rPr>
      <w:rFonts w:ascii="Arial" w:eastAsiaTheme="majorEastAsia" w:hAnsi="Arial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7B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7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7B3"/>
    <w:rPr>
      <w:rFonts w:asciiTheme="majorHAnsi" w:eastAsiaTheme="majorEastAsia" w:hAnsiTheme="majorHAnsi" w:cstheme="majorBidi"/>
      <w:color w:val="6E6E6E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7B3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7B3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7B3"/>
    <w:pPr>
      <w:spacing w:line="240" w:lineRule="auto"/>
    </w:pPr>
    <w:rPr>
      <w:b/>
      <w:bCs/>
      <w:color w:val="455A64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FB1"/>
    <w:pPr>
      <w:numPr>
        <w:ilvl w:val="1"/>
      </w:numPr>
      <w:jc w:val="center"/>
    </w:pPr>
    <w:rPr>
      <w:color w:val="212121" w:themeColor="text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C1FB1"/>
    <w:rPr>
      <w:rFonts w:ascii="Arial" w:hAnsi="Arial"/>
      <w:color w:val="212121" w:themeColor="text1"/>
      <w:sz w:val="36"/>
      <w:szCs w:val="36"/>
    </w:rPr>
  </w:style>
  <w:style w:type="character" w:styleId="Strong">
    <w:name w:val="Strong"/>
    <w:basedOn w:val="DefaultParagraphFont"/>
    <w:uiPriority w:val="22"/>
    <w:qFormat/>
    <w:rsid w:val="00EA47B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A47B3"/>
    <w:rPr>
      <w:rFonts w:asciiTheme="minorHAnsi" w:eastAsiaTheme="minorEastAsia" w:hAnsiTheme="minorHAnsi" w:cstheme="minorBidi"/>
      <w:i/>
      <w:iCs/>
      <w:color w:val="33434A" w:themeColor="accent2" w:themeShade="BF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47F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47B3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47B3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7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caps/>
      <w:color w:val="33434A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7B3"/>
    <w:rPr>
      <w:rFonts w:asciiTheme="majorHAnsi" w:eastAsiaTheme="majorEastAsia" w:hAnsiTheme="majorHAnsi" w:cstheme="majorBidi"/>
      <w:caps/>
      <w:color w:val="33434A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A47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A47B3"/>
    <w:rPr>
      <w:rFonts w:asciiTheme="minorHAnsi" w:eastAsiaTheme="minorEastAsia" w:hAnsiTheme="minorHAnsi" w:cstheme="minorBidi"/>
      <w:b/>
      <w:bCs/>
      <w:i/>
      <w:iCs/>
      <w:color w:val="33434A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A47B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8F8F8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A47B3"/>
    <w:rPr>
      <w:rFonts w:asciiTheme="minorHAnsi" w:eastAsiaTheme="minorEastAsia" w:hAnsiTheme="minorHAnsi" w:cstheme="minorBidi"/>
      <w:b/>
      <w:bCs/>
      <w:caps w:val="0"/>
      <w:smallCaps/>
      <w:color w:val="363636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A47B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269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47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47B3"/>
    <w:rPr>
      <w:color w:val="F3F3F3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47B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402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02F1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497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979"/>
    <w:rPr>
      <w:vertAlign w:val="superscript"/>
    </w:rPr>
  </w:style>
  <w:style w:type="table" w:styleId="TableGrid">
    <w:name w:val="Table Grid"/>
    <w:basedOn w:val="TableNormal"/>
    <w:uiPriority w:val="39"/>
    <w:rsid w:val="0096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08254F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8254F"/>
    <w:rPr>
      <w:rFonts w:ascii="Calibri" w:hAnsi="Calibri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8254F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8254F"/>
    <w:rPr>
      <w:rFonts w:ascii="Calibri" w:hAnsi="Calibri"/>
      <w:noProof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E02"/>
    <w:rPr>
      <w:rFonts w:ascii="Segoe UI" w:hAnsi="Segoe UI" w:cs="Segoe UI"/>
      <w:sz w:val="18"/>
      <w:szCs w:val="18"/>
    </w:rPr>
  </w:style>
  <w:style w:type="paragraph" w:customStyle="1" w:styleId="Block">
    <w:name w:val="Block"/>
    <w:basedOn w:val="Normal"/>
    <w:link w:val="BlockChar"/>
    <w:qFormat/>
    <w:rsid w:val="00F47F96"/>
    <w:pPr>
      <w:shd w:val="clear" w:color="auto" w:fill="212121" w:themeFill="text1"/>
      <w:jc w:val="center"/>
    </w:pPr>
    <w:rPr>
      <w:noProof/>
      <w:shd w:val="clear" w:color="auto" w:fill="212121" w:themeFill="text1"/>
      <w:lang w:eastAsia="en-AU"/>
    </w:rPr>
  </w:style>
  <w:style w:type="character" w:customStyle="1" w:styleId="BlockChar">
    <w:name w:val="Block Char"/>
    <w:basedOn w:val="Heading2Char"/>
    <w:link w:val="Block"/>
    <w:rsid w:val="00F47F96"/>
    <w:rPr>
      <w:rFonts w:ascii="Lucida Sans Unicode" w:eastAsiaTheme="majorEastAsia" w:hAnsi="Lucida Sans Unicode" w:cstheme="majorBidi"/>
      <w:noProof/>
      <w:sz w:val="24"/>
      <w:szCs w:val="36"/>
      <w:shd w:val="clear" w:color="auto" w:fill="212121" w:themeFill="text1"/>
      <w:lang w:eastAsia="en-AU"/>
    </w:rPr>
  </w:style>
  <w:style w:type="paragraph" w:customStyle="1" w:styleId="TableHeader">
    <w:name w:val="Table Header"/>
    <w:basedOn w:val="NoSpacing"/>
    <w:link w:val="TableHeaderChar"/>
    <w:qFormat/>
    <w:rsid w:val="00FD0AE9"/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F47F96"/>
    <w:rPr>
      <w:rFonts w:ascii="Lucida Sans Unicode" w:hAnsi="Lucida Sans Unicode"/>
      <w:sz w:val="24"/>
    </w:rPr>
  </w:style>
  <w:style w:type="character" w:customStyle="1" w:styleId="TableHeaderChar">
    <w:name w:val="Table Header Char"/>
    <w:basedOn w:val="NoSpacingChar"/>
    <w:link w:val="TableHeader"/>
    <w:rsid w:val="00FD0AE9"/>
    <w:rPr>
      <w:rFonts w:ascii="Lucida Sans Unicode" w:hAnsi="Lucida Sans Unicode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0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5F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5F1"/>
    <w:rPr>
      <w:rFonts w:ascii="Lucida Sans Unicode" w:hAnsi="Lucida Sans Unicod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5F1"/>
    <w:rPr>
      <w:rFonts w:ascii="Lucida Sans Unicode" w:hAnsi="Lucida Sans Unicod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ies.scu.edu.au/view.current.php?id=00140" TargetMode="Externa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jigsaw.w3.org/css-validator/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hyperlink" Target="https://validator.w3.org/nu/" TargetMode="External"/><Relationship Id="rId10" Type="http://schemas.openxmlformats.org/officeDocument/2006/relationships/footer" Target="footer2.xml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CA9F36-CD60-4317-A922-4605314F46F1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AU"/>
        </a:p>
      </dgm:t>
    </dgm:pt>
    <dgm:pt modelId="{EFCE90FE-8D9D-4134-AF9B-68C93AA309E5}">
      <dgm:prSet phldrT="[Text]"/>
      <dgm:spPr/>
      <dgm:t>
        <a:bodyPr/>
        <a:lstStyle/>
        <a:p>
          <a:r>
            <a:rPr lang="en-AU"/>
            <a:t>Home</a:t>
          </a:r>
          <a:br>
            <a:rPr lang="en-AU"/>
          </a:br>
          <a:r>
            <a:rPr lang="en-AU"/>
            <a:t>index.html</a:t>
          </a:r>
          <a:br>
            <a:rPr lang="en-AU"/>
          </a:br>
          <a:r>
            <a:rPr lang="en-AU"/>
            <a:t>Screen ID: 1.0</a:t>
          </a:r>
        </a:p>
      </dgm:t>
    </dgm:pt>
    <dgm:pt modelId="{DE5BA739-914E-47AD-ACF7-635B81882D31}" type="parTrans" cxnId="{4CF41D2F-215C-45F2-9862-FF90FCEA1318}">
      <dgm:prSet/>
      <dgm:spPr/>
      <dgm:t>
        <a:bodyPr/>
        <a:lstStyle/>
        <a:p>
          <a:endParaRPr lang="en-AU"/>
        </a:p>
      </dgm:t>
    </dgm:pt>
    <dgm:pt modelId="{9DB5E58B-0946-48B4-8938-D8B6E6BBBCA0}" type="sibTrans" cxnId="{4CF41D2F-215C-45F2-9862-FF90FCEA1318}">
      <dgm:prSet/>
      <dgm:spPr/>
      <dgm:t>
        <a:bodyPr/>
        <a:lstStyle/>
        <a:p>
          <a:endParaRPr lang="en-AU"/>
        </a:p>
      </dgm:t>
    </dgm:pt>
    <dgm:pt modelId="{6F46F6B3-D4EA-43A8-B9B9-2CDF3B727203}">
      <dgm:prSet phldrT="[Text]"/>
      <dgm:spPr/>
      <dgm:t>
        <a:bodyPr/>
        <a:lstStyle/>
        <a:p>
          <a:r>
            <a:rPr lang="en-AU"/>
            <a:t>Contact</a:t>
          </a:r>
          <a:br>
            <a:rPr lang="en-AU"/>
          </a:br>
          <a:r>
            <a:rPr lang="en-AU"/>
            <a:t>contact.html</a:t>
          </a:r>
          <a:br>
            <a:rPr lang="en-AU"/>
          </a:br>
          <a:r>
            <a:rPr lang="en-AU"/>
            <a:t>Screen ID: 2.1</a:t>
          </a:r>
        </a:p>
      </dgm:t>
    </dgm:pt>
    <dgm:pt modelId="{8B71A036-2F12-4C58-93E9-A1B1ED4E4616}" type="parTrans" cxnId="{014FE2AD-2E45-48C2-87AC-2C347F43871F}">
      <dgm:prSet/>
      <dgm:spPr/>
      <dgm:t>
        <a:bodyPr/>
        <a:lstStyle/>
        <a:p>
          <a:endParaRPr lang="en-AU"/>
        </a:p>
      </dgm:t>
    </dgm:pt>
    <dgm:pt modelId="{1711F1FB-9028-495C-82BE-316B2E4498B3}" type="sibTrans" cxnId="{014FE2AD-2E45-48C2-87AC-2C347F43871F}">
      <dgm:prSet/>
      <dgm:spPr/>
      <dgm:t>
        <a:bodyPr/>
        <a:lstStyle/>
        <a:p>
          <a:endParaRPr lang="en-AU"/>
        </a:p>
      </dgm:t>
    </dgm:pt>
    <dgm:pt modelId="{4BDBD50E-B963-4AEF-BCB1-897227BDFAB6}">
      <dgm:prSet phldrT="[Text]"/>
      <dgm:spPr/>
      <dgm:t>
        <a:bodyPr/>
        <a:lstStyle/>
        <a:p>
          <a:r>
            <a:rPr lang="en-AU"/>
            <a:t>TechZone</a:t>
          </a:r>
          <a:br>
            <a:rPr lang="en-AU"/>
          </a:br>
          <a:r>
            <a:rPr lang="en-AU"/>
            <a:t>techzone.html</a:t>
          </a:r>
          <a:br>
            <a:rPr lang="en-AU"/>
          </a:br>
          <a:r>
            <a:rPr lang="en-AU"/>
            <a:t>Screen ID: 2.2</a:t>
          </a:r>
        </a:p>
      </dgm:t>
    </dgm:pt>
    <dgm:pt modelId="{231D0324-CB4F-47A9-8E45-9118A015E298}" type="parTrans" cxnId="{EEA74230-9045-4B0F-B2A7-C41B9417A620}">
      <dgm:prSet/>
      <dgm:spPr/>
      <dgm:t>
        <a:bodyPr/>
        <a:lstStyle/>
        <a:p>
          <a:endParaRPr lang="en-AU"/>
        </a:p>
      </dgm:t>
    </dgm:pt>
    <dgm:pt modelId="{8D017098-BABF-4AF4-959E-CF20659D195E}" type="sibTrans" cxnId="{EEA74230-9045-4B0F-B2A7-C41B9417A620}">
      <dgm:prSet/>
      <dgm:spPr/>
      <dgm:t>
        <a:bodyPr/>
        <a:lstStyle/>
        <a:p>
          <a:endParaRPr lang="en-AU"/>
        </a:p>
      </dgm:t>
    </dgm:pt>
    <dgm:pt modelId="{646C43DA-44CB-45F7-9E47-F60FBC2610DA}">
      <dgm:prSet phldrT="[Text]"/>
      <dgm:spPr/>
      <dgm:t>
        <a:bodyPr/>
        <a:lstStyle/>
        <a:p>
          <a:r>
            <a:rPr lang="en-AU"/>
            <a:t>Join</a:t>
          </a:r>
          <a:br>
            <a:rPr lang="en-AU"/>
          </a:br>
          <a:r>
            <a:rPr lang="en-AU"/>
            <a:t>join.html</a:t>
          </a:r>
          <a:br>
            <a:rPr lang="en-AU"/>
          </a:br>
          <a:r>
            <a:rPr lang="en-AU"/>
            <a:t>Screen ID: 2.3</a:t>
          </a:r>
        </a:p>
      </dgm:t>
    </dgm:pt>
    <dgm:pt modelId="{68CD84A6-1521-4488-86DD-B1B8D58B7E80}" type="parTrans" cxnId="{0A2225B5-8E64-4383-BFE6-51F887B77B92}">
      <dgm:prSet/>
      <dgm:spPr/>
      <dgm:t>
        <a:bodyPr/>
        <a:lstStyle/>
        <a:p>
          <a:endParaRPr lang="en-AU"/>
        </a:p>
      </dgm:t>
    </dgm:pt>
    <dgm:pt modelId="{6B03631F-1733-40FA-AFB3-6C506E4F0620}" type="sibTrans" cxnId="{0A2225B5-8E64-4383-BFE6-51F887B77B92}">
      <dgm:prSet/>
      <dgm:spPr/>
      <dgm:t>
        <a:bodyPr/>
        <a:lstStyle/>
        <a:p>
          <a:endParaRPr lang="en-AU"/>
        </a:p>
      </dgm:t>
    </dgm:pt>
    <dgm:pt modelId="{D8E544E6-F617-4688-8B89-6ADABA580F63}" type="asst">
      <dgm:prSet/>
      <dgm:spPr/>
      <dgm:t>
        <a:bodyPr/>
        <a:lstStyle/>
        <a:p>
          <a:r>
            <a:rPr lang="en-AU"/>
            <a:t>Off Site Links</a:t>
          </a:r>
          <a:br>
            <a:rPr lang="en-AU"/>
          </a:br>
          <a:r>
            <a:rPr lang="en-AU"/>
            <a:t>No Return Path</a:t>
          </a:r>
          <a:br>
            <a:rPr lang="en-AU"/>
          </a:br>
          <a:r>
            <a:rPr lang="en-AU"/>
            <a:t>(Links located in aside on several pages)</a:t>
          </a:r>
          <a:br>
            <a:rPr lang="en-AU"/>
          </a:br>
          <a:r>
            <a:rPr lang="en-AU"/>
            <a:t>Various Social Media sites</a:t>
          </a:r>
        </a:p>
      </dgm:t>
    </dgm:pt>
    <dgm:pt modelId="{5E5B2A93-AB31-417A-97A9-E747C462D09F}" type="parTrans" cxnId="{A50ABA27-BFA8-4EE0-BE3B-12D6AB1EB34A}">
      <dgm:prSet/>
      <dgm:spPr/>
      <dgm:t>
        <a:bodyPr/>
        <a:lstStyle/>
        <a:p>
          <a:endParaRPr lang="en-AU"/>
        </a:p>
      </dgm:t>
    </dgm:pt>
    <dgm:pt modelId="{B7FCFA58-26A3-4095-8EDD-072AC2116DFA}" type="sibTrans" cxnId="{A50ABA27-BFA8-4EE0-BE3B-12D6AB1EB34A}">
      <dgm:prSet/>
      <dgm:spPr/>
      <dgm:t>
        <a:bodyPr/>
        <a:lstStyle/>
        <a:p>
          <a:endParaRPr lang="en-AU"/>
        </a:p>
      </dgm:t>
    </dgm:pt>
    <dgm:pt modelId="{A6329D96-FA7B-4D71-9185-BD48CBF25968}">
      <dgm:prSet phldrT="[Text]"/>
      <dgm:spPr/>
      <dgm:t>
        <a:bodyPr/>
        <a:lstStyle/>
        <a:p>
          <a:r>
            <a:rPr lang="en-AU"/>
            <a:t>MovieZone</a:t>
          </a:r>
          <a:br>
            <a:rPr lang="en-AU"/>
          </a:br>
          <a:r>
            <a:rPr lang="en-AU"/>
            <a:t>moviezone.html</a:t>
          </a:r>
          <a:br>
            <a:rPr lang="en-AU"/>
          </a:br>
          <a:r>
            <a:rPr lang="en-AU"/>
            <a:t>Screen ID: 2.4</a:t>
          </a:r>
        </a:p>
      </dgm:t>
    </dgm:pt>
    <dgm:pt modelId="{60503E4D-5919-45BF-A635-83BF34F44B21}" type="parTrans" cxnId="{62220F9D-04A5-4C3C-A8AF-C779F60270DC}">
      <dgm:prSet/>
      <dgm:spPr/>
      <dgm:t>
        <a:bodyPr/>
        <a:lstStyle/>
        <a:p>
          <a:endParaRPr lang="en-US"/>
        </a:p>
      </dgm:t>
    </dgm:pt>
    <dgm:pt modelId="{6693011C-C10B-40F7-861B-5CC3602B8AEC}" type="sibTrans" cxnId="{62220F9D-04A5-4C3C-A8AF-C779F60270DC}">
      <dgm:prSet/>
      <dgm:spPr/>
      <dgm:t>
        <a:bodyPr/>
        <a:lstStyle/>
        <a:p>
          <a:endParaRPr lang="en-US"/>
        </a:p>
      </dgm:t>
    </dgm:pt>
    <dgm:pt modelId="{C14DC7A4-BFFA-41B7-9E40-D98B437B7B25}" type="pres">
      <dgm:prSet presAssocID="{B0CA9F36-CD60-4317-A922-4605314F46F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53185A-14E2-4479-81F0-86121334F033}" type="pres">
      <dgm:prSet presAssocID="{EFCE90FE-8D9D-4134-AF9B-68C93AA309E5}" presName="hierRoot1" presStyleCnt="0">
        <dgm:presLayoutVars>
          <dgm:hierBranch val="init"/>
        </dgm:presLayoutVars>
      </dgm:prSet>
      <dgm:spPr/>
    </dgm:pt>
    <dgm:pt modelId="{E068BB96-C091-4561-8C3D-FDDE6C352DF2}" type="pres">
      <dgm:prSet presAssocID="{EFCE90FE-8D9D-4134-AF9B-68C93AA309E5}" presName="rootComposite1" presStyleCnt="0"/>
      <dgm:spPr/>
    </dgm:pt>
    <dgm:pt modelId="{995D8F15-C0F2-420B-8A74-BAAD2327EDE1}" type="pres">
      <dgm:prSet presAssocID="{EFCE90FE-8D9D-4134-AF9B-68C93AA309E5}" presName="rootText1" presStyleLbl="node0" presStyleIdx="0" presStyleCnt="1">
        <dgm:presLayoutVars>
          <dgm:chPref val="3"/>
        </dgm:presLayoutVars>
      </dgm:prSet>
      <dgm:spPr/>
    </dgm:pt>
    <dgm:pt modelId="{2C317AD0-5939-4344-9175-469CB37C17A6}" type="pres">
      <dgm:prSet presAssocID="{EFCE90FE-8D9D-4134-AF9B-68C93AA309E5}" presName="rootConnector1" presStyleLbl="node1" presStyleIdx="0" presStyleCnt="0"/>
      <dgm:spPr/>
    </dgm:pt>
    <dgm:pt modelId="{42176997-C778-475D-9472-2024B1599F57}" type="pres">
      <dgm:prSet presAssocID="{EFCE90FE-8D9D-4134-AF9B-68C93AA309E5}" presName="hierChild2" presStyleCnt="0"/>
      <dgm:spPr/>
    </dgm:pt>
    <dgm:pt modelId="{0EDBAEA8-8805-49BB-AD51-8E75A0B89CE3}" type="pres">
      <dgm:prSet presAssocID="{8B71A036-2F12-4C58-93E9-A1B1ED4E4616}" presName="Name37" presStyleLbl="parChTrans1D2" presStyleIdx="0" presStyleCnt="5"/>
      <dgm:spPr/>
    </dgm:pt>
    <dgm:pt modelId="{BC45D8B7-E5FF-43FB-A6E3-3F4239F4809D}" type="pres">
      <dgm:prSet presAssocID="{6F46F6B3-D4EA-43A8-B9B9-2CDF3B727203}" presName="hierRoot2" presStyleCnt="0">
        <dgm:presLayoutVars>
          <dgm:hierBranch val="init"/>
        </dgm:presLayoutVars>
      </dgm:prSet>
      <dgm:spPr/>
    </dgm:pt>
    <dgm:pt modelId="{10A57DFA-F809-4BA7-9D89-F868F6461091}" type="pres">
      <dgm:prSet presAssocID="{6F46F6B3-D4EA-43A8-B9B9-2CDF3B727203}" presName="rootComposite" presStyleCnt="0"/>
      <dgm:spPr/>
    </dgm:pt>
    <dgm:pt modelId="{C75934E0-7B1C-4D4B-81E2-528F17B01DB2}" type="pres">
      <dgm:prSet presAssocID="{6F46F6B3-D4EA-43A8-B9B9-2CDF3B727203}" presName="rootText" presStyleLbl="node2" presStyleIdx="0" presStyleCnt="4">
        <dgm:presLayoutVars>
          <dgm:chPref val="3"/>
        </dgm:presLayoutVars>
      </dgm:prSet>
      <dgm:spPr/>
    </dgm:pt>
    <dgm:pt modelId="{735AB6CE-260B-4C8D-A355-4099FD152C91}" type="pres">
      <dgm:prSet presAssocID="{6F46F6B3-D4EA-43A8-B9B9-2CDF3B727203}" presName="rootConnector" presStyleLbl="node2" presStyleIdx="0" presStyleCnt="4"/>
      <dgm:spPr/>
    </dgm:pt>
    <dgm:pt modelId="{BA4CD29F-B49E-44A6-BDAA-C4EE255DB984}" type="pres">
      <dgm:prSet presAssocID="{6F46F6B3-D4EA-43A8-B9B9-2CDF3B727203}" presName="hierChild4" presStyleCnt="0"/>
      <dgm:spPr/>
    </dgm:pt>
    <dgm:pt modelId="{7D4C4D3F-C61C-4FC6-A169-65F76B7741A1}" type="pres">
      <dgm:prSet presAssocID="{6F46F6B3-D4EA-43A8-B9B9-2CDF3B727203}" presName="hierChild5" presStyleCnt="0"/>
      <dgm:spPr/>
    </dgm:pt>
    <dgm:pt modelId="{947EE56D-DFAF-45B3-AB97-97F79E3889EE}" type="pres">
      <dgm:prSet presAssocID="{231D0324-CB4F-47A9-8E45-9118A015E298}" presName="Name37" presStyleLbl="parChTrans1D2" presStyleIdx="1" presStyleCnt="5"/>
      <dgm:spPr/>
    </dgm:pt>
    <dgm:pt modelId="{31016EC0-F484-46FC-BB0D-7AB557622352}" type="pres">
      <dgm:prSet presAssocID="{4BDBD50E-B963-4AEF-BCB1-897227BDFAB6}" presName="hierRoot2" presStyleCnt="0">
        <dgm:presLayoutVars>
          <dgm:hierBranch val="init"/>
        </dgm:presLayoutVars>
      </dgm:prSet>
      <dgm:spPr/>
    </dgm:pt>
    <dgm:pt modelId="{B26BD7BD-9417-4F55-81AF-7680DF5E8DD6}" type="pres">
      <dgm:prSet presAssocID="{4BDBD50E-B963-4AEF-BCB1-897227BDFAB6}" presName="rootComposite" presStyleCnt="0"/>
      <dgm:spPr/>
    </dgm:pt>
    <dgm:pt modelId="{4DD9A2CE-B853-4ECD-82CE-C7B214D18723}" type="pres">
      <dgm:prSet presAssocID="{4BDBD50E-B963-4AEF-BCB1-897227BDFAB6}" presName="rootText" presStyleLbl="node2" presStyleIdx="1" presStyleCnt="4">
        <dgm:presLayoutVars>
          <dgm:chPref val="3"/>
        </dgm:presLayoutVars>
      </dgm:prSet>
      <dgm:spPr/>
    </dgm:pt>
    <dgm:pt modelId="{CF0C98D0-A9F1-4B98-B4F6-307F3C102155}" type="pres">
      <dgm:prSet presAssocID="{4BDBD50E-B963-4AEF-BCB1-897227BDFAB6}" presName="rootConnector" presStyleLbl="node2" presStyleIdx="1" presStyleCnt="4"/>
      <dgm:spPr/>
    </dgm:pt>
    <dgm:pt modelId="{E2179C7B-BD8A-4C8C-8DD1-DB368D9399B2}" type="pres">
      <dgm:prSet presAssocID="{4BDBD50E-B963-4AEF-BCB1-897227BDFAB6}" presName="hierChild4" presStyleCnt="0"/>
      <dgm:spPr/>
    </dgm:pt>
    <dgm:pt modelId="{EFB3720F-7849-42AB-8F91-BEA72F37E736}" type="pres">
      <dgm:prSet presAssocID="{4BDBD50E-B963-4AEF-BCB1-897227BDFAB6}" presName="hierChild5" presStyleCnt="0"/>
      <dgm:spPr/>
    </dgm:pt>
    <dgm:pt modelId="{0E767E65-CE22-4776-A3F0-570CC7C71F96}" type="pres">
      <dgm:prSet presAssocID="{68CD84A6-1521-4488-86DD-B1B8D58B7E80}" presName="Name37" presStyleLbl="parChTrans1D2" presStyleIdx="2" presStyleCnt="5"/>
      <dgm:spPr/>
    </dgm:pt>
    <dgm:pt modelId="{374995D1-3B47-4302-B3C0-38BB76ABD525}" type="pres">
      <dgm:prSet presAssocID="{646C43DA-44CB-45F7-9E47-F60FBC2610DA}" presName="hierRoot2" presStyleCnt="0">
        <dgm:presLayoutVars>
          <dgm:hierBranch val="init"/>
        </dgm:presLayoutVars>
      </dgm:prSet>
      <dgm:spPr/>
    </dgm:pt>
    <dgm:pt modelId="{A382A123-22A7-43B9-9154-AB891F083C2A}" type="pres">
      <dgm:prSet presAssocID="{646C43DA-44CB-45F7-9E47-F60FBC2610DA}" presName="rootComposite" presStyleCnt="0"/>
      <dgm:spPr/>
    </dgm:pt>
    <dgm:pt modelId="{39774EB8-BE59-4E3A-9958-A9C6320C4937}" type="pres">
      <dgm:prSet presAssocID="{646C43DA-44CB-45F7-9E47-F60FBC2610DA}" presName="rootText" presStyleLbl="node2" presStyleIdx="2" presStyleCnt="4">
        <dgm:presLayoutVars>
          <dgm:chPref val="3"/>
        </dgm:presLayoutVars>
      </dgm:prSet>
      <dgm:spPr/>
    </dgm:pt>
    <dgm:pt modelId="{119787FD-7311-492A-AAB7-4887DC3984A5}" type="pres">
      <dgm:prSet presAssocID="{646C43DA-44CB-45F7-9E47-F60FBC2610DA}" presName="rootConnector" presStyleLbl="node2" presStyleIdx="2" presStyleCnt="4"/>
      <dgm:spPr/>
    </dgm:pt>
    <dgm:pt modelId="{E22E8B18-227C-4F6D-AD4B-AA14C3AC68A9}" type="pres">
      <dgm:prSet presAssocID="{646C43DA-44CB-45F7-9E47-F60FBC2610DA}" presName="hierChild4" presStyleCnt="0"/>
      <dgm:spPr/>
    </dgm:pt>
    <dgm:pt modelId="{0F585B8D-D20E-4B06-A0CA-04C2A5879C10}" type="pres">
      <dgm:prSet presAssocID="{646C43DA-44CB-45F7-9E47-F60FBC2610DA}" presName="hierChild5" presStyleCnt="0"/>
      <dgm:spPr/>
    </dgm:pt>
    <dgm:pt modelId="{63543C8E-4721-4B10-8B54-B017C1A056FE}" type="pres">
      <dgm:prSet presAssocID="{60503E4D-5919-45BF-A635-83BF34F44B21}" presName="Name37" presStyleLbl="parChTrans1D2" presStyleIdx="3" presStyleCnt="5"/>
      <dgm:spPr/>
    </dgm:pt>
    <dgm:pt modelId="{3DF920C5-7F0F-4F4F-8275-7A230ECA6726}" type="pres">
      <dgm:prSet presAssocID="{A6329D96-FA7B-4D71-9185-BD48CBF25968}" presName="hierRoot2" presStyleCnt="0">
        <dgm:presLayoutVars>
          <dgm:hierBranch val="init"/>
        </dgm:presLayoutVars>
      </dgm:prSet>
      <dgm:spPr/>
    </dgm:pt>
    <dgm:pt modelId="{9313989D-F33F-445D-96CC-AFFC82C0DF1A}" type="pres">
      <dgm:prSet presAssocID="{A6329D96-FA7B-4D71-9185-BD48CBF25968}" presName="rootComposite" presStyleCnt="0"/>
      <dgm:spPr/>
    </dgm:pt>
    <dgm:pt modelId="{E841A280-B85B-4E47-8C77-8479F2DA1B72}" type="pres">
      <dgm:prSet presAssocID="{A6329D96-FA7B-4D71-9185-BD48CBF25968}" presName="rootText" presStyleLbl="node2" presStyleIdx="3" presStyleCnt="4">
        <dgm:presLayoutVars>
          <dgm:chPref val="3"/>
        </dgm:presLayoutVars>
      </dgm:prSet>
      <dgm:spPr/>
    </dgm:pt>
    <dgm:pt modelId="{A582D491-2319-476B-BCD5-7BEBC2F28B8F}" type="pres">
      <dgm:prSet presAssocID="{A6329D96-FA7B-4D71-9185-BD48CBF25968}" presName="rootConnector" presStyleLbl="node2" presStyleIdx="3" presStyleCnt="4"/>
      <dgm:spPr/>
    </dgm:pt>
    <dgm:pt modelId="{4E8D73ED-1D3F-4EDC-B606-10584577EB6A}" type="pres">
      <dgm:prSet presAssocID="{A6329D96-FA7B-4D71-9185-BD48CBF25968}" presName="hierChild4" presStyleCnt="0"/>
      <dgm:spPr/>
    </dgm:pt>
    <dgm:pt modelId="{6B456588-FFD6-46FD-8C17-12BAD1AF1030}" type="pres">
      <dgm:prSet presAssocID="{A6329D96-FA7B-4D71-9185-BD48CBF25968}" presName="hierChild5" presStyleCnt="0"/>
      <dgm:spPr/>
    </dgm:pt>
    <dgm:pt modelId="{18451D92-A11E-49C5-A9F2-50FB6363DBA6}" type="pres">
      <dgm:prSet presAssocID="{EFCE90FE-8D9D-4134-AF9B-68C93AA309E5}" presName="hierChild3" presStyleCnt="0"/>
      <dgm:spPr/>
    </dgm:pt>
    <dgm:pt modelId="{0ABE8A6D-6BD1-4886-B018-2138A2AFB32A}" type="pres">
      <dgm:prSet presAssocID="{5E5B2A93-AB31-417A-97A9-E747C462D09F}" presName="Name111" presStyleLbl="parChTrans1D2" presStyleIdx="4" presStyleCnt="5"/>
      <dgm:spPr/>
    </dgm:pt>
    <dgm:pt modelId="{92B6016C-9828-4926-A00A-533A109A2E03}" type="pres">
      <dgm:prSet presAssocID="{D8E544E6-F617-4688-8B89-6ADABA580F63}" presName="hierRoot3" presStyleCnt="0">
        <dgm:presLayoutVars>
          <dgm:hierBranch val="init"/>
        </dgm:presLayoutVars>
      </dgm:prSet>
      <dgm:spPr/>
    </dgm:pt>
    <dgm:pt modelId="{E7D2ED4B-594E-4FD1-8EE0-55BE81EE9E6E}" type="pres">
      <dgm:prSet presAssocID="{D8E544E6-F617-4688-8B89-6ADABA580F63}" presName="rootComposite3" presStyleCnt="0"/>
      <dgm:spPr/>
    </dgm:pt>
    <dgm:pt modelId="{D2FC7377-E8C0-4AC8-9F2E-2842B356B81D}" type="pres">
      <dgm:prSet presAssocID="{D8E544E6-F617-4688-8B89-6ADABA580F63}" presName="rootText3" presStyleLbl="asst1" presStyleIdx="0" presStyleCnt="1" custScaleX="149608">
        <dgm:presLayoutVars>
          <dgm:chPref val="3"/>
        </dgm:presLayoutVars>
      </dgm:prSet>
      <dgm:spPr/>
    </dgm:pt>
    <dgm:pt modelId="{6C3AFAB6-9199-4FD4-8D21-21E1509A91E7}" type="pres">
      <dgm:prSet presAssocID="{D8E544E6-F617-4688-8B89-6ADABA580F63}" presName="rootConnector3" presStyleLbl="asst1" presStyleIdx="0" presStyleCnt="1"/>
      <dgm:spPr/>
    </dgm:pt>
    <dgm:pt modelId="{F8B4BD48-4D36-42CB-AA7F-07DC22A88FD9}" type="pres">
      <dgm:prSet presAssocID="{D8E544E6-F617-4688-8B89-6ADABA580F63}" presName="hierChild6" presStyleCnt="0"/>
      <dgm:spPr/>
    </dgm:pt>
    <dgm:pt modelId="{538A4C37-4EA8-4875-AA4B-E00A1908C2D8}" type="pres">
      <dgm:prSet presAssocID="{D8E544E6-F617-4688-8B89-6ADABA580F63}" presName="hierChild7" presStyleCnt="0"/>
      <dgm:spPr/>
    </dgm:pt>
  </dgm:ptLst>
  <dgm:cxnLst>
    <dgm:cxn modelId="{DE78EB0B-CB87-46CA-AFE8-401DB618F773}" type="presOf" srcId="{A6329D96-FA7B-4D71-9185-BD48CBF25968}" destId="{E841A280-B85B-4E47-8C77-8479F2DA1B72}" srcOrd="0" destOrd="0" presId="urn:microsoft.com/office/officeart/2005/8/layout/orgChart1"/>
    <dgm:cxn modelId="{B6C81825-7086-4330-9233-4C468E503599}" type="presOf" srcId="{646C43DA-44CB-45F7-9E47-F60FBC2610DA}" destId="{119787FD-7311-492A-AAB7-4887DC3984A5}" srcOrd="1" destOrd="0" presId="urn:microsoft.com/office/officeart/2005/8/layout/orgChart1"/>
    <dgm:cxn modelId="{2DB92727-FD69-4C1B-860B-585424BF1987}" type="presOf" srcId="{5E5B2A93-AB31-417A-97A9-E747C462D09F}" destId="{0ABE8A6D-6BD1-4886-B018-2138A2AFB32A}" srcOrd="0" destOrd="0" presId="urn:microsoft.com/office/officeart/2005/8/layout/orgChart1"/>
    <dgm:cxn modelId="{A50ABA27-BFA8-4EE0-BE3B-12D6AB1EB34A}" srcId="{EFCE90FE-8D9D-4134-AF9B-68C93AA309E5}" destId="{D8E544E6-F617-4688-8B89-6ADABA580F63}" srcOrd="4" destOrd="0" parTransId="{5E5B2A93-AB31-417A-97A9-E747C462D09F}" sibTransId="{B7FCFA58-26A3-4095-8EDD-072AC2116DFA}"/>
    <dgm:cxn modelId="{4CF41D2F-215C-45F2-9862-FF90FCEA1318}" srcId="{B0CA9F36-CD60-4317-A922-4605314F46F1}" destId="{EFCE90FE-8D9D-4134-AF9B-68C93AA309E5}" srcOrd="0" destOrd="0" parTransId="{DE5BA739-914E-47AD-ACF7-635B81882D31}" sibTransId="{9DB5E58B-0946-48B4-8938-D8B6E6BBBCA0}"/>
    <dgm:cxn modelId="{EEA74230-9045-4B0F-B2A7-C41B9417A620}" srcId="{EFCE90FE-8D9D-4134-AF9B-68C93AA309E5}" destId="{4BDBD50E-B963-4AEF-BCB1-897227BDFAB6}" srcOrd="1" destOrd="0" parTransId="{231D0324-CB4F-47A9-8E45-9118A015E298}" sibTransId="{8D017098-BABF-4AF4-959E-CF20659D195E}"/>
    <dgm:cxn modelId="{C0753E54-313B-4410-A42A-479E3CF3B240}" type="presOf" srcId="{A6329D96-FA7B-4D71-9185-BD48CBF25968}" destId="{A582D491-2319-476B-BCD5-7BEBC2F28B8F}" srcOrd="1" destOrd="0" presId="urn:microsoft.com/office/officeart/2005/8/layout/orgChart1"/>
    <dgm:cxn modelId="{2F2E9B74-2BB6-4955-ACDE-58EBEF37E300}" type="presOf" srcId="{231D0324-CB4F-47A9-8E45-9118A015E298}" destId="{947EE56D-DFAF-45B3-AB97-97F79E3889EE}" srcOrd="0" destOrd="0" presId="urn:microsoft.com/office/officeart/2005/8/layout/orgChart1"/>
    <dgm:cxn modelId="{8EEC858C-6FDE-4BDD-9DB8-830C9CC68450}" type="presOf" srcId="{4BDBD50E-B963-4AEF-BCB1-897227BDFAB6}" destId="{4DD9A2CE-B853-4ECD-82CE-C7B214D18723}" srcOrd="0" destOrd="0" presId="urn:microsoft.com/office/officeart/2005/8/layout/orgChart1"/>
    <dgm:cxn modelId="{DDEA189C-E1C4-4787-88BA-DFBF9865A2FF}" type="presOf" srcId="{D8E544E6-F617-4688-8B89-6ADABA580F63}" destId="{6C3AFAB6-9199-4FD4-8D21-21E1509A91E7}" srcOrd="1" destOrd="0" presId="urn:microsoft.com/office/officeart/2005/8/layout/orgChart1"/>
    <dgm:cxn modelId="{62220F9D-04A5-4C3C-A8AF-C779F60270DC}" srcId="{EFCE90FE-8D9D-4134-AF9B-68C93AA309E5}" destId="{A6329D96-FA7B-4D71-9185-BD48CBF25968}" srcOrd="3" destOrd="0" parTransId="{60503E4D-5919-45BF-A635-83BF34F44B21}" sibTransId="{6693011C-C10B-40F7-861B-5CC3602B8AEC}"/>
    <dgm:cxn modelId="{B4D329A2-C453-4540-BD25-46948581E003}" type="presOf" srcId="{646C43DA-44CB-45F7-9E47-F60FBC2610DA}" destId="{39774EB8-BE59-4E3A-9958-A9C6320C4937}" srcOrd="0" destOrd="0" presId="urn:microsoft.com/office/officeart/2005/8/layout/orgChart1"/>
    <dgm:cxn modelId="{014FE2AD-2E45-48C2-87AC-2C347F43871F}" srcId="{EFCE90FE-8D9D-4134-AF9B-68C93AA309E5}" destId="{6F46F6B3-D4EA-43A8-B9B9-2CDF3B727203}" srcOrd="0" destOrd="0" parTransId="{8B71A036-2F12-4C58-93E9-A1B1ED4E4616}" sibTransId="{1711F1FB-9028-495C-82BE-316B2E4498B3}"/>
    <dgm:cxn modelId="{FEE5BBB1-3AAC-40A1-9AF9-D4FA327FD09F}" type="presOf" srcId="{68CD84A6-1521-4488-86DD-B1B8D58B7E80}" destId="{0E767E65-CE22-4776-A3F0-570CC7C71F96}" srcOrd="0" destOrd="0" presId="urn:microsoft.com/office/officeart/2005/8/layout/orgChart1"/>
    <dgm:cxn modelId="{AF08C6B4-BF4B-47C1-A5CC-D374D3B9B344}" type="presOf" srcId="{EFCE90FE-8D9D-4134-AF9B-68C93AA309E5}" destId="{2C317AD0-5939-4344-9175-469CB37C17A6}" srcOrd="1" destOrd="0" presId="urn:microsoft.com/office/officeart/2005/8/layout/orgChart1"/>
    <dgm:cxn modelId="{0A2225B5-8E64-4383-BFE6-51F887B77B92}" srcId="{EFCE90FE-8D9D-4134-AF9B-68C93AA309E5}" destId="{646C43DA-44CB-45F7-9E47-F60FBC2610DA}" srcOrd="2" destOrd="0" parTransId="{68CD84A6-1521-4488-86DD-B1B8D58B7E80}" sibTransId="{6B03631F-1733-40FA-AFB3-6C506E4F0620}"/>
    <dgm:cxn modelId="{00D093BF-ED7E-4914-9AF7-2C04A83FB2F5}" type="presOf" srcId="{60503E4D-5919-45BF-A635-83BF34F44B21}" destId="{63543C8E-4721-4B10-8B54-B017C1A056FE}" srcOrd="0" destOrd="0" presId="urn:microsoft.com/office/officeart/2005/8/layout/orgChart1"/>
    <dgm:cxn modelId="{BE21F6C2-6090-4068-B337-76BB5BB7E37F}" type="presOf" srcId="{B0CA9F36-CD60-4317-A922-4605314F46F1}" destId="{C14DC7A4-BFFA-41B7-9E40-D98B437B7B25}" srcOrd="0" destOrd="0" presId="urn:microsoft.com/office/officeart/2005/8/layout/orgChart1"/>
    <dgm:cxn modelId="{5CFE9CCF-62DC-42FA-B603-67B27685954B}" type="presOf" srcId="{D8E544E6-F617-4688-8B89-6ADABA580F63}" destId="{D2FC7377-E8C0-4AC8-9F2E-2842B356B81D}" srcOrd="0" destOrd="0" presId="urn:microsoft.com/office/officeart/2005/8/layout/orgChart1"/>
    <dgm:cxn modelId="{36F189DF-187D-4C4B-9530-FA4FE17DB1E2}" type="presOf" srcId="{6F46F6B3-D4EA-43A8-B9B9-2CDF3B727203}" destId="{C75934E0-7B1C-4D4B-81E2-528F17B01DB2}" srcOrd="0" destOrd="0" presId="urn:microsoft.com/office/officeart/2005/8/layout/orgChart1"/>
    <dgm:cxn modelId="{6010AFE6-0AA9-4234-B4EB-84536555AEE1}" type="presOf" srcId="{8B71A036-2F12-4C58-93E9-A1B1ED4E4616}" destId="{0EDBAEA8-8805-49BB-AD51-8E75A0B89CE3}" srcOrd="0" destOrd="0" presId="urn:microsoft.com/office/officeart/2005/8/layout/orgChart1"/>
    <dgm:cxn modelId="{6CC275EF-E07A-4AFD-BFFA-2CEA75DC6639}" type="presOf" srcId="{4BDBD50E-B963-4AEF-BCB1-897227BDFAB6}" destId="{CF0C98D0-A9F1-4B98-B4F6-307F3C102155}" srcOrd="1" destOrd="0" presId="urn:microsoft.com/office/officeart/2005/8/layout/orgChart1"/>
    <dgm:cxn modelId="{F6B2D5F3-D60B-4329-BFF4-285BA3CA39ED}" type="presOf" srcId="{EFCE90FE-8D9D-4134-AF9B-68C93AA309E5}" destId="{995D8F15-C0F2-420B-8A74-BAAD2327EDE1}" srcOrd="0" destOrd="0" presId="urn:microsoft.com/office/officeart/2005/8/layout/orgChart1"/>
    <dgm:cxn modelId="{8DA2E6FB-F364-4D7F-A04C-3B46D9EA5091}" type="presOf" srcId="{6F46F6B3-D4EA-43A8-B9B9-2CDF3B727203}" destId="{735AB6CE-260B-4C8D-A355-4099FD152C91}" srcOrd="1" destOrd="0" presId="urn:microsoft.com/office/officeart/2005/8/layout/orgChart1"/>
    <dgm:cxn modelId="{E350961C-9DD3-4F4B-BE72-EB533A4C159D}" type="presParOf" srcId="{C14DC7A4-BFFA-41B7-9E40-D98B437B7B25}" destId="{A053185A-14E2-4479-81F0-86121334F033}" srcOrd="0" destOrd="0" presId="urn:microsoft.com/office/officeart/2005/8/layout/orgChart1"/>
    <dgm:cxn modelId="{3812E1C0-74C5-479B-94B4-420318673FB7}" type="presParOf" srcId="{A053185A-14E2-4479-81F0-86121334F033}" destId="{E068BB96-C091-4561-8C3D-FDDE6C352DF2}" srcOrd="0" destOrd="0" presId="urn:microsoft.com/office/officeart/2005/8/layout/orgChart1"/>
    <dgm:cxn modelId="{7D5458E3-4770-41FA-86B8-AF24073C1C0D}" type="presParOf" srcId="{E068BB96-C091-4561-8C3D-FDDE6C352DF2}" destId="{995D8F15-C0F2-420B-8A74-BAAD2327EDE1}" srcOrd="0" destOrd="0" presId="urn:microsoft.com/office/officeart/2005/8/layout/orgChart1"/>
    <dgm:cxn modelId="{E4497654-283A-4317-8FBB-CEC13F7734B1}" type="presParOf" srcId="{E068BB96-C091-4561-8C3D-FDDE6C352DF2}" destId="{2C317AD0-5939-4344-9175-469CB37C17A6}" srcOrd="1" destOrd="0" presId="urn:microsoft.com/office/officeart/2005/8/layout/orgChart1"/>
    <dgm:cxn modelId="{AB6F6D66-5549-47E6-B893-F614C10BEEFF}" type="presParOf" srcId="{A053185A-14E2-4479-81F0-86121334F033}" destId="{42176997-C778-475D-9472-2024B1599F57}" srcOrd="1" destOrd="0" presId="urn:microsoft.com/office/officeart/2005/8/layout/orgChart1"/>
    <dgm:cxn modelId="{70136A94-91AA-4260-8CAB-66F5FB6772C1}" type="presParOf" srcId="{42176997-C778-475D-9472-2024B1599F57}" destId="{0EDBAEA8-8805-49BB-AD51-8E75A0B89CE3}" srcOrd="0" destOrd="0" presId="urn:microsoft.com/office/officeart/2005/8/layout/orgChart1"/>
    <dgm:cxn modelId="{347A7534-B3C3-4622-82B1-451F295EC83C}" type="presParOf" srcId="{42176997-C778-475D-9472-2024B1599F57}" destId="{BC45D8B7-E5FF-43FB-A6E3-3F4239F4809D}" srcOrd="1" destOrd="0" presId="urn:microsoft.com/office/officeart/2005/8/layout/orgChart1"/>
    <dgm:cxn modelId="{59CD1B74-7670-4BBF-9EB2-BF474AE91122}" type="presParOf" srcId="{BC45D8B7-E5FF-43FB-A6E3-3F4239F4809D}" destId="{10A57DFA-F809-4BA7-9D89-F868F6461091}" srcOrd="0" destOrd="0" presId="urn:microsoft.com/office/officeart/2005/8/layout/orgChart1"/>
    <dgm:cxn modelId="{26C74CD0-9D63-413E-B9E2-DA1D1895BF35}" type="presParOf" srcId="{10A57DFA-F809-4BA7-9D89-F868F6461091}" destId="{C75934E0-7B1C-4D4B-81E2-528F17B01DB2}" srcOrd="0" destOrd="0" presId="urn:microsoft.com/office/officeart/2005/8/layout/orgChart1"/>
    <dgm:cxn modelId="{BFDF0AC6-7AA1-4655-8BE9-C8040F1A92A1}" type="presParOf" srcId="{10A57DFA-F809-4BA7-9D89-F868F6461091}" destId="{735AB6CE-260B-4C8D-A355-4099FD152C91}" srcOrd="1" destOrd="0" presId="urn:microsoft.com/office/officeart/2005/8/layout/orgChart1"/>
    <dgm:cxn modelId="{734C387E-EBBC-4B20-B1E0-468983D56920}" type="presParOf" srcId="{BC45D8B7-E5FF-43FB-A6E3-3F4239F4809D}" destId="{BA4CD29F-B49E-44A6-BDAA-C4EE255DB984}" srcOrd="1" destOrd="0" presId="urn:microsoft.com/office/officeart/2005/8/layout/orgChart1"/>
    <dgm:cxn modelId="{BA5B72C4-00F5-4632-843B-B046B144A17E}" type="presParOf" srcId="{BC45D8B7-E5FF-43FB-A6E3-3F4239F4809D}" destId="{7D4C4D3F-C61C-4FC6-A169-65F76B7741A1}" srcOrd="2" destOrd="0" presId="urn:microsoft.com/office/officeart/2005/8/layout/orgChart1"/>
    <dgm:cxn modelId="{68625DA8-792F-4893-B1E8-50CF49941BFB}" type="presParOf" srcId="{42176997-C778-475D-9472-2024B1599F57}" destId="{947EE56D-DFAF-45B3-AB97-97F79E3889EE}" srcOrd="2" destOrd="0" presId="urn:microsoft.com/office/officeart/2005/8/layout/orgChart1"/>
    <dgm:cxn modelId="{8B86B788-B7AE-4E39-8862-8147A09B794A}" type="presParOf" srcId="{42176997-C778-475D-9472-2024B1599F57}" destId="{31016EC0-F484-46FC-BB0D-7AB557622352}" srcOrd="3" destOrd="0" presId="urn:microsoft.com/office/officeart/2005/8/layout/orgChart1"/>
    <dgm:cxn modelId="{3855F568-EB1A-429B-9733-79013C0801F9}" type="presParOf" srcId="{31016EC0-F484-46FC-BB0D-7AB557622352}" destId="{B26BD7BD-9417-4F55-81AF-7680DF5E8DD6}" srcOrd="0" destOrd="0" presId="urn:microsoft.com/office/officeart/2005/8/layout/orgChart1"/>
    <dgm:cxn modelId="{54C0200D-D7E5-47DA-8D6C-D293FD6D619A}" type="presParOf" srcId="{B26BD7BD-9417-4F55-81AF-7680DF5E8DD6}" destId="{4DD9A2CE-B853-4ECD-82CE-C7B214D18723}" srcOrd="0" destOrd="0" presId="urn:microsoft.com/office/officeart/2005/8/layout/orgChart1"/>
    <dgm:cxn modelId="{637BA115-72A7-4ABD-9793-63C65C75F8B4}" type="presParOf" srcId="{B26BD7BD-9417-4F55-81AF-7680DF5E8DD6}" destId="{CF0C98D0-A9F1-4B98-B4F6-307F3C102155}" srcOrd="1" destOrd="0" presId="urn:microsoft.com/office/officeart/2005/8/layout/orgChart1"/>
    <dgm:cxn modelId="{B9F6DF3D-C1DF-46BA-9E12-447A982CD047}" type="presParOf" srcId="{31016EC0-F484-46FC-BB0D-7AB557622352}" destId="{E2179C7B-BD8A-4C8C-8DD1-DB368D9399B2}" srcOrd="1" destOrd="0" presId="urn:microsoft.com/office/officeart/2005/8/layout/orgChart1"/>
    <dgm:cxn modelId="{6F3C249F-3CDF-4274-A70B-329CB182EDA7}" type="presParOf" srcId="{31016EC0-F484-46FC-BB0D-7AB557622352}" destId="{EFB3720F-7849-42AB-8F91-BEA72F37E736}" srcOrd="2" destOrd="0" presId="urn:microsoft.com/office/officeart/2005/8/layout/orgChart1"/>
    <dgm:cxn modelId="{DEA71EDF-B1AA-47E6-B9C9-90DB0020D3E5}" type="presParOf" srcId="{42176997-C778-475D-9472-2024B1599F57}" destId="{0E767E65-CE22-4776-A3F0-570CC7C71F96}" srcOrd="4" destOrd="0" presId="urn:microsoft.com/office/officeart/2005/8/layout/orgChart1"/>
    <dgm:cxn modelId="{AC4AD748-8AB5-4589-AA56-5DE08AD14BF4}" type="presParOf" srcId="{42176997-C778-475D-9472-2024B1599F57}" destId="{374995D1-3B47-4302-B3C0-38BB76ABD525}" srcOrd="5" destOrd="0" presId="urn:microsoft.com/office/officeart/2005/8/layout/orgChart1"/>
    <dgm:cxn modelId="{0662CF6B-0AAC-410E-9062-36F70C5324F6}" type="presParOf" srcId="{374995D1-3B47-4302-B3C0-38BB76ABD525}" destId="{A382A123-22A7-43B9-9154-AB891F083C2A}" srcOrd="0" destOrd="0" presId="urn:microsoft.com/office/officeart/2005/8/layout/orgChart1"/>
    <dgm:cxn modelId="{20C0D55F-51CE-4B11-9028-C5E2E8255EDD}" type="presParOf" srcId="{A382A123-22A7-43B9-9154-AB891F083C2A}" destId="{39774EB8-BE59-4E3A-9958-A9C6320C4937}" srcOrd="0" destOrd="0" presId="urn:microsoft.com/office/officeart/2005/8/layout/orgChart1"/>
    <dgm:cxn modelId="{7D956C0E-3F02-4E6E-B526-7580368E2F11}" type="presParOf" srcId="{A382A123-22A7-43B9-9154-AB891F083C2A}" destId="{119787FD-7311-492A-AAB7-4887DC3984A5}" srcOrd="1" destOrd="0" presId="urn:microsoft.com/office/officeart/2005/8/layout/orgChart1"/>
    <dgm:cxn modelId="{F9ADDCD8-C386-4BCA-821C-CC8792429CF8}" type="presParOf" srcId="{374995D1-3B47-4302-B3C0-38BB76ABD525}" destId="{E22E8B18-227C-4F6D-AD4B-AA14C3AC68A9}" srcOrd="1" destOrd="0" presId="urn:microsoft.com/office/officeart/2005/8/layout/orgChart1"/>
    <dgm:cxn modelId="{97166CC5-C8DB-4D6D-9ABF-E6DAE62D50B7}" type="presParOf" srcId="{374995D1-3B47-4302-B3C0-38BB76ABD525}" destId="{0F585B8D-D20E-4B06-A0CA-04C2A5879C10}" srcOrd="2" destOrd="0" presId="urn:microsoft.com/office/officeart/2005/8/layout/orgChart1"/>
    <dgm:cxn modelId="{AA7CA119-4977-4405-B4DA-2B10C5CCBCB7}" type="presParOf" srcId="{42176997-C778-475D-9472-2024B1599F57}" destId="{63543C8E-4721-4B10-8B54-B017C1A056FE}" srcOrd="6" destOrd="0" presId="urn:microsoft.com/office/officeart/2005/8/layout/orgChart1"/>
    <dgm:cxn modelId="{8FFBF5C9-A5E3-4463-ADDA-8E25E3C54E87}" type="presParOf" srcId="{42176997-C778-475D-9472-2024B1599F57}" destId="{3DF920C5-7F0F-4F4F-8275-7A230ECA6726}" srcOrd="7" destOrd="0" presId="urn:microsoft.com/office/officeart/2005/8/layout/orgChart1"/>
    <dgm:cxn modelId="{FC1B2F41-C626-4343-ADA7-5986F3E78ED1}" type="presParOf" srcId="{3DF920C5-7F0F-4F4F-8275-7A230ECA6726}" destId="{9313989D-F33F-445D-96CC-AFFC82C0DF1A}" srcOrd="0" destOrd="0" presId="urn:microsoft.com/office/officeart/2005/8/layout/orgChart1"/>
    <dgm:cxn modelId="{F1D22737-0159-4D88-8838-B3DC7AC715C9}" type="presParOf" srcId="{9313989D-F33F-445D-96CC-AFFC82C0DF1A}" destId="{E841A280-B85B-4E47-8C77-8479F2DA1B72}" srcOrd="0" destOrd="0" presId="urn:microsoft.com/office/officeart/2005/8/layout/orgChart1"/>
    <dgm:cxn modelId="{D32FA0AF-9287-4C17-9C79-53A262D16DF8}" type="presParOf" srcId="{9313989D-F33F-445D-96CC-AFFC82C0DF1A}" destId="{A582D491-2319-476B-BCD5-7BEBC2F28B8F}" srcOrd="1" destOrd="0" presId="urn:microsoft.com/office/officeart/2005/8/layout/orgChart1"/>
    <dgm:cxn modelId="{EF1418F0-7A3E-4CAD-A36D-F8C797BD7B9B}" type="presParOf" srcId="{3DF920C5-7F0F-4F4F-8275-7A230ECA6726}" destId="{4E8D73ED-1D3F-4EDC-B606-10584577EB6A}" srcOrd="1" destOrd="0" presId="urn:microsoft.com/office/officeart/2005/8/layout/orgChart1"/>
    <dgm:cxn modelId="{6DA2CCCA-F6DE-41B0-883F-67536844AF25}" type="presParOf" srcId="{3DF920C5-7F0F-4F4F-8275-7A230ECA6726}" destId="{6B456588-FFD6-46FD-8C17-12BAD1AF1030}" srcOrd="2" destOrd="0" presId="urn:microsoft.com/office/officeart/2005/8/layout/orgChart1"/>
    <dgm:cxn modelId="{35787C20-E371-4DFD-B335-20ADED3224C8}" type="presParOf" srcId="{A053185A-14E2-4479-81F0-86121334F033}" destId="{18451D92-A11E-49C5-A9F2-50FB6363DBA6}" srcOrd="2" destOrd="0" presId="urn:microsoft.com/office/officeart/2005/8/layout/orgChart1"/>
    <dgm:cxn modelId="{C873E513-DEFD-4B30-8D13-8337505F4A4B}" type="presParOf" srcId="{18451D92-A11E-49C5-A9F2-50FB6363DBA6}" destId="{0ABE8A6D-6BD1-4886-B018-2138A2AFB32A}" srcOrd="0" destOrd="0" presId="urn:microsoft.com/office/officeart/2005/8/layout/orgChart1"/>
    <dgm:cxn modelId="{E061F6C4-41FE-4ECA-B217-1A8011B99CBA}" type="presParOf" srcId="{18451D92-A11E-49C5-A9F2-50FB6363DBA6}" destId="{92B6016C-9828-4926-A00A-533A109A2E03}" srcOrd="1" destOrd="0" presId="urn:microsoft.com/office/officeart/2005/8/layout/orgChart1"/>
    <dgm:cxn modelId="{CC4DED4A-F3FF-4EAC-BCF2-1252C74A660F}" type="presParOf" srcId="{92B6016C-9828-4926-A00A-533A109A2E03}" destId="{E7D2ED4B-594E-4FD1-8EE0-55BE81EE9E6E}" srcOrd="0" destOrd="0" presId="urn:microsoft.com/office/officeart/2005/8/layout/orgChart1"/>
    <dgm:cxn modelId="{C58F7861-1B22-4143-BCFA-FFD883B28730}" type="presParOf" srcId="{E7D2ED4B-594E-4FD1-8EE0-55BE81EE9E6E}" destId="{D2FC7377-E8C0-4AC8-9F2E-2842B356B81D}" srcOrd="0" destOrd="0" presId="urn:microsoft.com/office/officeart/2005/8/layout/orgChart1"/>
    <dgm:cxn modelId="{346E50CE-026A-4496-8136-43F5E95CCF51}" type="presParOf" srcId="{E7D2ED4B-594E-4FD1-8EE0-55BE81EE9E6E}" destId="{6C3AFAB6-9199-4FD4-8D21-21E1509A91E7}" srcOrd="1" destOrd="0" presId="urn:microsoft.com/office/officeart/2005/8/layout/orgChart1"/>
    <dgm:cxn modelId="{04C209C5-45D9-4BED-ABDE-2F3586F10314}" type="presParOf" srcId="{92B6016C-9828-4926-A00A-533A109A2E03}" destId="{F8B4BD48-4D36-42CB-AA7F-07DC22A88FD9}" srcOrd="1" destOrd="0" presId="urn:microsoft.com/office/officeart/2005/8/layout/orgChart1"/>
    <dgm:cxn modelId="{E682B3D7-4A3B-4385-8455-F1ABF019B513}" type="presParOf" srcId="{92B6016C-9828-4926-A00A-533A109A2E03}" destId="{538A4C37-4EA8-4875-AA4B-E00A1908C2D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D69F83B-0437-466D-B977-1654B6D11BDC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AU"/>
        </a:p>
      </dgm:t>
    </dgm:pt>
    <dgm:pt modelId="{419C2BE1-4117-442F-9112-733DF090E99D}">
      <dgm:prSet phldrT="[Text]" custT="1"/>
      <dgm:spPr/>
      <dgm:t>
        <a:bodyPr/>
        <a:lstStyle/>
        <a:p>
          <a:r>
            <a:rPr lang="en-AU" sz="800"/>
            <a:t>http://infotech.scu.edu.au/~jdoher10/</a:t>
          </a:r>
        </a:p>
      </dgm:t>
    </dgm:pt>
    <dgm:pt modelId="{CE1D8B06-F588-4443-8C04-044497406026}" type="parTrans" cxnId="{B6ADFD82-F1BC-443B-A679-B54C2D3A0432}">
      <dgm:prSet/>
      <dgm:spPr/>
      <dgm:t>
        <a:bodyPr/>
        <a:lstStyle/>
        <a:p>
          <a:endParaRPr lang="en-AU"/>
        </a:p>
      </dgm:t>
    </dgm:pt>
    <dgm:pt modelId="{356F0AB8-8DEF-4CE6-AD78-0783945A20D4}" type="sibTrans" cxnId="{B6ADFD82-F1BC-443B-A679-B54C2D3A0432}">
      <dgm:prSet/>
      <dgm:spPr/>
      <dgm:t>
        <a:bodyPr/>
        <a:lstStyle/>
        <a:p>
          <a:endParaRPr lang="en-AU"/>
        </a:p>
      </dgm:t>
    </dgm:pt>
    <dgm:pt modelId="{2DA6D8A5-6DF4-4D8A-875A-82FA3ED3F8AA}">
      <dgm:prSet phldrT="[Text]" custT="1"/>
      <dgm:spPr/>
      <dgm:t>
        <a:bodyPr/>
        <a:lstStyle/>
        <a:p>
          <a:r>
            <a:rPr lang="en-AU" sz="800"/>
            <a:t>/images</a:t>
          </a:r>
        </a:p>
      </dgm:t>
    </dgm:pt>
    <dgm:pt modelId="{47B19955-5A1B-41DE-B107-5BDF8E7C14BF}" type="parTrans" cxnId="{67F6D600-8AA6-42B8-A2E0-AACC6C44115A}">
      <dgm:prSet/>
      <dgm:spPr/>
      <dgm:t>
        <a:bodyPr/>
        <a:lstStyle/>
        <a:p>
          <a:endParaRPr lang="en-AU" sz="800"/>
        </a:p>
      </dgm:t>
    </dgm:pt>
    <dgm:pt modelId="{C1D6F60D-FC54-41F9-B36F-C803A511AECD}" type="sibTrans" cxnId="{67F6D600-8AA6-42B8-A2E0-AACC6C44115A}">
      <dgm:prSet/>
      <dgm:spPr/>
      <dgm:t>
        <a:bodyPr/>
        <a:lstStyle/>
        <a:p>
          <a:endParaRPr lang="en-AU"/>
        </a:p>
      </dgm:t>
    </dgm:pt>
    <dgm:pt modelId="{2A107CDF-6568-42FE-93D3-FBE78A3FBE84}">
      <dgm:prSet phldrT="[Text]" custT="1"/>
      <dgm:spPr/>
      <dgm:t>
        <a:bodyPr/>
        <a:lstStyle/>
        <a:p>
          <a:endParaRPr lang="en-AU" sz="800"/>
        </a:p>
      </dgm:t>
    </dgm:pt>
    <dgm:pt modelId="{D7E201BD-36F4-4E40-9C4B-297B70B5CC04}" type="parTrans" cxnId="{666F3983-E19A-414F-A6A7-C51068B37774}">
      <dgm:prSet/>
      <dgm:spPr/>
      <dgm:t>
        <a:bodyPr/>
        <a:lstStyle/>
        <a:p>
          <a:endParaRPr lang="en-AU" sz="800"/>
        </a:p>
      </dgm:t>
    </dgm:pt>
    <dgm:pt modelId="{32906CC8-BE32-41BB-814F-809A79A9D1F8}" type="sibTrans" cxnId="{666F3983-E19A-414F-A6A7-C51068B37774}">
      <dgm:prSet/>
      <dgm:spPr/>
      <dgm:t>
        <a:bodyPr/>
        <a:lstStyle/>
        <a:p>
          <a:endParaRPr lang="en-AU"/>
        </a:p>
      </dgm:t>
    </dgm:pt>
    <dgm:pt modelId="{92FF9D15-69ED-4E8F-AB04-6A387788960C}">
      <dgm:prSet phldrT="[Text]" custT="1"/>
      <dgm:spPr/>
      <dgm:t>
        <a:bodyPr/>
        <a:lstStyle/>
        <a:p>
          <a:r>
            <a:rPr lang="en-AU" sz="800"/>
            <a:t>/css</a:t>
          </a:r>
        </a:p>
      </dgm:t>
    </dgm:pt>
    <dgm:pt modelId="{CC25257B-765C-4FCD-AB66-7EF209554D65}" type="parTrans" cxnId="{36931870-1ABA-4E0B-B1A2-7748A98566F4}">
      <dgm:prSet/>
      <dgm:spPr/>
      <dgm:t>
        <a:bodyPr/>
        <a:lstStyle/>
        <a:p>
          <a:endParaRPr lang="en-AU" sz="800"/>
        </a:p>
      </dgm:t>
    </dgm:pt>
    <dgm:pt modelId="{CFC80DDE-C6FD-4FCD-8E7D-7E1552B27D5C}" type="sibTrans" cxnId="{36931870-1ABA-4E0B-B1A2-7748A98566F4}">
      <dgm:prSet/>
      <dgm:spPr/>
      <dgm:t>
        <a:bodyPr/>
        <a:lstStyle/>
        <a:p>
          <a:endParaRPr lang="en-AU"/>
        </a:p>
      </dgm:t>
    </dgm:pt>
    <dgm:pt modelId="{9C8D9A25-82B4-4A34-AD3A-5D201150203D}">
      <dgm:prSet phldrT="[Text]" custT="1"/>
      <dgm:spPr/>
      <dgm:t>
        <a:bodyPr/>
        <a:lstStyle/>
        <a:p>
          <a:r>
            <a:rPr lang="en-AU" sz="800"/>
            <a:t>styles.css</a:t>
          </a:r>
        </a:p>
      </dgm:t>
    </dgm:pt>
    <dgm:pt modelId="{140C4384-1F88-4C50-9783-98DDD8ABD5FA}" type="parTrans" cxnId="{40A355FE-BD4B-4A4E-841F-FC1E7CAE18B7}">
      <dgm:prSet/>
      <dgm:spPr/>
      <dgm:t>
        <a:bodyPr/>
        <a:lstStyle/>
        <a:p>
          <a:endParaRPr lang="en-AU" sz="800"/>
        </a:p>
      </dgm:t>
    </dgm:pt>
    <dgm:pt modelId="{9F02F572-734B-4EBE-8694-C41377548A58}" type="sibTrans" cxnId="{40A355FE-BD4B-4A4E-841F-FC1E7CAE18B7}">
      <dgm:prSet/>
      <dgm:spPr/>
      <dgm:t>
        <a:bodyPr/>
        <a:lstStyle/>
        <a:p>
          <a:endParaRPr lang="en-AU"/>
        </a:p>
      </dgm:t>
    </dgm:pt>
    <dgm:pt modelId="{06A78736-4ABA-415A-854F-E578E6B33A50}">
      <dgm:prSet custT="1"/>
      <dgm:spPr/>
      <dgm:t>
        <a:bodyPr/>
        <a:lstStyle/>
        <a:p>
          <a:r>
            <a:rPr lang="en-AU" sz="800"/>
            <a:t>techzone.html</a:t>
          </a:r>
        </a:p>
      </dgm:t>
    </dgm:pt>
    <dgm:pt modelId="{CA1133AA-950D-42CF-BFEB-D47668AA3915}" type="parTrans" cxnId="{7FA6E2E8-47F6-4A7D-8B31-4E2935849C23}">
      <dgm:prSet/>
      <dgm:spPr/>
      <dgm:t>
        <a:bodyPr/>
        <a:lstStyle/>
        <a:p>
          <a:endParaRPr lang="en-AU" sz="800"/>
        </a:p>
      </dgm:t>
    </dgm:pt>
    <dgm:pt modelId="{F5BA0115-A133-446F-9151-FA4B304A3397}" type="sibTrans" cxnId="{7FA6E2E8-47F6-4A7D-8B31-4E2935849C23}">
      <dgm:prSet/>
      <dgm:spPr/>
      <dgm:t>
        <a:bodyPr/>
        <a:lstStyle/>
        <a:p>
          <a:endParaRPr lang="en-AU"/>
        </a:p>
      </dgm:t>
    </dgm:pt>
    <dgm:pt modelId="{18080814-27AF-421E-B446-3FF350C3E08D}">
      <dgm:prSet custT="1"/>
      <dgm:spPr/>
      <dgm:t>
        <a:bodyPr/>
        <a:lstStyle/>
        <a:p>
          <a:r>
            <a:rPr lang="en-AU" sz="800"/>
            <a:t>join.html</a:t>
          </a:r>
        </a:p>
      </dgm:t>
    </dgm:pt>
    <dgm:pt modelId="{DF3E06E4-C41A-47F8-8374-58AC8D029A05}" type="parTrans" cxnId="{A4ABD72F-B3D2-4787-9A2C-2BC935D468D6}">
      <dgm:prSet/>
      <dgm:spPr/>
      <dgm:t>
        <a:bodyPr/>
        <a:lstStyle/>
        <a:p>
          <a:endParaRPr lang="en-AU" sz="800"/>
        </a:p>
      </dgm:t>
    </dgm:pt>
    <dgm:pt modelId="{33E660BD-ACA1-4FCE-9076-B04FAEC62A64}" type="sibTrans" cxnId="{A4ABD72F-B3D2-4787-9A2C-2BC935D468D6}">
      <dgm:prSet/>
      <dgm:spPr/>
      <dgm:t>
        <a:bodyPr/>
        <a:lstStyle/>
        <a:p>
          <a:endParaRPr lang="en-AU"/>
        </a:p>
      </dgm:t>
    </dgm:pt>
    <dgm:pt modelId="{24CA0B73-FBAB-4CD6-AEFC-6083EB1E2D88}">
      <dgm:prSet custT="1"/>
      <dgm:spPr/>
      <dgm:t>
        <a:bodyPr/>
        <a:lstStyle/>
        <a:p>
          <a:r>
            <a:rPr lang="en-AU" sz="800"/>
            <a:t>moviezone.html</a:t>
          </a:r>
        </a:p>
      </dgm:t>
    </dgm:pt>
    <dgm:pt modelId="{A0DD95DA-FF76-491D-9A36-ADAB24F7E85E}" type="parTrans" cxnId="{406CA667-5B21-4025-B8E7-49CE9939E7EC}">
      <dgm:prSet/>
      <dgm:spPr/>
      <dgm:t>
        <a:bodyPr/>
        <a:lstStyle/>
        <a:p>
          <a:endParaRPr lang="en-AU" sz="800"/>
        </a:p>
      </dgm:t>
    </dgm:pt>
    <dgm:pt modelId="{F5311C0A-F37D-42CC-8348-593BC369F349}" type="sibTrans" cxnId="{406CA667-5B21-4025-B8E7-49CE9939E7EC}">
      <dgm:prSet/>
      <dgm:spPr/>
      <dgm:t>
        <a:bodyPr/>
        <a:lstStyle/>
        <a:p>
          <a:endParaRPr lang="en-AU"/>
        </a:p>
      </dgm:t>
    </dgm:pt>
    <dgm:pt modelId="{300D4A98-C46C-4C7F-9BC2-87BA3DCCB5B8}">
      <dgm:prSet custT="1"/>
      <dgm:spPr/>
      <dgm:t>
        <a:bodyPr/>
        <a:lstStyle/>
        <a:p>
          <a:r>
            <a:rPr lang="en-AU" sz="800"/>
            <a:t>contact.html</a:t>
          </a:r>
        </a:p>
      </dgm:t>
    </dgm:pt>
    <dgm:pt modelId="{03D8813B-0997-4AF7-8105-6F77CF6A1927}" type="parTrans" cxnId="{B6C12E16-BBDB-4180-AD86-8B5DB253CE8F}">
      <dgm:prSet/>
      <dgm:spPr/>
      <dgm:t>
        <a:bodyPr/>
        <a:lstStyle/>
        <a:p>
          <a:endParaRPr lang="en-AU"/>
        </a:p>
      </dgm:t>
    </dgm:pt>
    <dgm:pt modelId="{335955F2-D96F-4893-B4DA-2CF255A09093}" type="sibTrans" cxnId="{B6C12E16-BBDB-4180-AD86-8B5DB253CE8F}">
      <dgm:prSet/>
      <dgm:spPr/>
      <dgm:t>
        <a:bodyPr/>
        <a:lstStyle/>
        <a:p>
          <a:endParaRPr lang="en-AU"/>
        </a:p>
      </dgm:t>
    </dgm:pt>
    <dgm:pt modelId="{3AFC4F2A-F3BB-48D7-84BD-9740A59AC88E}">
      <dgm:prSet phldrT="[Text]" custT="1"/>
      <dgm:spPr/>
      <dgm:t>
        <a:bodyPr/>
        <a:lstStyle/>
        <a:p>
          <a:r>
            <a:rPr lang="en-AU" sz="800"/>
            <a:t>palette.css</a:t>
          </a:r>
        </a:p>
      </dgm:t>
    </dgm:pt>
    <dgm:pt modelId="{565FB6AF-DE4D-4595-9143-074F5B6384EE}" type="parTrans" cxnId="{A4A69DDB-DD49-46D5-B696-0DA20E1AA996}">
      <dgm:prSet/>
      <dgm:spPr/>
      <dgm:t>
        <a:bodyPr/>
        <a:lstStyle/>
        <a:p>
          <a:endParaRPr lang="en-US"/>
        </a:p>
      </dgm:t>
    </dgm:pt>
    <dgm:pt modelId="{AC2E1D45-D7B9-4B7A-874B-626AB9D1E4AC}" type="sibTrans" cxnId="{A4A69DDB-DD49-46D5-B696-0DA20E1AA996}">
      <dgm:prSet/>
      <dgm:spPr/>
      <dgm:t>
        <a:bodyPr/>
        <a:lstStyle/>
        <a:p>
          <a:endParaRPr lang="en-US"/>
        </a:p>
      </dgm:t>
    </dgm:pt>
    <dgm:pt modelId="{79BF7C13-E2CA-4A58-A793-3133086CD2EC}" type="pres">
      <dgm:prSet presAssocID="{DD69F83B-0437-466D-B977-1654B6D11B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A137E9A-FBF9-4E31-A714-800ACE013FDF}" type="pres">
      <dgm:prSet presAssocID="{419C2BE1-4117-442F-9112-733DF090E99D}" presName="hierRoot1" presStyleCnt="0">
        <dgm:presLayoutVars>
          <dgm:hierBranch val="init"/>
        </dgm:presLayoutVars>
      </dgm:prSet>
      <dgm:spPr/>
    </dgm:pt>
    <dgm:pt modelId="{DCD16211-5ECC-48B4-9399-CF1EDD76EFE6}" type="pres">
      <dgm:prSet presAssocID="{419C2BE1-4117-442F-9112-733DF090E99D}" presName="rootComposite1" presStyleCnt="0"/>
      <dgm:spPr/>
    </dgm:pt>
    <dgm:pt modelId="{E439BD0F-7BC7-4C20-BC70-26740842FD1F}" type="pres">
      <dgm:prSet presAssocID="{419C2BE1-4117-442F-9112-733DF090E99D}" presName="rootText1" presStyleLbl="node0" presStyleIdx="0" presStyleCnt="1" custScaleX="351788">
        <dgm:presLayoutVars>
          <dgm:chPref val="3"/>
        </dgm:presLayoutVars>
      </dgm:prSet>
      <dgm:spPr/>
    </dgm:pt>
    <dgm:pt modelId="{6F44B8E4-A5B2-47A6-83B1-3C59B6B2E7CF}" type="pres">
      <dgm:prSet presAssocID="{419C2BE1-4117-442F-9112-733DF090E99D}" presName="rootConnector1" presStyleLbl="node1" presStyleIdx="0" presStyleCnt="0"/>
      <dgm:spPr/>
    </dgm:pt>
    <dgm:pt modelId="{331EFCA4-2BC8-49B3-9576-F87DE3289E69}" type="pres">
      <dgm:prSet presAssocID="{419C2BE1-4117-442F-9112-733DF090E99D}" presName="hierChild2" presStyleCnt="0"/>
      <dgm:spPr/>
    </dgm:pt>
    <dgm:pt modelId="{B630D2F8-A450-4994-9023-F414AC3D4E03}" type="pres">
      <dgm:prSet presAssocID="{47B19955-5A1B-41DE-B107-5BDF8E7C14BF}" presName="Name37" presStyleLbl="parChTrans1D2" presStyleIdx="0" presStyleCnt="6"/>
      <dgm:spPr/>
    </dgm:pt>
    <dgm:pt modelId="{8EBE1841-1612-4854-AE7F-A0D71EEFDDD0}" type="pres">
      <dgm:prSet presAssocID="{2DA6D8A5-6DF4-4D8A-875A-82FA3ED3F8AA}" presName="hierRoot2" presStyleCnt="0">
        <dgm:presLayoutVars>
          <dgm:hierBranch val="init"/>
        </dgm:presLayoutVars>
      </dgm:prSet>
      <dgm:spPr/>
    </dgm:pt>
    <dgm:pt modelId="{AA695587-D170-48AE-B51C-5DC6FE0D41CA}" type="pres">
      <dgm:prSet presAssocID="{2DA6D8A5-6DF4-4D8A-875A-82FA3ED3F8AA}" presName="rootComposite" presStyleCnt="0"/>
      <dgm:spPr/>
    </dgm:pt>
    <dgm:pt modelId="{B429DB41-6BBF-46C5-8A39-8804F3383EE4}" type="pres">
      <dgm:prSet presAssocID="{2DA6D8A5-6DF4-4D8A-875A-82FA3ED3F8AA}" presName="rootText" presStyleLbl="node2" presStyleIdx="0" presStyleCnt="6" custScaleX="139761" custLinFactNeighborX="-28387">
        <dgm:presLayoutVars>
          <dgm:chPref val="3"/>
        </dgm:presLayoutVars>
      </dgm:prSet>
      <dgm:spPr/>
    </dgm:pt>
    <dgm:pt modelId="{CC20C353-017E-4C21-8296-11EF4ED5356D}" type="pres">
      <dgm:prSet presAssocID="{2DA6D8A5-6DF4-4D8A-875A-82FA3ED3F8AA}" presName="rootConnector" presStyleLbl="node2" presStyleIdx="0" presStyleCnt="6"/>
      <dgm:spPr/>
    </dgm:pt>
    <dgm:pt modelId="{DE20BFD5-6CFA-4EBA-864C-EFB9017BDABE}" type="pres">
      <dgm:prSet presAssocID="{2DA6D8A5-6DF4-4D8A-875A-82FA3ED3F8AA}" presName="hierChild4" presStyleCnt="0"/>
      <dgm:spPr/>
    </dgm:pt>
    <dgm:pt modelId="{C02A1FA0-9A8C-44F1-840C-A84F5B21799F}" type="pres">
      <dgm:prSet presAssocID="{D7E201BD-36F4-4E40-9C4B-297B70B5CC04}" presName="Name37" presStyleLbl="parChTrans1D3" presStyleIdx="0" presStyleCnt="3"/>
      <dgm:spPr/>
    </dgm:pt>
    <dgm:pt modelId="{3B7490A0-4341-4C45-873E-FA5627ACA932}" type="pres">
      <dgm:prSet presAssocID="{2A107CDF-6568-42FE-93D3-FBE78A3FBE84}" presName="hierRoot2" presStyleCnt="0">
        <dgm:presLayoutVars>
          <dgm:hierBranch val="init"/>
        </dgm:presLayoutVars>
      </dgm:prSet>
      <dgm:spPr/>
    </dgm:pt>
    <dgm:pt modelId="{1140B7C9-1C6A-44A2-B162-253146BEABB5}" type="pres">
      <dgm:prSet presAssocID="{2A107CDF-6568-42FE-93D3-FBE78A3FBE84}" presName="rootComposite" presStyleCnt="0"/>
      <dgm:spPr/>
    </dgm:pt>
    <dgm:pt modelId="{F7EA1D6D-12A6-4CDB-BEBF-C30B1FD92782}" type="pres">
      <dgm:prSet presAssocID="{2A107CDF-6568-42FE-93D3-FBE78A3FBE84}" presName="rootText" presStyleLbl="node3" presStyleIdx="0" presStyleCnt="3" custScaleX="244581" custLinFactNeighborX="-27816" custLinFactNeighborY="257">
        <dgm:presLayoutVars>
          <dgm:chPref val="3"/>
        </dgm:presLayoutVars>
      </dgm:prSet>
      <dgm:spPr/>
    </dgm:pt>
    <dgm:pt modelId="{082BF8BC-D5FD-4B99-BD40-6B5CBFD9B958}" type="pres">
      <dgm:prSet presAssocID="{2A107CDF-6568-42FE-93D3-FBE78A3FBE84}" presName="rootConnector" presStyleLbl="node3" presStyleIdx="0" presStyleCnt="3"/>
      <dgm:spPr/>
    </dgm:pt>
    <dgm:pt modelId="{FBAA92C1-0F16-42B7-8D14-81CC392206CF}" type="pres">
      <dgm:prSet presAssocID="{2A107CDF-6568-42FE-93D3-FBE78A3FBE84}" presName="hierChild4" presStyleCnt="0"/>
      <dgm:spPr/>
    </dgm:pt>
    <dgm:pt modelId="{43B8DACD-7951-4F7A-9D8C-5B74B1BCE69B}" type="pres">
      <dgm:prSet presAssocID="{2A107CDF-6568-42FE-93D3-FBE78A3FBE84}" presName="hierChild5" presStyleCnt="0"/>
      <dgm:spPr/>
    </dgm:pt>
    <dgm:pt modelId="{F93C4FB2-F170-4A06-84C0-0AD4F1026409}" type="pres">
      <dgm:prSet presAssocID="{2DA6D8A5-6DF4-4D8A-875A-82FA3ED3F8AA}" presName="hierChild5" presStyleCnt="0"/>
      <dgm:spPr/>
    </dgm:pt>
    <dgm:pt modelId="{BA8B78D0-160A-4DCF-95BD-E7F79C3AF4CA}" type="pres">
      <dgm:prSet presAssocID="{CC25257B-765C-4FCD-AB66-7EF209554D65}" presName="Name37" presStyleLbl="parChTrans1D2" presStyleIdx="1" presStyleCnt="6"/>
      <dgm:spPr/>
    </dgm:pt>
    <dgm:pt modelId="{14A62F7B-BD52-46B4-ADD0-89A5BCE24668}" type="pres">
      <dgm:prSet presAssocID="{92FF9D15-69ED-4E8F-AB04-6A387788960C}" presName="hierRoot2" presStyleCnt="0">
        <dgm:presLayoutVars>
          <dgm:hierBranch val="init"/>
        </dgm:presLayoutVars>
      </dgm:prSet>
      <dgm:spPr/>
    </dgm:pt>
    <dgm:pt modelId="{7B8F4503-C80A-449C-A92D-53CA125C83CF}" type="pres">
      <dgm:prSet presAssocID="{92FF9D15-69ED-4E8F-AB04-6A387788960C}" presName="rootComposite" presStyleCnt="0"/>
      <dgm:spPr/>
    </dgm:pt>
    <dgm:pt modelId="{7CC10328-88AE-4FA6-A668-2C59BEFB309C}" type="pres">
      <dgm:prSet presAssocID="{92FF9D15-69ED-4E8F-AB04-6A387788960C}" presName="rootText" presStyleLbl="node2" presStyleIdx="1" presStyleCnt="6" custScaleX="139761">
        <dgm:presLayoutVars>
          <dgm:chPref val="3"/>
        </dgm:presLayoutVars>
      </dgm:prSet>
      <dgm:spPr/>
    </dgm:pt>
    <dgm:pt modelId="{36F52EA6-4A8E-4909-BCF0-085D54CE07EF}" type="pres">
      <dgm:prSet presAssocID="{92FF9D15-69ED-4E8F-AB04-6A387788960C}" presName="rootConnector" presStyleLbl="node2" presStyleIdx="1" presStyleCnt="6"/>
      <dgm:spPr/>
    </dgm:pt>
    <dgm:pt modelId="{B4BEFECD-7358-4896-B6B6-3D659FD5F831}" type="pres">
      <dgm:prSet presAssocID="{92FF9D15-69ED-4E8F-AB04-6A387788960C}" presName="hierChild4" presStyleCnt="0"/>
      <dgm:spPr/>
    </dgm:pt>
    <dgm:pt modelId="{FED72872-EE15-4766-A380-2F897DE8CC0A}" type="pres">
      <dgm:prSet presAssocID="{140C4384-1F88-4C50-9783-98DDD8ABD5FA}" presName="Name37" presStyleLbl="parChTrans1D3" presStyleIdx="1" presStyleCnt="3"/>
      <dgm:spPr/>
    </dgm:pt>
    <dgm:pt modelId="{5C55A0D4-BD8F-42DF-B3D5-F4D1011D3F00}" type="pres">
      <dgm:prSet presAssocID="{9C8D9A25-82B4-4A34-AD3A-5D201150203D}" presName="hierRoot2" presStyleCnt="0">
        <dgm:presLayoutVars>
          <dgm:hierBranch val="init"/>
        </dgm:presLayoutVars>
      </dgm:prSet>
      <dgm:spPr/>
    </dgm:pt>
    <dgm:pt modelId="{16ADE8AD-B14F-4959-B04B-C2EC90C1B22E}" type="pres">
      <dgm:prSet presAssocID="{9C8D9A25-82B4-4A34-AD3A-5D201150203D}" presName="rootComposite" presStyleCnt="0"/>
      <dgm:spPr/>
    </dgm:pt>
    <dgm:pt modelId="{71B3DAC0-7CE7-45DC-8DFA-C1EF77CC20BE}" type="pres">
      <dgm:prSet presAssocID="{9C8D9A25-82B4-4A34-AD3A-5D201150203D}" presName="rootText" presStyleLbl="node3" presStyleIdx="1" presStyleCnt="3" custScaleX="160582">
        <dgm:presLayoutVars>
          <dgm:chPref val="3"/>
        </dgm:presLayoutVars>
      </dgm:prSet>
      <dgm:spPr/>
    </dgm:pt>
    <dgm:pt modelId="{16A562E1-302B-4E4A-8D0B-9B1097E9C030}" type="pres">
      <dgm:prSet presAssocID="{9C8D9A25-82B4-4A34-AD3A-5D201150203D}" presName="rootConnector" presStyleLbl="node3" presStyleIdx="1" presStyleCnt="3"/>
      <dgm:spPr/>
    </dgm:pt>
    <dgm:pt modelId="{0996BAFD-3412-45B8-9EF9-56A4D88ABB3F}" type="pres">
      <dgm:prSet presAssocID="{9C8D9A25-82B4-4A34-AD3A-5D201150203D}" presName="hierChild4" presStyleCnt="0"/>
      <dgm:spPr/>
    </dgm:pt>
    <dgm:pt modelId="{1AE86BA8-B92E-4ACF-914F-C915A4C2BD7A}" type="pres">
      <dgm:prSet presAssocID="{9C8D9A25-82B4-4A34-AD3A-5D201150203D}" presName="hierChild5" presStyleCnt="0"/>
      <dgm:spPr/>
    </dgm:pt>
    <dgm:pt modelId="{EDE8DB77-1222-4FA7-AC2C-C7A69BF9EB60}" type="pres">
      <dgm:prSet presAssocID="{565FB6AF-DE4D-4595-9143-074F5B6384EE}" presName="Name37" presStyleLbl="parChTrans1D3" presStyleIdx="2" presStyleCnt="3"/>
      <dgm:spPr/>
    </dgm:pt>
    <dgm:pt modelId="{A83634AB-9D93-41A2-A2AB-B865CEAD4D54}" type="pres">
      <dgm:prSet presAssocID="{3AFC4F2A-F3BB-48D7-84BD-9740A59AC88E}" presName="hierRoot2" presStyleCnt="0">
        <dgm:presLayoutVars>
          <dgm:hierBranch val="init"/>
        </dgm:presLayoutVars>
      </dgm:prSet>
      <dgm:spPr/>
    </dgm:pt>
    <dgm:pt modelId="{4524BB2D-A1FD-493D-85F8-FE0DAEC8841B}" type="pres">
      <dgm:prSet presAssocID="{3AFC4F2A-F3BB-48D7-84BD-9740A59AC88E}" presName="rootComposite" presStyleCnt="0"/>
      <dgm:spPr/>
    </dgm:pt>
    <dgm:pt modelId="{D1038D31-52D0-4C60-B05F-5DFC0504865D}" type="pres">
      <dgm:prSet presAssocID="{3AFC4F2A-F3BB-48D7-84BD-9740A59AC88E}" presName="rootText" presStyleLbl="node3" presStyleIdx="2" presStyleCnt="3">
        <dgm:presLayoutVars>
          <dgm:chPref val="3"/>
        </dgm:presLayoutVars>
      </dgm:prSet>
      <dgm:spPr/>
    </dgm:pt>
    <dgm:pt modelId="{3011185F-9ED5-4925-83CF-CCD689FE8410}" type="pres">
      <dgm:prSet presAssocID="{3AFC4F2A-F3BB-48D7-84BD-9740A59AC88E}" presName="rootConnector" presStyleLbl="node3" presStyleIdx="2" presStyleCnt="3"/>
      <dgm:spPr/>
    </dgm:pt>
    <dgm:pt modelId="{980A5285-A093-4625-83E9-AFA6334846C6}" type="pres">
      <dgm:prSet presAssocID="{3AFC4F2A-F3BB-48D7-84BD-9740A59AC88E}" presName="hierChild4" presStyleCnt="0"/>
      <dgm:spPr/>
    </dgm:pt>
    <dgm:pt modelId="{6D8FD3BC-3C0A-43DC-9CF0-99DC95FE9DC9}" type="pres">
      <dgm:prSet presAssocID="{3AFC4F2A-F3BB-48D7-84BD-9740A59AC88E}" presName="hierChild5" presStyleCnt="0"/>
      <dgm:spPr/>
    </dgm:pt>
    <dgm:pt modelId="{C671B089-305D-49EC-A1A1-B158DBC069D6}" type="pres">
      <dgm:prSet presAssocID="{92FF9D15-69ED-4E8F-AB04-6A387788960C}" presName="hierChild5" presStyleCnt="0"/>
      <dgm:spPr/>
    </dgm:pt>
    <dgm:pt modelId="{046F4B70-8C58-4D35-B500-EBE3CB8E83D4}" type="pres">
      <dgm:prSet presAssocID="{03D8813B-0997-4AF7-8105-6F77CF6A1927}" presName="Name37" presStyleLbl="parChTrans1D2" presStyleIdx="2" presStyleCnt="6"/>
      <dgm:spPr/>
    </dgm:pt>
    <dgm:pt modelId="{03D381AA-3906-4FE2-9738-AC52FC144255}" type="pres">
      <dgm:prSet presAssocID="{300D4A98-C46C-4C7F-9BC2-87BA3DCCB5B8}" presName="hierRoot2" presStyleCnt="0">
        <dgm:presLayoutVars>
          <dgm:hierBranch val="init"/>
        </dgm:presLayoutVars>
      </dgm:prSet>
      <dgm:spPr/>
    </dgm:pt>
    <dgm:pt modelId="{E4015B5C-6B57-4A7A-9E08-39936E508AAE}" type="pres">
      <dgm:prSet presAssocID="{300D4A98-C46C-4C7F-9BC2-87BA3DCCB5B8}" presName="rootComposite" presStyleCnt="0"/>
      <dgm:spPr/>
    </dgm:pt>
    <dgm:pt modelId="{70F69B8D-70B8-4D29-98E9-E3EF315CF4A4}" type="pres">
      <dgm:prSet presAssocID="{300D4A98-C46C-4C7F-9BC2-87BA3DCCB5B8}" presName="rootText" presStyleLbl="node2" presStyleIdx="2" presStyleCnt="6" custScaleX="139761">
        <dgm:presLayoutVars>
          <dgm:chPref val="3"/>
        </dgm:presLayoutVars>
      </dgm:prSet>
      <dgm:spPr/>
    </dgm:pt>
    <dgm:pt modelId="{8A44DA15-75CE-41F6-AF4D-06413198E674}" type="pres">
      <dgm:prSet presAssocID="{300D4A98-C46C-4C7F-9BC2-87BA3DCCB5B8}" presName="rootConnector" presStyleLbl="node2" presStyleIdx="2" presStyleCnt="6"/>
      <dgm:spPr/>
    </dgm:pt>
    <dgm:pt modelId="{CB2EEAF4-A632-4338-A0C0-A4BA728442C8}" type="pres">
      <dgm:prSet presAssocID="{300D4A98-C46C-4C7F-9BC2-87BA3DCCB5B8}" presName="hierChild4" presStyleCnt="0"/>
      <dgm:spPr/>
    </dgm:pt>
    <dgm:pt modelId="{B6AE4406-4FD0-4402-940A-234E683EE104}" type="pres">
      <dgm:prSet presAssocID="{300D4A98-C46C-4C7F-9BC2-87BA3DCCB5B8}" presName="hierChild5" presStyleCnt="0"/>
      <dgm:spPr/>
    </dgm:pt>
    <dgm:pt modelId="{1546F6AF-FD06-42B0-A155-79D2D8C68AD0}" type="pres">
      <dgm:prSet presAssocID="{CA1133AA-950D-42CF-BFEB-D47668AA3915}" presName="Name37" presStyleLbl="parChTrans1D2" presStyleIdx="3" presStyleCnt="6"/>
      <dgm:spPr/>
    </dgm:pt>
    <dgm:pt modelId="{F1D32095-C7C1-4C5D-8BEB-9E37FC091509}" type="pres">
      <dgm:prSet presAssocID="{06A78736-4ABA-415A-854F-E578E6B33A50}" presName="hierRoot2" presStyleCnt="0">
        <dgm:presLayoutVars>
          <dgm:hierBranch val="init"/>
        </dgm:presLayoutVars>
      </dgm:prSet>
      <dgm:spPr/>
    </dgm:pt>
    <dgm:pt modelId="{F916519E-531A-4F3A-B137-93897259F692}" type="pres">
      <dgm:prSet presAssocID="{06A78736-4ABA-415A-854F-E578E6B33A50}" presName="rootComposite" presStyleCnt="0"/>
      <dgm:spPr/>
    </dgm:pt>
    <dgm:pt modelId="{65EBE1A8-9688-49AA-B136-2A8991C4DBA8}" type="pres">
      <dgm:prSet presAssocID="{06A78736-4ABA-415A-854F-E578E6B33A50}" presName="rootText" presStyleLbl="node2" presStyleIdx="3" presStyleCnt="6" custScaleX="139761">
        <dgm:presLayoutVars>
          <dgm:chPref val="3"/>
        </dgm:presLayoutVars>
      </dgm:prSet>
      <dgm:spPr/>
    </dgm:pt>
    <dgm:pt modelId="{285A39AA-F683-4F2E-BACC-F33913213BEF}" type="pres">
      <dgm:prSet presAssocID="{06A78736-4ABA-415A-854F-E578E6B33A50}" presName="rootConnector" presStyleLbl="node2" presStyleIdx="3" presStyleCnt="6"/>
      <dgm:spPr/>
    </dgm:pt>
    <dgm:pt modelId="{1DB839D3-D378-4A51-A0E7-4C9665DC8AB3}" type="pres">
      <dgm:prSet presAssocID="{06A78736-4ABA-415A-854F-E578E6B33A50}" presName="hierChild4" presStyleCnt="0"/>
      <dgm:spPr/>
    </dgm:pt>
    <dgm:pt modelId="{118EBE07-311B-425B-B887-D82834D48572}" type="pres">
      <dgm:prSet presAssocID="{06A78736-4ABA-415A-854F-E578E6B33A50}" presName="hierChild5" presStyleCnt="0"/>
      <dgm:spPr/>
    </dgm:pt>
    <dgm:pt modelId="{FB4E84D8-9F55-4694-9779-BCF2D760BA0B}" type="pres">
      <dgm:prSet presAssocID="{DF3E06E4-C41A-47F8-8374-58AC8D029A05}" presName="Name37" presStyleLbl="parChTrans1D2" presStyleIdx="4" presStyleCnt="6"/>
      <dgm:spPr/>
    </dgm:pt>
    <dgm:pt modelId="{C693F87B-8C85-4C34-B083-1154AF0816DD}" type="pres">
      <dgm:prSet presAssocID="{18080814-27AF-421E-B446-3FF350C3E08D}" presName="hierRoot2" presStyleCnt="0">
        <dgm:presLayoutVars>
          <dgm:hierBranch val="r"/>
        </dgm:presLayoutVars>
      </dgm:prSet>
      <dgm:spPr/>
    </dgm:pt>
    <dgm:pt modelId="{3A5733DE-2602-4DF8-8067-F5078736067B}" type="pres">
      <dgm:prSet presAssocID="{18080814-27AF-421E-B446-3FF350C3E08D}" presName="rootComposite" presStyleCnt="0"/>
      <dgm:spPr/>
    </dgm:pt>
    <dgm:pt modelId="{9B2A16F5-42FE-46BA-9D57-DD98357526BD}" type="pres">
      <dgm:prSet presAssocID="{18080814-27AF-421E-B446-3FF350C3E08D}" presName="rootText" presStyleLbl="node2" presStyleIdx="4" presStyleCnt="6" custScaleX="139761">
        <dgm:presLayoutVars>
          <dgm:chPref val="3"/>
        </dgm:presLayoutVars>
      </dgm:prSet>
      <dgm:spPr/>
    </dgm:pt>
    <dgm:pt modelId="{DD774BA5-A4C7-41BA-BA46-0FD29B3A71F4}" type="pres">
      <dgm:prSet presAssocID="{18080814-27AF-421E-B446-3FF350C3E08D}" presName="rootConnector" presStyleLbl="node2" presStyleIdx="4" presStyleCnt="6"/>
      <dgm:spPr/>
    </dgm:pt>
    <dgm:pt modelId="{3E5DA99A-A18B-42FA-9230-80CD6872F41B}" type="pres">
      <dgm:prSet presAssocID="{18080814-27AF-421E-B446-3FF350C3E08D}" presName="hierChild4" presStyleCnt="0"/>
      <dgm:spPr/>
    </dgm:pt>
    <dgm:pt modelId="{1D578D60-0DBE-4BA5-B1B0-E2CF67BC5A0F}" type="pres">
      <dgm:prSet presAssocID="{18080814-27AF-421E-B446-3FF350C3E08D}" presName="hierChild5" presStyleCnt="0"/>
      <dgm:spPr/>
    </dgm:pt>
    <dgm:pt modelId="{93F0BD71-D85A-4D80-985F-44488A032339}" type="pres">
      <dgm:prSet presAssocID="{A0DD95DA-FF76-491D-9A36-ADAB24F7E85E}" presName="Name37" presStyleLbl="parChTrans1D2" presStyleIdx="5" presStyleCnt="6"/>
      <dgm:spPr/>
    </dgm:pt>
    <dgm:pt modelId="{863CD997-272C-48B9-8D50-644FAA460EE3}" type="pres">
      <dgm:prSet presAssocID="{24CA0B73-FBAB-4CD6-AEFC-6083EB1E2D88}" presName="hierRoot2" presStyleCnt="0">
        <dgm:presLayoutVars>
          <dgm:hierBranch val="init"/>
        </dgm:presLayoutVars>
      </dgm:prSet>
      <dgm:spPr/>
    </dgm:pt>
    <dgm:pt modelId="{97159ADF-2A0F-4C23-A297-4CDA1AC053FA}" type="pres">
      <dgm:prSet presAssocID="{24CA0B73-FBAB-4CD6-AEFC-6083EB1E2D88}" presName="rootComposite" presStyleCnt="0"/>
      <dgm:spPr/>
    </dgm:pt>
    <dgm:pt modelId="{52972397-F742-4D63-8BD3-64E25F1F2602}" type="pres">
      <dgm:prSet presAssocID="{24CA0B73-FBAB-4CD6-AEFC-6083EB1E2D88}" presName="rootText" presStyleLbl="node2" presStyleIdx="5" presStyleCnt="6" custScaleX="139761">
        <dgm:presLayoutVars>
          <dgm:chPref val="3"/>
        </dgm:presLayoutVars>
      </dgm:prSet>
      <dgm:spPr/>
    </dgm:pt>
    <dgm:pt modelId="{C2597920-2E8C-4CE4-A40C-4A98EDF3B34A}" type="pres">
      <dgm:prSet presAssocID="{24CA0B73-FBAB-4CD6-AEFC-6083EB1E2D88}" presName="rootConnector" presStyleLbl="node2" presStyleIdx="5" presStyleCnt="6"/>
      <dgm:spPr/>
    </dgm:pt>
    <dgm:pt modelId="{487A72F8-0B5A-418F-A8D5-2BC1768AC1F7}" type="pres">
      <dgm:prSet presAssocID="{24CA0B73-FBAB-4CD6-AEFC-6083EB1E2D88}" presName="hierChild4" presStyleCnt="0"/>
      <dgm:spPr/>
    </dgm:pt>
    <dgm:pt modelId="{A7830848-A9FB-4FEE-BEF2-7B1B24B7B366}" type="pres">
      <dgm:prSet presAssocID="{24CA0B73-FBAB-4CD6-AEFC-6083EB1E2D88}" presName="hierChild5" presStyleCnt="0"/>
      <dgm:spPr/>
    </dgm:pt>
    <dgm:pt modelId="{70E2471D-CABB-46F9-B001-7968CDE31C56}" type="pres">
      <dgm:prSet presAssocID="{419C2BE1-4117-442F-9112-733DF090E99D}" presName="hierChild3" presStyleCnt="0"/>
      <dgm:spPr/>
    </dgm:pt>
  </dgm:ptLst>
  <dgm:cxnLst>
    <dgm:cxn modelId="{67F6D600-8AA6-42B8-A2E0-AACC6C44115A}" srcId="{419C2BE1-4117-442F-9112-733DF090E99D}" destId="{2DA6D8A5-6DF4-4D8A-875A-82FA3ED3F8AA}" srcOrd="0" destOrd="0" parTransId="{47B19955-5A1B-41DE-B107-5BDF8E7C14BF}" sibTransId="{C1D6F60D-FC54-41F9-B36F-C803A511AECD}"/>
    <dgm:cxn modelId="{2941CE02-C40E-46E7-9953-570651AF1128}" type="presOf" srcId="{2A107CDF-6568-42FE-93D3-FBE78A3FBE84}" destId="{F7EA1D6D-12A6-4CDB-BEBF-C30B1FD92782}" srcOrd="0" destOrd="0" presId="urn:microsoft.com/office/officeart/2005/8/layout/orgChart1"/>
    <dgm:cxn modelId="{20D3D611-0704-48D1-85E3-9D599DBF6C85}" type="presOf" srcId="{18080814-27AF-421E-B446-3FF350C3E08D}" destId="{DD774BA5-A4C7-41BA-BA46-0FD29B3A71F4}" srcOrd="1" destOrd="0" presId="urn:microsoft.com/office/officeart/2005/8/layout/orgChart1"/>
    <dgm:cxn modelId="{468A1913-BBA6-46B7-800B-365B84256451}" type="presOf" srcId="{03D8813B-0997-4AF7-8105-6F77CF6A1927}" destId="{046F4B70-8C58-4D35-B500-EBE3CB8E83D4}" srcOrd="0" destOrd="0" presId="urn:microsoft.com/office/officeart/2005/8/layout/orgChart1"/>
    <dgm:cxn modelId="{B6C12E16-BBDB-4180-AD86-8B5DB253CE8F}" srcId="{419C2BE1-4117-442F-9112-733DF090E99D}" destId="{300D4A98-C46C-4C7F-9BC2-87BA3DCCB5B8}" srcOrd="2" destOrd="0" parTransId="{03D8813B-0997-4AF7-8105-6F77CF6A1927}" sibTransId="{335955F2-D96F-4893-B4DA-2CF255A09093}"/>
    <dgm:cxn modelId="{7BB67721-2A8B-4F02-B1B0-AF0281AD5ECE}" type="presOf" srcId="{24CA0B73-FBAB-4CD6-AEFC-6083EB1E2D88}" destId="{52972397-F742-4D63-8BD3-64E25F1F2602}" srcOrd="0" destOrd="0" presId="urn:microsoft.com/office/officeart/2005/8/layout/orgChart1"/>
    <dgm:cxn modelId="{8C33E226-32C5-4BEC-BF8F-F17B8A51AFBC}" type="presOf" srcId="{DF3E06E4-C41A-47F8-8374-58AC8D029A05}" destId="{FB4E84D8-9F55-4694-9779-BCF2D760BA0B}" srcOrd="0" destOrd="0" presId="urn:microsoft.com/office/officeart/2005/8/layout/orgChart1"/>
    <dgm:cxn modelId="{C55CA42A-5749-4D47-9CA4-91998461878A}" type="presOf" srcId="{CC25257B-765C-4FCD-AB66-7EF209554D65}" destId="{BA8B78D0-160A-4DCF-95BD-E7F79C3AF4CA}" srcOrd="0" destOrd="0" presId="urn:microsoft.com/office/officeart/2005/8/layout/orgChart1"/>
    <dgm:cxn modelId="{A4ABD72F-B3D2-4787-9A2C-2BC935D468D6}" srcId="{419C2BE1-4117-442F-9112-733DF090E99D}" destId="{18080814-27AF-421E-B446-3FF350C3E08D}" srcOrd="4" destOrd="0" parTransId="{DF3E06E4-C41A-47F8-8374-58AC8D029A05}" sibTransId="{33E660BD-ACA1-4FCE-9076-B04FAEC62A64}"/>
    <dgm:cxn modelId="{72838F39-5523-41CF-8FC2-9DFB1BCA5C4C}" type="presOf" srcId="{419C2BE1-4117-442F-9112-733DF090E99D}" destId="{6F44B8E4-A5B2-47A6-83B1-3C59B6B2E7CF}" srcOrd="1" destOrd="0" presId="urn:microsoft.com/office/officeart/2005/8/layout/orgChart1"/>
    <dgm:cxn modelId="{B5200A3E-26A2-447E-9825-471C79F7FA19}" type="presOf" srcId="{06A78736-4ABA-415A-854F-E578E6B33A50}" destId="{65EBE1A8-9688-49AA-B136-2A8991C4DBA8}" srcOrd="0" destOrd="0" presId="urn:microsoft.com/office/officeart/2005/8/layout/orgChart1"/>
    <dgm:cxn modelId="{63946640-00CC-44CB-B855-C02D9FD80038}" type="presOf" srcId="{9C8D9A25-82B4-4A34-AD3A-5D201150203D}" destId="{16A562E1-302B-4E4A-8D0B-9B1097E9C030}" srcOrd="1" destOrd="0" presId="urn:microsoft.com/office/officeart/2005/8/layout/orgChart1"/>
    <dgm:cxn modelId="{251F905F-7797-41E3-ADE0-BFC42B96E030}" type="presOf" srcId="{3AFC4F2A-F3BB-48D7-84BD-9740A59AC88E}" destId="{D1038D31-52D0-4C60-B05F-5DFC0504865D}" srcOrd="0" destOrd="0" presId="urn:microsoft.com/office/officeart/2005/8/layout/orgChart1"/>
    <dgm:cxn modelId="{934BC664-292F-441B-9AC2-0B4811DFD5A4}" type="presOf" srcId="{D7E201BD-36F4-4E40-9C4B-297B70B5CC04}" destId="{C02A1FA0-9A8C-44F1-840C-A84F5B21799F}" srcOrd="0" destOrd="0" presId="urn:microsoft.com/office/officeart/2005/8/layout/orgChart1"/>
    <dgm:cxn modelId="{7C9B4067-0EAB-46D1-B609-87029E5ACA41}" type="presOf" srcId="{140C4384-1F88-4C50-9783-98DDD8ABD5FA}" destId="{FED72872-EE15-4766-A380-2F897DE8CC0A}" srcOrd="0" destOrd="0" presId="urn:microsoft.com/office/officeart/2005/8/layout/orgChart1"/>
    <dgm:cxn modelId="{406CA667-5B21-4025-B8E7-49CE9939E7EC}" srcId="{419C2BE1-4117-442F-9112-733DF090E99D}" destId="{24CA0B73-FBAB-4CD6-AEFC-6083EB1E2D88}" srcOrd="5" destOrd="0" parTransId="{A0DD95DA-FF76-491D-9A36-ADAB24F7E85E}" sibTransId="{F5311C0A-F37D-42CC-8348-593BC369F349}"/>
    <dgm:cxn modelId="{8481DE47-4570-484F-92A4-C30CE08CEEEA}" type="presOf" srcId="{419C2BE1-4117-442F-9112-733DF090E99D}" destId="{E439BD0F-7BC7-4C20-BC70-26740842FD1F}" srcOrd="0" destOrd="0" presId="urn:microsoft.com/office/officeart/2005/8/layout/orgChart1"/>
    <dgm:cxn modelId="{93B3AD4A-669F-45CD-8157-780915845676}" type="presOf" srcId="{3AFC4F2A-F3BB-48D7-84BD-9740A59AC88E}" destId="{3011185F-9ED5-4925-83CF-CCD689FE8410}" srcOrd="1" destOrd="0" presId="urn:microsoft.com/office/officeart/2005/8/layout/orgChart1"/>
    <dgm:cxn modelId="{6A2C204C-6B9E-4B3D-BBD5-E58CCDAA5B4B}" type="presOf" srcId="{2DA6D8A5-6DF4-4D8A-875A-82FA3ED3F8AA}" destId="{CC20C353-017E-4C21-8296-11EF4ED5356D}" srcOrd="1" destOrd="0" presId="urn:microsoft.com/office/officeart/2005/8/layout/orgChart1"/>
    <dgm:cxn modelId="{36931870-1ABA-4E0B-B1A2-7748A98566F4}" srcId="{419C2BE1-4117-442F-9112-733DF090E99D}" destId="{92FF9D15-69ED-4E8F-AB04-6A387788960C}" srcOrd="1" destOrd="0" parTransId="{CC25257B-765C-4FCD-AB66-7EF209554D65}" sibTransId="{CFC80DDE-C6FD-4FCD-8E7D-7E1552B27D5C}"/>
    <dgm:cxn modelId="{2BF74A75-2805-452A-B368-3A8FBE5B2178}" type="presOf" srcId="{92FF9D15-69ED-4E8F-AB04-6A387788960C}" destId="{36F52EA6-4A8E-4909-BCF0-085D54CE07EF}" srcOrd="1" destOrd="0" presId="urn:microsoft.com/office/officeart/2005/8/layout/orgChart1"/>
    <dgm:cxn modelId="{986C5255-BB3F-42C8-8628-F4A23CF5E604}" type="presOf" srcId="{06A78736-4ABA-415A-854F-E578E6B33A50}" destId="{285A39AA-F683-4F2E-BACC-F33913213BEF}" srcOrd="1" destOrd="0" presId="urn:microsoft.com/office/officeart/2005/8/layout/orgChart1"/>
    <dgm:cxn modelId="{225CBB76-59FD-43B4-A4F1-6165B362D64B}" type="presOf" srcId="{2A107CDF-6568-42FE-93D3-FBE78A3FBE84}" destId="{082BF8BC-D5FD-4B99-BD40-6B5CBFD9B958}" srcOrd="1" destOrd="0" presId="urn:microsoft.com/office/officeart/2005/8/layout/orgChart1"/>
    <dgm:cxn modelId="{D2B3945A-C7F8-42D4-8E8E-C2CD8B42973A}" type="presOf" srcId="{300D4A98-C46C-4C7F-9BC2-87BA3DCCB5B8}" destId="{8A44DA15-75CE-41F6-AF4D-06413198E674}" srcOrd="1" destOrd="0" presId="urn:microsoft.com/office/officeart/2005/8/layout/orgChart1"/>
    <dgm:cxn modelId="{A4C8F582-C4EE-4DCA-893B-9CAFE86B591B}" type="presOf" srcId="{47B19955-5A1B-41DE-B107-5BDF8E7C14BF}" destId="{B630D2F8-A450-4994-9023-F414AC3D4E03}" srcOrd="0" destOrd="0" presId="urn:microsoft.com/office/officeart/2005/8/layout/orgChart1"/>
    <dgm:cxn modelId="{B6ADFD82-F1BC-443B-A679-B54C2D3A0432}" srcId="{DD69F83B-0437-466D-B977-1654B6D11BDC}" destId="{419C2BE1-4117-442F-9112-733DF090E99D}" srcOrd="0" destOrd="0" parTransId="{CE1D8B06-F588-4443-8C04-044497406026}" sibTransId="{356F0AB8-8DEF-4CE6-AD78-0783945A20D4}"/>
    <dgm:cxn modelId="{666F3983-E19A-414F-A6A7-C51068B37774}" srcId="{2DA6D8A5-6DF4-4D8A-875A-82FA3ED3F8AA}" destId="{2A107CDF-6568-42FE-93D3-FBE78A3FBE84}" srcOrd="0" destOrd="0" parTransId="{D7E201BD-36F4-4E40-9C4B-297B70B5CC04}" sibTransId="{32906CC8-BE32-41BB-814F-809A79A9D1F8}"/>
    <dgm:cxn modelId="{A3301B8E-B72D-4DE9-9FB3-7BAD16E518DB}" type="presOf" srcId="{18080814-27AF-421E-B446-3FF350C3E08D}" destId="{9B2A16F5-42FE-46BA-9D57-DD98357526BD}" srcOrd="0" destOrd="0" presId="urn:microsoft.com/office/officeart/2005/8/layout/orgChart1"/>
    <dgm:cxn modelId="{77311B92-06DD-40CD-B137-436FACD5E85A}" type="presOf" srcId="{A0DD95DA-FF76-491D-9A36-ADAB24F7E85E}" destId="{93F0BD71-D85A-4D80-985F-44488A032339}" srcOrd="0" destOrd="0" presId="urn:microsoft.com/office/officeart/2005/8/layout/orgChart1"/>
    <dgm:cxn modelId="{2D3E8A9C-749B-4F20-9C9E-FD4A9886B0EC}" type="presOf" srcId="{92FF9D15-69ED-4E8F-AB04-6A387788960C}" destId="{7CC10328-88AE-4FA6-A668-2C59BEFB309C}" srcOrd="0" destOrd="0" presId="urn:microsoft.com/office/officeart/2005/8/layout/orgChart1"/>
    <dgm:cxn modelId="{284371BA-31D6-4703-88D8-ECA3927F4ED6}" type="presOf" srcId="{2DA6D8A5-6DF4-4D8A-875A-82FA3ED3F8AA}" destId="{B429DB41-6BBF-46C5-8A39-8804F3383EE4}" srcOrd="0" destOrd="0" presId="urn:microsoft.com/office/officeart/2005/8/layout/orgChart1"/>
    <dgm:cxn modelId="{958EDEBB-FE6A-4670-94A3-8DAB3F7A5BFE}" type="presOf" srcId="{DD69F83B-0437-466D-B977-1654B6D11BDC}" destId="{79BF7C13-E2CA-4A58-A793-3133086CD2EC}" srcOrd="0" destOrd="0" presId="urn:microsoft.com/office/officeart/2005/8/layout/orgChart1"/>
    <dgm:cxn modelId="{757592C1-8E9D-481E-B90C-43EAF5C0082E}" type="presOf" srcId="{565FB6AF-DE4D-4595-9143-074F5B6384EE}" destId="{EDE8DB77-1222-4FA7-AC2C-C7A69BF9EB60}" srcOrd="0" destOrd="0" presId="urn:microsoft.com/office/officeart/2005/8/layout/orgChart1"/>
    <dgm:cxn modelId="{90EC31D4-E90C-457F-BE73-A28E135E1927}" type="presOf" srcId="{9C8D9A25-82B4-4A34-AD3A-5D201150203D}" destId="{71B3DAC0-7CE7-45DC-8DFA-C1EF77CC20BE}" srcOrd="0" destOrd="0" presId="urn:microsoft.com/office/officeart/2005/8/layout/orgChart1"/>
    <dgm:cxn modelId="{109BB7D8-462A-401B-B54C-16CE170663C3}" type="presOf" srcId="{300D4A98-C46C-4C7F-9BC2-87BA3DCCB5B8}" destId="{70F69B8D-70B8-4D29-98E9-E3EF315CF4A4}" srcOrd="0" destOrd="0" presId="urn:microsoft.com/office/officeart/2005/8/layout/orgChart1"/>
    <dgm:cxn modelId="{A4A69DDB-DD49-46D5-B696-0DA20E1AA996}" srcId="{92FF9D15-69ED-4E8F-AB04-6A387788960C}" destId="{3AFC4F2A-F3BB-48D7-84BD-9740A59AC88E}" srcOrd="1" destOrd="0" parTransId="{565FB6AF-DE4D-4595-9143-074F5B6384EE}" sibTransId="{AC2E1D45-D7B9-4B7A-874B-626AB9D1E4AC}"/>
    <dgm:cxn modelId="{7FA6E2E8-47F6-4A7D-8B31-4E2935849C23}" srcId="{419C2BE1-4117-442F-9112-733DF090E99D}" destId="{06A78736-4ABA-415A-854F-E578E6B33A50}" srcOrd="3" destOrd="0" parTransId="{CA1133AA-950D-42CF-BFEB-D47668AA3915}" sibTransId="{F5BA0115-A133-446F-9151-FA4B304A3397}"/>
    <dgm:cxn modelId="{F7BAB1F5-45D3-4D1A-B8C7-5DB862D37E65}" type="presOf" srcId="{24CA0B73-FBAB-4CD6-AEFC-6083EB1E2D88}" destId="{C2597920-2E8C-4CE4-A40C-4A98EDF3B34A}" srcOrd="1" destOrd="0" presId="urn:microsoft.com/office/officeart/2005/8/layout/orgChart1"/>
    <dgm:cxn modelId="{8CA08BFD-49A7-42AD-9DCE-75BF17EDCB60}" type="presOf" srcId="{CA1133AA-950D-42CF-BFEB-D47668AA3915}" destId="{1546F6AF-FD06-42B0-A155-79D2D8C68AD0}" srcOrd="0" destOrd="0" presId="urn:microsoft.com/office/officeart/2005/8/layout/orgChart1"/>
    <dgm:cxn modelId="{40A355FE-BD4B-4A4E-841F-FC1E7CAE18B7}" srcId="{92FF9D15-69ED-4E8F-AB04-6A387788960C}" destId="{9C8D9A25-82B4-4A34-AD3A-5D201150203D}" srcOrd="0" destOrd="0" parTransId="{140C4384-1F88-4C50-9783-98DDD8ABD5FA}" sibTransId="{9F02F572-734B-4EBE-8694-C41377548A58}"/>
    <dgm:cxn modelId="{46DEDDAA-4FC9-4023-AD19-E5071B1698EC}" type="presParOf" srcId="{79BF7C13-E2CA-4A58-A793-3133086CD2EC}" destId="{FA137E9A-FBF9-4E31-A714-800ACE013FDF}" srcOrd="0" destOrd="0" presId="urn:microsoft.com/office/officeart/2005/8/layout/orgChart1"/>
    <dgm:cxn modelId="{336AC9BE-032E-4DE5-AB83-16C381A4932D}" type="presParOf" srcId="{FA137E9A-FBF9-4E31-A714-800ACE013FDF}" destId="{DCD16211-5ECC-48B4-9399-CF1EDD76EFE6}" srcOrd="0" destOrd="0" presId="urn:microsoft.com/office/officeart/2005/8/layout/orgChart1"/>
    <dgm:cxn modelId="{342AF82B-43D7-4553-8437-56D5F2242B4A}" type="presParOf" srcId="{DCD16211-5ECC-48B4-9399-CF1EDD76EFE6}" destId="{E439BD0F-7BC7-4C20-BC70-26740842FD1F}" srcOrd="0" destOrd="0" presId="urn:microsoft.com/office/officeart/2005/8/layout/orgChart1"/>
    <dgm:cxn modelId="{701740A9-9685-4C9E-A6F1-4B0D3AEB1B99}" type="presParOf" srcId="{DCD16211-5ECC-48B4-9399-CF1EDD76EFE6}" destId="{6F44B8E4-A5B2-47A6-83B1-3C59B6B2E7CF}" srcOrd="1" destOrd="0" presId="urn:microsoft.com/office/officeart/2005/8/layout/orgChart1"/>
    <dgm:cxn modelId="{405AD25C-A53C-47B2-AEE2-4A2DDFCF0F03}" type="presParOf" srcId="{FA137E9A-FBF9-4E31-A714-800ACE013FDF}" destId="{331EFCA4-2BC8-49B3-9576-F87DE3289E69}" srcOrd="1" destOrd="0" presId="urn:microsoft.com/office/officeart/2005/8/layout/orgChart1"/>
    <dgm:cxn modelId="{40914CCE-5054-4C23-8BD0-96DD9DA2A5F0}" type="presParOf" srcId="{331EFCA4-2BC8-49B3-9576-F87DE3289E69}" destId="{B630D2F8-A450-4994-9023-F414AC3D4E03}" srcOrd="0" destOrd="0" presId="urn:microsoft.com/office/officeart/2005/8/layout/orgChart1"/>
    <dgm:cxn modelId="{3D5884B0-7535-462D-9FD4-66FB9DBB9993}" type="presParOf" srcId="{331EFCA4-2BC8-49B3-9576-F87DE3289E69}" destId="{8EBE1841-1612-4854-AE7F-A0D71EEFDDD0}" srcOrd="1" destOrd="0" presId="urn:microsoft.com/office/officeart/2005/8/layout/orgChart1"/>
    <dgm:cxn modelId="{A4C472F8-F9EE-4E6E-8D1A-E1C040F8FA81}" type="presParOf" srcId="{8EBE1841-1612-4854-AE7F-A0D71EEFDDD0}" destId="{AA695587-D170-48AE-B51C-5DC6FE0D41CA}" srcOrd="0" destOrd="0" presId="urn:microsoft.com/office/officeart/2005/8/layout/orgChart1"/>
    <dgm:cxn modelId="{0165EB03-3132-4685-A858-12C1DAD1BFB6}" type="presParOf" srcId="{AA695587-D170-48AE-B51C-5DC6FE0D41CA}" destId="{B429DB41-6BBF-46C5-8A39-8804F3383EE4}" srcOrd="0" destOrd="0" presId="urn:microsoft.com/office/officeart/2005/8/layout/orgChart1"/>
    <dgm:cxn modelId="{05367FC0-BB4D-419D-9593-3E0F2D850F1C}" type="presParOf" srcId="{AA695587-D170-48AE-B51C-5DC6FE0D41CA}" destId="{CC20C353-017E-4C21-8296-11EF4ED5356D}" srcOrd="1" destOrd="0" presId="urn:microsoft.com/office/officeart/2005/8/layout/orgChart1"/>
    <dgm:cxn modelId="{490573CD-69EE-4D29-9D62-EC5F6A1988AB}" type="presParOf" srcId="{8EBE1841-1612-4854-AE7F-A0D71EEFDDD0}" destId="{DE20BFD5-6CFA-4EBA-864C-EFB9017BDABE}" srcOrd="1" destOrd="0" presId="urn:microsoft.com/office/officeart/2005/8/layout/orgChart1"/>
    <dgm:cxn modelId="{9C935EDE-1A37-4BF2-935D-73ABF829354A}" type="presParOf" srcId="{DE20BFD5-6CFA-4EBA-864C-EFB9017BDABE}" destId="{C02A1FA0-9A8C-44F1-840C-A84F5B21799F}" srcOrd="0" destOrd="0" presId="urn:microsoft.com/office/officeart/2005/8/layout/orgChart1"/>
    <dgm:cxn modelId="{89E29D9F-6E09-42C9-93CC-B29EA191C01D}" type="presParOf" srcId="{DE20BFD5-6CFA-4EBA-864C-EFB9017BDABE}" destId="{3B7490A0-4341-4C45-873E-FA5627ACA932}" srcOrd="1" destOrd="0" presId="urn:microsoft.com/office/officeart/2005/8/layout/orgChart1"/>
    <dgm:cxn modelId="{B73BC3C8-F17C-40BC-A3F0-23CE4844B782}" type="presParOf" srcId="{3B7490A0-4341-4C45-873E-FA5627ACA932}" destId="{1140B7C9-1C6A-44A2-B162-253146BEABB5}" srcOrd="0" destOrd="0" presId="urn:microsoft.com/office/officeart/2005/8/layout/orgChart1"/>
    <dgm:cxn modelId="{C0FD7FDD-8B76-42C1-BA73-A6112B041FC2}" type="presParOf" srcId="{1140B7C9-1C6A-44A2-B162-253146BEABB5}" destId="{F7EA1D6D-12A6-4CDB-BEBF-C30B1FD92782}" srcOrd="0" destOrd="0" presId="urn:microsoft.com/office/officeart/2005/8/layout/orgChart1"/>
    <dgm:cxn modelId="{2516D53B-041F-4B36-A89A-F383C4F40A1A}" type="presParOf" srcId="{1140B7C9-1C6A-44A2-B162-253146BEABB5}" destId="{082BF8BC-D5FD-4B99-BD40-6B5CBFD9B958}" srcOrd="1" destOrd="0" presId="urn:microsoft.com/office/officeart/2005/8/layout/orgChart1"/>
    <dgm:cxn modelId="{D23AEA7F-BE2F-4C38-BA75-008BF6E717C9}" type="presParOf" srcId="{3B7490A0-4341-4C45-873E-FA5627ACA932}" destId="{FBAA92C1-0F16-42B7-8D14-81CC392206CF}" srcOrd="1" destOrd="0" presId="urn:microsoft.com/office/officeart/2005/8/layout/orgChart1"/>
    <dgm:cxn modelId="{CFD5D061-3403-48E6-88CF-95272B38A7A6}" type="presParOf" srcId="{3B7490A0-4341-4C45-873E-FA5627ACA932}" destId="{43B8DACD-7951-4F7A-9D8C-5B74B1BCE69B}" srcOrd="2" destOrd="0" presId="urn:microsoft.com/office/officeart/2005/8/layout/orgChart1"/>
    <dgm:cxn modelId="{A3308DC0-2131-40D3-B987-79966E2BAD4E}" type="presParOf" srcId="{8EBE1841-1612-4854-AE7F-A0D71EEFDDD0}" destId="{F93C4FB2-F170-4A06-84C0-0AD4F1026409}" srcOrd="2" destOrd="0" presId="urn:microsoft.com/office/officeart/2005/8/layout/orgChart1"/>
    <dgm:cxn modelId="{2FB991F6-3362-4968-B036-12A1585B204D}" type="presParOf" srcId="{331EFCA4-2BC8-49B3-9576-F87DE3289E69}" destId="{BA8B78D0-160A-4DCF-95BD-E7F79C3AF4CA}" srcOrd="2" destOrd="0" presId="urn:microsoft.com/office/officeart/2005/8/layout/orgChart1"/>
    <dgm:cxn modelId="{832E4506-E13B-4183-BDF6-FAA9120A3C67}" type="presParOf" srcId="{331EFCA4-2BC8-49B3-9576-F87DE3289E69}" destId="{14A62F7B-BD52-46B4-ADD0-89A5BCE24668}" srcOrd="3" destOrd="0" presId="urn:microsoft.com/office/officeart/2005/8/layout/orgChart1"/>
    <dgm:cxn modelId="{70EB281C-0033-455A-B2DA-78A12A870E5C}" type="presParOf" srcId="{14A62F7B-BD52-46B4-ADD0-89A5BCE24668}" destId="{7B8F4503-C80A-449C-A92D-53CA125C83CF}" srcOrd="0" destOrd="0" presId="urn:microsoft.com/office/officeart/2005/8/layout/orgChart1"/>
    <dgm:cxn modelId="{7D308E13-4C29-4226-98AE-4A552433045C}" type="presParOf" srcId="{7B8F4503-C80A-449C-A92D-53CA125C83CF}" destId="{7CC10328-88AE-4FA6-A668-2C59BEFB309C}" srcOrd="0" destOrd="0" presId="urn:microsoft.com/office/officeart/2005/8/layout/orgChart1"/>
    <dgm:cxn modelId="{C05DD72A-5024-4DA2-BCF0-709A2178ACC1}" type="presParOf" srcId="{7B8F4503-C80A-449C-A92D-53CA125C83CF}" destId="{36F52EA6-4A8E-4909-BCF0-085D54CE07EF}" srcOrd="1" destOrd="0" presId="urn:microsoft.com/office/officeart/2005/8/layout/orgChart1"/>
    <dgm:cxn modelId="{330AA821-BB86-4B88-9C3B-1F011D878E63}" type="presParOf" srcId="{14A62F7B-BD52-46B4-ADD0-89A5BCE24668}" destId="{B4BEFECD-7358-4896-B6B6-3D659FD5F831}" srcOrd="1" destOrd="0" presId="urn:microsoft.com/office/officeart/2005/8/layout/orgChart1"/>
    <dgm:cxn modelId="{82C841D9-CBB0-4696-8CC6-78D5528F3791}" type="presParOf" srcId="{B4BEFECD-7358-4896-B6B6-3D659FD5F831}" destId="{FED72872-EE15-4766-A380-2F897DE8CC0A}" srcOrd="0" destOrd="0" presId="urn:microsoft.com/office/officeart/2005/8/layout/orgChart1"/>
    <dgm:cxn modelId="{B886024C-D5A1-4DBC-A60A-E35765BE5AED}" type="presParOf" srcId="{B4BEFECD-7358-4896-B6B6-3D659FD5F831}" destId="{5C55A0D4-BD8F-42DF-B3D5-F4D1011D3F00}" srcOrd="1" destOrd="0" presId="urn:microsoft.com/office/officeart/2005/8/layout/orgChart1"/>
    <dgm:cxn modelId="{936B9B52-B497-4F73-8874-4D24A55BC0BB}" type="presParOf" srcId="{5C55A0D4-BD8F-42DF-B3D5-F4D1011D3F00}" destId="{16ADE8AD-B14F-4959-B04B-C2EC90C1B22E}" srcOrd="0" destOrd="0" presId="urn:microsoft.com/office/officeart/2005/8/layout/orgChart1"/>
    <dgm:cxn modelId="{7210F4C4-BB9F-435A-99D3-679658991A26}" type="presParOf" srcId="{16ADE8AD-B14F-4959-B04B-C2EC90C1B22E}" destId="{71B3DAC0-7CE7-45DC-8DFA-C1EF77CC20BE}" srcOrd="0" destOrd="0" presId="urn:microsoft.com/office/officeart/2005/8/layout/orgChart1"/>
    <dgm:cxn modelId="{B6EE7821-A020-45E3-89B5-B6785C38C410}" type="presParOf" srcId="{16ADE8AD-B14F-4959-B04B-C2EC90C1B22E}" destId="{16A562E1-302B-4E4A-8D0B-9B1097E9C030}" srcOrd="1" destOrd="0" presId="urn:microsoft.com/office/officeart/2005/8/layout/orgChart1"/>
    <dgm:cxn modelId="{B39B481A-B1B5-4609-833D-55FFA427DF72}" type="presParOf" srcId="{5C55A0D4-BD8F-42DF-B3D5-F4D1011D3F00}" destId="{0996BAFD-3412-45B8-9EF9-56A4D88ABB3F}" srcOrd="1" destOrd="0" presId="urn:microsoft.com/office/officeart/2005/8/layout/orgChart1"/>
    <dgm:cxn modelId="{2B6DFFFF-9F29-4692-9837-6314848A8A2C}" type="presParOf" srcId="{5C55A0D4-BD8F-42DF-B3D5-F4D1011D3F00}" destId="{1AE86BA8-B92E-4ACF-914F-C915A4C2BD7A}" srcOrd="2" destOrd="0" presId="urn:microsoft.com/office/officeart/2005/8/layout/orgChart1"/>
    <dgm:cxn modelId="{53924825-637E-4B0F-B06B-B32D987EDB85}" type="presParOf" srcId="{B4BEFECD-7358-4896-B6B6-3D659FD5F831}" destId="{EDE8DB77-1222-4FA7-AC2C-C7A69BF9EB60}" srcOrd="2" destOrd="0" presId="urn:microsoft.com/office/officeart/2005/8/layout/orgChart1"/>
    <dgm:cxn modelId="{602FF6A3-2BE0-45B8-B702-F341FEA6C9E6}" type="presParOf" srcId="{B4BEFECD-7358-4896-B6B6-3D659FD5F831}" destId="{A83634AB-9D93-41A2-A2AB-B865CEAD4D54}" srcOrd="3" destOrd="0" presId="urn:microsoft.com/office/officeart/2005/8/layout/orgChart1"/>
    <dgm:cxn modelId="{7552B07E-6A81-4F5E-9426-AF20391ACE14}" type="presParOf" srcId="{A83634AB-9D93-41A2-A2AB-B865CEAD4D54}" destId="{4524BB2D-A1FD-493D-85F8-FE0DAEC8841B}" srcOrd="0" destOrd="0" presId="urn:microsoft.com/office/officeart/2005/8/layout/orgChart1"/>
    <dgm:cxn modelId="{E0811267-BC85-4C15-BFD0-C31D3D5C386D}" type="presParOf" srcId="{4524BB2D-A1FD-493D-85F8-FE0DAEC8841B}" destId="{D1038D31-52D0-4C60-B05F-5DFC0504865D}" srcOrd="0" destOrd="0" presId="urn:microsoft.com/office/officeart/2005/8/layout/orgChart1"/>
    <dgm:cxn modelId="{DC4B84A0-4645-4CC9-9FA2-16311B41F26D}" type="presParOf" srcId="{4524BB2D-A1FD-493D-85F8-FE0DAEC8841B}" destId="{3011185F-9ED5-4925-83CF-CCD689FE8410}" srcOrd="1" destOrd="0" presId="urn:microsoft.com/office/officeart/2005/8/layout/orgChart1"/>
    <dgm:cxn modelId="{E7048C52-CDC8-458E-BEB5-FB207A0E39D3}" type="presParOf" srcId="{A83634AB-9D93-41A2-A2AB-B865CEAD4D54}" destId="{980A5285-A093-4625-83E9-AFA6334846C6}" srcOrd="1" destOrd="0" presId="urn:microsoft.com/office/officeart/2005/8/layout/orgChart1"/>
    <dgm:cxn modelId="{67ED2FD6-EA06-4871-B500-D8C561C7AC72}" type="presParOf" srcId="{A83634AB-9D93-41A2-A2AB-B865CEAD4D54}" destId="{6D8FD3BC-3C0A-43DC-9CF0-99DC95FE9DC9}" srcOrd="2" destOrd="0" presId="urn:microsoft.com/office/officeart/2005/8/layout/orgChart1"/>
    <dgm:cxn modelId="{98AE2044-6387-4354-8161-BC5D7D2CDE82}" type="presParOf" srcId="{14A62F7B-BD52-46B4-ADD0-89A5BCE24668}" destId="{C671B089-305D-49EC-A1A1-B158DBC069D6}" srcOrd="2" destOrd="0" presId="urn:microsoft.com/office/officeart/2005/8/layout/orgChart1"/>
    <dgm:cxn modelId="{1CB1440D-1745-4F4B-9482-87E2CD0559FA}" type="presParOf" srcId="{331EFCA4-2BC8-49B3-9576-F87DE3289E69}" destId="{046F4B70-8C58-4D35-B500-EBE3CB8E83D4}" srcOrd="4" destOrd="0" presId="urn:microsoft.com/office/officeart/2005/8/layout/orgChart1"/>
    <dgm:cxn modelId="{DB8DE6A1-9E0E-45CE-94CC-AAAE4923C63E}" type="presParOf" srcId="{331EFCA4-2BC8-49B3-9576-F87DE3289E69}" destId="{03D381AA-3906-4FE2-9738-AC52FC144255}" srcOrd="5" destOrd="0" presId="urn:microsoft.com/office/officeart/2005/8/layout/orgChart1"/>
    <dgm:cxn modelId="{799DC8C5-2838-4D13-89B6-A14FAA4F349C}" type="presParOf" srcId="{03D381AA-3906-4FE2-9738-AC52FC144255}" destId="{E4015B5C-6B57-4A7A-9E08-39936E508AAE}" srcOrd="0" destOrd="0" presId="urn:microsoft.com/office/officeart/2005/8/layout/orgChart1"/>
    <dgm:cxn modelId="{C60EA1B8-0A8D-4447-8762-457EB2719EEF}" type="presParOf" srcId="{E4015B5C-6B57-4A7A-9E08-39936E508AAE}" destId="{70F69B8D-70B8-4D29-98E9-E3EF315CF4A4}" srcOrd="0" destOrd="0" presId="urn:microsoft.com/office/officeart/2005/8/layout/orgChart1"/>
    <dgm:cxn modelId="{700F339F-76A1-4FC8-A648-B0A53FFAEF99}" type="presParOf" srcId="{E4015B5C-6B57-4A7A-9E08-39936E508AAE}" destId="{8A44DA15-75CE-41F6-AF4D-06413198E674}" srcOrd="1" destOrd="0" presId="urn:microsoft.com/office/officeart/2005/8/layout/orgChart1"/>
    <dgm:cxn modelId="{1B53B8F0-50BF-4464-B7C7-CCC06D32F00D}" type="presParOf" srcId="{03D381AA-3906-4FE2-9738-AC52FC144255}" destId="{CB2EEAF4-A632-4338-A0C0-A4BA728442C8}" srcOrd="1" destOrd="0" presId="urn:microsoft.com/office/officeart/2005/8/layout/orgChart1"/>
    <dgm:cxn modelId="{CA0881A6-4E95-4406-9D3C-9B4C0F18C9AB}" type="presParOf" srcId="{03D381AA-3906-4FE2-9738-AC52FC144255}" destId="{B6AE4406-4FD0-4402-940A-234E683EE104}" srcOrd="2" destOrd="0" presId="urn:microsoft.com/office/officeart/2005/8/layout/orgChart1"/>
    <dgm:cxn modelId="{356E6680-D50A-43C0-86C0-A139ACF944F0}" type="presParOf" srcId="{331EFCA4-2BC8-49B3-9576-F87DE3289E69}" destId="{1546F6AF-FD06-42B0-A155-79D2D8C68AD0}" srcOrd="6" destOrd="0" presId="urn:microsoft.com/office/officeart/2005/8/layout/orgChart1"/>
    <dgm:cxn modelId="{1636A65A-F031-42A7-9BA5-34C3584DAE7E}" type="presParOf" srcId="{331EFCA4-2BC8-49B3-9576-F87DE3289E69}" destId="{F1D32095-C7C1-4C5D-8BEB-9E37FC091509}" srcOrd="7" destOrd="0" presId="urn:microsoft.com/office/officeart/2005/8/layout/orgChart1"/>
    <dgm:cxn modelId="{DE66156D-88B3-4D6D-B3E8-8D9DE1FB8EFA}" type="presParOf" srcId="{F1D32095-C7C1-4C5D-8BEB-9E37FC091509}" destId="{F916519E-531A-4F3A-B137-93897259F692}" srcOrd="0" destOrd="0" presId="urn:microsoft.com/office/officeart/2005/8/layout/orgChart1"/>
    <dgm:cxn modelId="{0C7309FD-319B-41A1-9680-8A93C686884E}" type="presParOf" srcId="{F916519E-531A-4F3A-B137-93897259F692}" destId="{65EBE1A8-9688-49AA-B136-2A8991C4DBA8}" srcOrd="0" destOrd="0" presId="urn:microsoft.com/office/officeart/2005/8/layout/orgChart1"/>
    <dgm:cxn modelId="{FEDF9878-9C4D-4F1C-B60C-E751379D1EC9}" type="presParOf" srcId="{F916519E-531A-4F3A-B137-93897259F692}" destId="{285A39AA-F683-4F2E-BACC-F33913213BEF}" srcOrd="1" destOrd="0" presId="urn:microsoft.com/office/officeart/2005/8/layout/orgChart1"/>
    <dgm:cxn modelId="{8ECC7DDD-FA88-4BA4-9445-0A2D0BC40DF2}" type="presParOf" srcId="{F1D32095-C7C1-4C5D-8BEB-9E37FC091509}" destId="{1DB839D3-D378-4A51-A0E7-4C9665DC8AB3}" srcOrd="1" destOrd="0" presId="urn:microsoft.com/office/officeart/2005/8/layout/orgChart1"/>
    <dgm:cxn modelId="{AB099F5F-7F71-4563-98B9-68CCD18BFB4F}" type="presParOf" srcId="{F1D32095-C7C1-4C5D-8BEB-9E37FC091509}" destId="{118EBE07-311B-425B-B887-D82834D48572}" srcOrd="2" destOrd="0" presId="urn:microsoft.com/office/officeart/2005/8/layout/orgChart1"/>
    <dgm:cxn modelId="{3A041769-C0BC-4DE7-80F3-59A10528E431}" type="presParOf" srcId="{331EFCA4-2BC8-49B3-9576-F87DE3289E69}" destId="{FB4E84D8-9F55-4694-9779-BCF2D760BA0B}" srcOrd="8" destOrd="0" presId="urn:microsoft.com/office/officeart/2005/8/layout/orgChart1"/>
    <dgm:cxn modelId="{D61571F4-E0DD-418B-A59C-7F8EB936C902}" type="presParOf" srcId="{331EFCA4-2BC8-49B3-9576-F87DE3289E69}" destId="{C693F87B-8C85-4C34-B083-1154AF0816DD}" srcOrd="9" destOrd="0" presId="urn:microsoft.com/office/officeart/2005/8/layout/orgChart1"/>
    <dgm:cxn modelId="{AEDA1DC3-B75B-4515-BFFB-73FEBCCCE6CA}" type="presParOf" srcId="{C693F87B-8C85-4C34-B083-1154AF0816DD}" destId="{3A5733DE-2602-4DF8-8067-F5078736067B}" srcOrd="0" destOrd="0" presId="urn:microsoft.com/office/officeart/2005/8/layout/orgChart1"/>
    <dgm:cxn modelId="{AD2BE2D0-E23F-4E8E-A36C-B7356F311666}" type="presParOf" srcId="{3A5733DE-2602-4DF8-8067-F5078736067B}" destId="{9B2A16F5-42FE-46BA-9D57-DD98357526BD}" srcOrd="0" destOrd="0" presId="urn:microsoft.com/office/officeart/2005/8/layout/orgChart1"/>
    <dgm:cxn modelId="{E42434BB-8317-4249-825F-E84B0C0FFE8E}" type="presParOf" srcId="{3A5733DE-2602-4DF8-8067-F5078736067B}" destId="{DD774BA5-A4C7-41BA-BA46-0FD29B3A71F4}" srcOrd="1" destOrd="0" presId="urn:microsoft.com/office/officeart/2005/8/layout/orgChart1"/>
    <dgm:cxn modelId="{5E57A98B-802A-4BFE-A790-CEF9FE57C402}" type="presParOf" srcId="{C693F87B-8C85-4C34-B083-1154AF0816DD}" destId="{3E5DA99A-A18B-42FA-9230-80CD6872F41B}" srcOrd="1" destOrd="0" presId="urn:microsoft.com/office/officeart/2005/8/layout/orgChart1"/>
    <dgm:cxn modelId="{DC742A78-8387-4827-8CEC-40302C266312}" type="presParOf" srcId="{C693F87B-8C85-4C34-B083-1154AF0816DD}" destId="{1D578D60-0DBE-4BA5-B1B0-E2CF67BC5A0F}" srcOrd="2" destOrd="0" presId="urn:microsoft.com/office/officeart/2005/8/layout/orgChart1"/>
    <dgm:cxn modelId="{76BEBED8-D246-4D3D-A64F-E8F92F9D6841}" type="presParOf" srcId="{331EFCA4-2BC8-49B3-9576-F87DE3289E69}" destId="{93F0BD71-D85A-4D80-985F-44488A032339}" srcOrd="10" destOrd="0" presId="urn:microsoft.com/office/officeart/2005/8/layout/orgChart1"/>
    <dgm:cxn modelId="{452DFDEF-863B-4806-94DF-82800723168D}" type="presParOf" srcId="{331EFCA4-2BC8-49B3-9576-F87DE3289E69}" destId="{863CD997-272C-48B9-8D50-644FAA460EE3}" srcOrd="11" destOrd="0" presId="urn:microsoft.com/office/officeart/2005/8/layout/orgChart1"/>
    <dgm:cxn modelId="{1EF41AEB-5978-4A7D-9E2D-0EFF14DA7574}" type="presParOf" srcId="{863CD997-272C-48B9-8D50-644FAA460EE3}" destId="{97159ADF-2A0F-4C23-A297-4CDA1AC053FA}" srcOrd="0" destOrd="0" presId="urn:microsoft.com/office/officeart/2005/8/layout/orgChart1"/>
    <dgm:cxn modelId="{68262590-8586-4C6B-A78C-5D86638511A4}" type="presParOf" srcId="{97159ADF-2A0F-4C23-A297-4CDA1AC053FA}" destId="{52972397-F742-4D63-8BD3-64E25F1F2602}" srcOrd="0" destOrd="0" presId="urn:microsoft.com/office/officeart/2005/8/layout/orgChart1"/>
    <dgm:cxn modelId="{7C139D18-2685-463C-8304-87E177C1E238}" type="presParOf" srcId="{97159ADF-2A0F-4C23-A297-4CDA1AC053FA}" destId="{C2597920-2E8C-4CE4-A40C-4A98EDF3B34A}" srcOrd="1" destOrd="0" presId="urn:microsoft.com/office/officeart/2005/8/layout/orgChart1"/>
    <dgm:cxn modelId="{1D59F9A9-952A-49A1-884E-D7EACA750806}" type="presParOf" srcId="{863CD997-272C-48B9-8D50-644FAA460EE3}" destId="{487A72F8-0B5A-418F-A8D5-2BC1768AC1F7}" srcOrd="1" destOrd="0" presId="urn:microsoft.com/office/officeart/2005/8/layout/orgChart1"/>
    <dgm:cxn modelId="{D5936295-B4A6-49CF-BB8A-C99AC361F7F8}" type="presParOf" srcId="{863CD997-272C-48B9-8D50-644FAA460EE3}" destId="{A7830848-A9FB-4FEE-BEF2-7B1B24B7B366}" srcOrd="2" destOrd="0" presId="urn:microsoft.com/office/officeart/2005/8/layout/orgChart1"/>
    <dgm:cxn modelId="{95CFC4DD-0B8F-4F63-9EE0-C0A614651244}" type="presParOf" srcId="{FA137E9A-FBF9-4E31-A714-800ACE013FDF}" destId="{70E2471D-CABB-46F9-B001-7968CDE31C56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BE8A6D-6BD1-4886-B018-2138A2AFB32A}">
      <dsp:nvSpPr>
        <dsp:cNvPr id="0" name=""/>
        <dsp:cNvSpPr/>
      </dsp:nvSpPr>
      <dsp:spPr>
        <a:xfrm>
          <a:off x="4210256" y="1747156"/>
          <a:ext cx="199818" cy="875393"/>
        </a:xfrm>
        <a:custGeom>
          <a:avLst/>
          <a:gdLst/>
          <a:ahLst/>
          <a:cxnLst/>
          <a:rect l="0" t="0" r="0" b="0"/>
          <a:pathLst>
            <a:path>
              <a:moveTo>
                <a:pt x="199818" y="0"/>
              </a:moveTo>
              <a:lnTo>
                <a:pt x="199818" y="875393"/>
              </a:lnTo>
              <a:lnTo>
                <a:pt x="0" y="8753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543C8E-4721-4B10-8B54-B017C1A056FE}">
      <dsp:nvSpPr>
        <dsp:cNvPr id="0" name=""/>
        <dsp:cNvSpPr/>
      </dsp:nvSpPr>
      <dsp:spPr>
        <a:xfrm>
          <a:off x="4410074" y="1747156"/>
          <a:ext cx="3453997" cy="1750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0968"/>
              </a:lnTo>
              <a:lnTo>
                <a:pt x="3453997" y="1550968"/>
              </a:lnTo>
              <a:lnTo>
                <a:pt x="3453997" y="17507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767E65-CE22-4776-A3F0-570CC7C71F96}">
      <dsp:nvSpPr>
        <dsp:cNvPr id="0" name=""/>
        <dsp:cNvSpPr/>
      </dsp:nvSpPr>
      <dsp:spPr>
        <a:xfrm>
          <a:off x="4410074" y="1747156"/>
          <a:ext cx="1151332" cy="1750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0968"/>
              </a:lnTo>
              <a:lnTo>
                <a:pt x="1151332" y="1550968"/>
              </a:lnTo>
              <a:lnTo>
                <a:pt x="1151332" y="17507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EE56D-DFAF-45B3-AB97-97F79E3889EE}">
      <dsp:nvSpPr>
        <dsp:cNvPr id="0" name=""/>
        <dsp:cNvSpPr/>
      </dsp:nvSpPr>
      <dsp:spPr>
        <a:xfrm>
          <a:off x="3258742" y="1747156"/>
          <a:ext cx="1151332" cy="1750786"/>
        </a:xfrm>
        <a:custGeom>
          <a:avLst/>
          <a:gdLst/>
          <a:ahLst/>
          <a:cxnLst/>
          <a:rect l="0" t="0" r="0" b="0"/>
          <a:pathLst>
            <a:path>
              <a:moveTo>
                <a:pt x="1151332" y="0"/>
              </a:moveTo>
              <a:lnTo>
                <a:pt x="1151332" y="1550968"/>
              </a:lnTo>
              <a:lnTo>
                <a:pt x="0" y="1550968"/>
              </a:lnTo>
              <a:lnTo>
                <a:pt x="0" y="17507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BAEA8-8805-49BB-AD51-8E75A0B89CE3}">
      <dsp:nvSpPr>
        <dsp:cNvPr id="0" name=""/>
        <dsp:cNvSpPr/>
      </dsp:nvSpPr>
      <dsp:spPr>
        <a:xfrm>
          <a:off x="956077" y="1747156"/>
          <a:ext cx="3453997" cy="1750786"/>
        </a:xfrm>
        <a:custGeom>
          <a:avLst/>
          <a:gdLst/>
          <a:ahLst/>
          <a:cxnLst/>
          <a:rect l="0" t="0" r="0" b="0"/>
          <a:pathLst>
            <a:path>
              <a:moveTo>
                <a:pt x="3453997" y="0"/>
              </a:moveTo>
              <a:lnTo>
                <a:pt x="3453997" y="1550968"/>
              </a:lnTo>
              <a:lnTo>
                <a:pt x="0" y="1550968"/>
              </a:lnTo>
              <a:lnTo>
                <a:pt x="0" y="17507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5D8F15-C0F2-420B-8A74-BAAD2327EDE1}">
      <dsp:nvSpPr>
        <dsp:cNvPr id="0" name=""/>
        <dsp:cNvSpPr/>
      </dsp:nvSpPr>
      <dsp:spPr>
        <a:xfrm>
          <a:off x="3458560" y="795641"/>
          <a:ext cx="1903029" cy="951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00" kern="1200"/>
            <a:t>Home</a:t>
          </a:r>
          <a:br>
            <a:rPr lang="en-AU" sz="1300" kern="1200"/>
          </a:br>
          <a:r>
            <a:rPr lang="en-AU" sz="1300" kern="1200"/>
            <a:t>index.html</a:t>
          </a:r>
          <a:br>
            <a:rPr lang="en-AU" sz="1300" kern="1200"/>
          </a:br>
          <a:r>
            <a:rPr lang="en-AU" sz="1300" kern="1200"/>
            <a:t>Screen ID: 1.0</a:t>
          </a:r>
        </a:p>
      </dsp:txBody>
      <dsp:txXfrm>
        <a:off x="3458560" y="795641"/>
        <a:ext cx="1903029" cy="951514"/>
      </dsp:txXfrm>
    </dsp:sp>
    <dsp:sp modelId="{C75934E0-7B1C-4D4B-81E2-528F17B01DB2}">
      <dsp:nvSpPr>
        <dsp:cNvPr id="0" name=""/>
        <dsp:cNvSpPr/>
      </dsp:nvSpPr>
      <dsp:spPr>
        <a:xfrm>
          <a:off x="4562" y="3497943"/>
          <a:ext cx="1903029" cy="951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00" kern="1200"/>
            <a:t>Contact</a:t>
          </a:r>
          <a:br>
            <a:rPr lang="en-AU" sz="1300" kern="1200"/>
          </a:br>
          <a:r>
            <a:rPr lang="en-AU" sz="1300" kern="1200"/>
            <a:t>contact.html</a:t>
          </a:r>
          <a:br>
            <a:rPr lang="en-AU" sz="1300" kern="1200"/>
          </a:br>
          <a:r>
            <a:rPr lang="en-AU" sz="1300" kern="1200"/>
            <a:t>Screen ID: 2.1</a:t>
          </a:r>
        </a:p>
      </dsp:txBody>
      <dsp:txXfrm>
        <a:off x="4562" y="3497943"/>
        <a:ext cx="1903029" cy="951514"/>
      </dsp:txXfrm>
    </dsp:sp>
    <dsp:sp modelId="{4DD9A2CE-B853-4ECD-82CE-C7B214D18723}">
      <dsp:nvSpPr>
        <dsp:cNvPr id="0" name=""/>
        <dsp:cNvSpPr/>
      </dsp:nvSpPr>
      <dsp:spPr>
        <a:xfrm>
          <a:off x="2307227" y="3497943"/>
          <a:ext cx="1903029" cy="951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00" kern="1200"/>
            <a:t>TechZone</a:t>
          </a:r>
          <a:br>
            <a:rPr lang="en-AU" sz="1300" kern="1200"/>
          </a:br>
          <a:r>
            <a:rPr lang="en-AU" sz="1300" kern="1200"/>
            <a:t>techzone.html</a:t>
          </a:r>
          <a:br>
            <a:rPr lang="en-AU" sz="1300" kern="1200"/>
          </a:br>
          <a:r>
            <a:rPr lang="en-AU" sz="1300" kern="1200"/>
            <a:t>Screen ID: 2.2</a:t>
          </a:r>
        </a:p>
      </dsp:txBody>
      <dsp:txXfrm>
        <a:off x="2307227" y="3497943"/>
        <a:ext cx="1903029" cy="951514"/>
      </dsp:txXfrm>
    </dsp:sp>
    <dsp:sp modelId="{39774EB8-BE59-4E3A-9958-A9C6320C4937}">
      <dsp:nvSpPr>
        <dsp:cNvPr id="0" name=""/>
        <dsp:cNvSpPr/>
      </dsp:nvSpPr>
      <dsp:spPr>
        <a:xfrm>
          <a:off x="4609893" y="3497943"/>
          <a:ext cx="1903029" cy="951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00" kern="1200"/>
            <a:t>Join</a:t>
          </a:r>
          <a:br>
            <a:rPr lang="en-AU" sz="1300" kern="1200"/>
          </a:br>
          <a:r>
            <a:rPr lang="en-AU" sz="1300" kern="1200"/>
            <a:t>join.html</a:t>
          </a:r>
          <a:br>
            <a:rPr lang="en-AU" sz="1300" kern="1200"/>
          </a:br>
          <a:r>
            <a:rPr lang="en-AU" sz="1300" kern="1200"/>
            <a:t>Screen ID: 2.3</a:t>
          </a:r>
        </a:p>
      </dsp:txBody>
      <dsp:txXfrm>
        <a:off x="4609893" y="3497943"/>
        <a:ext cx="1903029" cy="951514"/>
      </dsp:txXfrm>
    </dsp:sp>
    <dsp:sp modelId="{E841A280-B85B-4E47-8C77-8479F2DA1B72}">
      <dsp:nvSpPr>
        <dsp:cNvPr id="0" name=""/>
        <dsp:cNvSpPr/>
      </dsp:nvSpPr>
      <dsp:spPr>
        <a:xfrm>
          <a:off x="6912558" y="3497943"/>
          <a:ext cx="1903029" cy="951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00" kern="1200"/>
            <a:t>MovieZone</a:t>
          </a:r>
          <a:br>
            <a:rPr lang="en-AU" sz="1300" kern="1200"/>
          </a:br>
          <a:r>
            <a:rPr lang="en-AU" sz="1300" kern="1200"/>
            <a:t>moviezone.html</a:t>
          </a:r>
          <a:br>
            <a:rPr lang="en-AU" sz="1300" kern="1200"/>
          </a:br>
          <a:r>
            <a:rPr lang="en-AU" sz="1300" kern="1200"/>
            <a:t>Screen ID: 2.4</a:t>
          </a:r>
        </a:p>
      </dsp:txBody>
      <dsp:txXfrm>
        <a:off x="6912558" y="3497943"/>
        <a:ext cx="1903029" cy="951514"/>
      </dsp:txXfrm>
    </dsp:sp>
    <dsp:sp modelId="{D2FC7377-E8C0-4AC8-9F2E-2842B356B81D}">
      <dsp:nvSpPr>
        <dsp:cNvPr id="0" name=""/>
        <dsp:cNvSpPr/>
      </dsp:nvSpPr>
      <dsp:spPr>
        <a:xfrm>
          <a:off x="1363173" y="2146792"/>
          <a:ext cx="2847083" cy="951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00" kern="1200"/>
            <a:t>Off Site Links</a:t>
          </a:r>
          <a:br>
            <a:rPr lang="en-AU" sz="1300" kern="1200"/>
          </a:br>
          <a:r>
            <a:rPr lang="en-AU" sz="1300" kern="1200"/>
            <a:t>No Return Path</a:t>
          </a:r>
          <a:br>
            <a:rPr lang="en-AU" sz="1300" kern="1200"/>
          </a:br>
          <a:r>
            <a:rPr lang="en-AU" sz="1300" kern="1200"/>
            <a:t>(Links located in aside on several pages)</a:t>
          </a:r>
          <a:br>
            <a:rPr lang="en-AU" sz="1300" kern="1200"/>
          </a:br>
          <a:r>
            <a:rPr lang="en-AU" sz="1300" kern="1200"/>
            <a:t>Various Social Media sites</a:t>
          </a:r>
        </a:p>
      </dsp:txBody>
      <dsp:txXfrm>
        <a:off x="1363173" y="2146792"/>
        <a:ext cx="2847083" cy="9515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F0BD71-D85A-4D80-985F-44488A032339}">
      <dsp:nvSpPr>
        <dsp:cNvPr id="0" name=""/>
        <dsp:cNvSpPr/>
      </dsp:nvSpPr>
      <dsp:spPr>
        <a:xfrm>
          <a:off x="4408169" y="1932224"/>
          <a:ext cx="3819821" cy="176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283"/>
              </a:lnTo>
              <a:lnTo>
                <a:pt x="3819821" y="88283"/>
              </a:lnTo>
              <a:lnTo>
                <a:pt x="3819821" y="1765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4E84D8-9F55-4694-9779-BCF2D760BA0B}">
      <dsp:nvSpPr>
        <dsp:cNvPr id="0" name=""/>
        <dsp:cNvSpPr/>
      </dsp:nvSpPr>
      <dsp:spPr>
        <a:xfrm>
          <a:off x="4408169" y="1932224"/>
          <a:ext cx="2468156" cy="176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283"/>
              </a:lnTo>
              <a:lnTo>
                <a:pt x="2468156" y="88283"/>
              </a:lnTo>
              <a:lnTo>
                <a:pt x="2468156" y="1765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6F6AF-FD06-42B0-A155-79D2D8C68AD0}">
      <dsp:nvSpPr>
        <dsp:cNvPr id="0" name=""/>
        <dsp:cNvSpPr/>
      </dsp:nvSpPr>
      <dsp:spPr>
        <a:xfrm>
          <a:off x="4408169" y="1932224"/>
          <a:ext cx="1116491" cy="176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283"/>
              </a:lnTo>
              <a:lnTo>
                <a:pt x="1116491" y="88283"/>
              </a:lnTo>
              <a:lnTo>
                <a:pt x="1116491" y="1765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6F4B70-8C58-4D35-B500-EBE3CB8E83D4}">
      <dsp:nvSpPr>
        <dsp:cNvPr id="0" name=""/>
        <dsp:cNvSpPr/>
      </dsp:nvSpPr>
      <dsp:spPr>
        <a:xfrm>
          <a:off x="4172996" y="1932224"/>
          <a:ext cx="235173" cy="176566"/>
        </a:xfrm>
        <a:custGeom>
          <a:avLst/>
          <a:gdLst/>
          <a:ahLst/>
          <a:cxnLst/>
          <a:rect l="0" t="0" r="0" b="0"/>
          <a:pathLst>
            <a:path>
              <a:moveTo>
                <a:pt x="235173" y="0"/>
              </a:moveTo>
              <a:lnTo>
                <a:pt x="235173" y="88283"/>
              </a:lnTo>
              <a:lnTo>
                <a:pt x="0" y="88283"/>
              </a:lnTo>
              <a:lnTo>
                <a:pt x="0" y="1765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E8DB77-1222-4FA7-AC2C-C7A69BF9EB60}">
      <dsp:nvSpPr>
        <dsp:cNvPr id="0" name=""/>
        <dsp:cNvSpPr/>
      </dsp:nvSpPr>
      <dsp:spPr>
        <a:xfrm>
          <a:off x="2351291" y="2529186"/>
          <a:ext cx="176264" cy="983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726"/>
              </a:lnTo>
              <a:lnTo>
                <a:pt x="176264" y="9837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D72872-EE15-4766-A380-2F897DE8CC0A}">
      <dsp:nvSpPr>
        <dsp:cNvPr id="0" name=""/>
        <dsp:cNvSpPr/>
      </dsp:nvSpPr>
      <dsp:spPr>
        <a:xfrm>
          <a:off x="2351291" y="2529186"/>
          <a:ext cx="176264" cy="386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764"/>
              </a:lnTo>
              <a:lnTo>
                <a:pt x="176264" y="386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B78D0-160A-4DCF-95BD-E7F79C3AF4CA}">
      <dsp:nvSpPr>
        <dsp:cNvPr id="0" name=""/>
        <dsp:cNvSpPr/>
      </dsp:nvSpPr>
      <dsp:spPr>
        <a:xfrm>
          <a:off x="2821331" y="1932224"/>
          <a:ext cx="1586838" cy="176566"/>
        </a:xfrm>
        <a:custGeom>
          <a:avLst/>
          <a:gdLst/>
          <a:ahLst/>
          <a:cxnLst/>
          <a:rect l="0" t="0" r="0" b="0"/>
          <a:pathLst>
            <a:path>
              <a:moveTo>
                <a:pt x="1586838" y="0"/>
              </a:moveTo>
              <a:lnTo>
                <a:pt x="1586838" y="88283"/>
              </a:lnTo>
              <a:lnTo>
                <a:pt x="0" y="88283"/>
              </a:lnTo>
              <a:lnTo>
                <a:pt x="0" y="1765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A1FA0-9A8C-44F1-840C-A84F5B21799F}">
      <dsp:nvSpPr>
        <dsp:cNvPr id="0" name=""/>
        <dsp:cNvSpPr/>
      </dsp:nvSpPr>
      <dsp:spPr>
        <a:xfrm>
          <a:off x="14978" y="2529186"/>
          <a:ext cx="91440" cy="387844"/>
        </a:xfrm>
        <a:custGeom>
          <a:avLst/>
          <a:gdLst/>
          <a:ahLst/>
          <a:cxnLst/>
          <a:rect l="0" t="0" r="0" b="0"/>
          <a:pathLst>
            <a:path>
              <a:moveTo>
                <a:pt x="102531" y="0"/>
              </a:moveTo>
              <a:lnTo>
                <a:pt x="45720" y="3878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30D2F8-A450-4994-9023-F414AC3D4E03}">
      <dsp:nvSpPr>
        <dsp:cNvPr id="0" name=""/>
        <dsp:cNvSpPr/>
      </dsp:nvSpPr>
      <dsp:spPr>
        <a:xfrm>
          <a:off x="587549" y="1932224"/>
          <a:ext cx="3820620" cy="176566"/>
        </a:xfrm>
        <a:custGeom>
          <a:avLst/>
          <a:gdLst/>
          <a:ahLst/>
          <a:cxnLst/>
          <a:rect l="0" t="0" r="0" b="0"/>
          <a:pathLst>
            <a:path>
              <a:moveTo>
                <a:pt x="3820620" y="0"/>
              </a:moveTo>
              <a:lnTo>
                <a:pt x="3820620" y="88283"/>
              </a:lnTo>
              <a:lnTo>
                <a:pt x="0" y="88283"/>
              </a:lnTo>
              <a:lnTo>
                <a:pt x="0" y="1765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39BD0F-7BC7-4C20-BC70-26740842FD1F}">
      <dsp:nvSpPr>
        <dsp:cNvPr id="0" name=""/>
        <dsp:cNvSpPr/>
      </dsp:nvSpPr>
      <dsp:spPr>
        <a:xfrm>
          <a:off x="2929267" y="1511828"/>
          <a:ext cx="2957804" cy="4203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http://infotech.scu.edu.au/~jdoher10/</a:t>
          </a:r>
        </a:p>
      </dsp:txBody>
      <dsp:txXfrm>
        <a:off x="2929267" y="1511828"/>
        <a:ext cx="2957804" cy="420395"/>
      </dsp:txXfrm>
    </dsp:sp>
    <dsp:sp modelId="{B429DB41-6BBF-46C5-8A39-8804F3383EE4}">
      <dsp:nvSpPr>
        <dsp:cNvPr id="0" name=""/>
        <dsp:cNvSpPr/>
      </dsp:nvSpPr>
      <dsp:spPr>
        <a:xfrm>
          <a:off x="0" y="2108791"/>
          <a:ext cx="1175098" cy="4203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/images</a:t>
          </a:r>
        </a:p>
      </dsp:txBody>
      <dsp:txXfrm>
        <a:off x="0" y="2108791"/>
        <a:ext cx="1175098" cy="420395"/>
      </dsp:txXfrm>
    </dsp:sp>
    <dsp:sp modelId="{F7EA1D6D-12A6-4CDB-BEBF-C30B1FD92782}">
      <dsp:nvSpPr>
        <dsp:cNvPr id="0" name=""/>
        <dsp:cNvSpPr/>
      </dsp:nvSpPr>
      <dsp:spPr>
        <a:xfrm>
          <a:off x="60698" y="2706833"/>
          <a:ext cx="2056416" cy="4203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800" kern="1200"/>
        </a:p>
      </dsp:txBody>
      <dsp:txXfrm>
        <a:off x="60698" y="2706833"/>
        <a:ext cx="2056416" cy="420395"/>
      </dsp:txXfrm>
    </dsp:sp>
    <dsp:sp modelId="{7CC10328-88AE-4FA6-A668-2C59BEFB309C}">
      <dsp:nvSpPr>
        <dsp:cNvPr id="0" name=""/>
        <dsp:cNvSpPr/>
      </dsp:nvSpPr>
      <dsp:spPr>
        <a:xfrm>
          <a:off x="2233781" y="2108791"/>
          <a:ext cx="1175098" cy="4203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/css</a:t>
          </a:r>
        </a:p>
      </dsp:txBody>
      <dsp:txXfrm>
        <a:off x="2233781" y="2108791"/>
        <a:ext cx="1175098" cy="420395"/>
      </dsp:txXfrm>
    </dsp:sp>
    <dsp:sp modelId="{71B3DAC0-7CE7-45DC-8DFA-C1EF77CC20BE}">
      <dsp:nvSpPr>
        <dsp:cNvPr id="0" name=""/>
        <dsp:cNvSpPr/>
      </dsp:nvSpPr>
      <dsp:spPr>
        <a:xfrm>
          <a:off x="2527556" y="2705753"/>
          <a:ext cx="1350160" cy="4203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styles.css</a:t>
          </a:r>
        </a:p>
      </dsp:txBody>
      <dsp:txXfrm>
        <a:off x="2527556" y="2705753"/>
        <a:ext cx="1350160" cy="420395"/>
      </dsp:txXfrm>
    </dsp:sp>
    <dsp:sp modelId="{D1038D31-52D0-4C60-B05F-5DFC0504865D}">
      <dsp:nvSpPr>
        <dsp:cNvPr id="0" name=""/>
        <dsp:cNvSpPr/>
      </dsp:nvSpPr>
      <dsp:spPr>
        <a:xfrm>
          <a:off x="2527556" y="3302715"/>
          <a:ext cx="840791" cy="4203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palette.css</a:t>
          </a:r>
        </a:p>
      </dsp:txBody>
      <dsp:txXfrm>
        <a:off x="2527556" y="3302715"/>
        <a:ext cx="840791" cy="420395"/>
      </dsp:txXfrm>
    </dsp:sp>
    <dsp:sp modelId="{70F69B8D-70B8-4D29-98E9-E3EF315CF4A4}">
      <dsp:nvSpPr>
        <dsp:cNvPr id="0" name=""/>
        <dsp:cNvSpPr/>
      </dsp:nvSpPr>
      <dsp:spPr>
        <a:xfrm>
          <a:off x="3585446" y="2108791"/>
          <a:ext cx="1175098" cy="4203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contact.html</a:t>
          </a:r>
        </a:p>
      </dsp:txBody>
      <dsp:txXfrm>
        <a:off x="3585446" y="2108791"/>
        <a:ext cx="1175098" cy="420395"/>
      </dsp:txXfrm>
    </dsp:sp>
    <dsp:sp modelId="{65EBE1A8-9688-49AA-B136-2A8991C4DBA8}">
      <dsp:nvSpPr>
        <dsp:cNvPr id="0" name=""/>
        <dsp:cNvSpPr/>
      </dsp:nvSpPr>
      <dsp:spPr>
        <a:xfrm>
          <a:off x="4937112" y="2108791"/>
          <a:ext cx="1175098" cy="4203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techzone.html</a:t>
          </a:r>
        </a:p>
      </dsp:txBody>
      <dsp:txXfrm>
        <a:off x="4937112" y="2108791"/>
        <a:ext cx="1175098" cy="420395"/>
      </dsp:txXfrm>
    </dsp:sp>
    <dsp:sp modelId="{9B2A16F5-42FE-46BA-9D57-DD98357526BD}">
      <dsp:nvSpPr>
        <dsp:cNvPr id="0" name=""/>
        <dsp:cNvSpPr/>
      </dsp:nvSpPr>
      <dsp:spPr>
        <a:xfrm>
          <a:off x="6288777" y="2108791"/>
          <a:ext cx="1175098" cy="4203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join.html</a:t>
          </a:r>
        </a:p>
      </dsp:txBody>
      <dsp:txXfrm>
        <a:off x="6288777" y="2108791"/>
        <a:ext cx="1175098" cy="420395"/>
      </dsp:txXfrm>
    </dsp:sp>
    <dsp:sp modelId="{52972397-F742-4D63-8BD3-64E25F1F2602}">
      <dsp:nvSpPr>
        <dsp:cNvPr id="0" name=""/>
        <dsp:cNvSpPr/>
      </dsp:nvSpPr>
      <dsp:spPr>
        <a:xfrm>
          <a:off x="7640442" y="2108791"/>
          <a:ext cx="1175098" cy="4203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moviezone.html</a:t>
          </a:r>
        </a:p>
      </dsp:txBody>
      <dsp:txXfrm>
        <a:off x="7640442" y="2108791"/>
        <a:ext cx="1175098" cy="4203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2">
      <a:dk1>
        <a:srgbClr val="212121"/>
      </a:dk1>
      <a:lt1>
        <a:srgbClr val="FFFFFF"/>
      </a:lt1>
      <a:dk2>
        <a:srgbClr val="757575"/>
      </a:dk2>
      <a:lt2>
        <a:srgbClr val="BDBDBD"/>
      </a:lt2>
      <a:accent1>
        <a:srgbClr val="FF5252"/>
      </a:accent1>
      <a:accent2>
        <a:srgbClr val="455A64"/>
      </a:accent2>
      <a:accent3>
        <a:srgbClr val="607D8B"/>
      </a:accent3>
      <a:accent4>
        <a:srgbClr val="CFD8DC"/>
      </a:accent4>
      <a:accent5>
        <a:srgbClr val="FCFCFC"/>
      </a:accent5>
      <a:accent6>
        <a:srgbClr val="FFFFFF"/>
      </a:accent6>
      <a:hlink>
        <a:srgbClr val="F3F3F3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10E9-66CB-486C-865F-AAF3A7D3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oherty</dc:creator>
  <cp:keywords/>
  <dc:description/>
  <cp:lastModifiedBy>Jennifer Doherty</cp:lastModifiedBy>
  <cp:revision>6</cp:revision>
  <dcterms:created xsi:type="dcterms:W3CDTF">2017-08-15T08:54:00Z</dcterms:created>
  <dcterms:modified xsi:type="dcterms:W3CDTF">2017-08-15T11:53:00Z</dcterms:modified>
</cp:coreProperties>
</file>